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6D3A72">
        <w:rPr>
          <w:b/>
          <w:sz w:val="22"/>
          <w:szCs w:val="22"/>
        </w:rPr>
        <w:t>ГРУППА К7-224</w:t>
      </w:r>
    </w:p>
    <w:p w14:paraId="16DE08A5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6D3A72" w:rsidRDefault="00DB6126" w:rsidP="00DB6126"/>
    <w:p w14:paraId="609B15F7" w14:textId="77777777" w:rsidR="00DB6126" w:rsidRPr="006D3A72" w:rsidRDefault="00DB6126" w:rsidP="00DB6126"/>
    <w:p w14:paraId="38A67F05" w14:textId="77777777" w:rsidR="00DB6126" w:rsidRPr="006D3A72" w:rsidRDefault="00DB6126" w:rsidP="00DB6126"/>
    <w:p w14:paraId="6663B7EF" w14:textId="77777777" w:rsidR="00DB6126" w:rsidRPr="006D3A72" w:rsidRDefault="00DB6126" w:rsidP="00DB6126"/>
    <w:p w14:paraId="1A9432DA" w14:textId="77777777" w:rsidR="00DB6126" w:rsidRPr="006D3A72" w:rsidRDefault="00DB6126" w:rsidP="00DB6126">
      <w:pPr>
        <w:jc w:val="center"/>
        <w:rPr>
          <w:noProof/>
        </w:rPr>
      </w:pPr>
      <w:r w:rsidRPr="006D3A72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6D3A72" w:rsidRDefault="00DB6126" w:rsidP="00DB6126">
      <w:pPr>
        <w:rPr>
          <w:noProof/>
        </w:rPr>
      </w:pPr>
    </w:p>
    <w:p w14:paraId="50336E1B" w14:textId="77777777" w:rsidR="00DB6126" w:rsidRPr="006D3A72" w:rsidRDefault="00DB6126" w:rsidP="00DB6126"/>
    <w:p w14:paraId="6013EB9B" w14:textId="77777777" w:rsidR="00DB6126" w:rsidRPr="006D3A72" w:rsidRDefault="00DB6126" w:rsidP="00DB6126">
      <w:pPr>
        <w:widowControl/>
        <w:spacing w:line="360" w:lineRule="auto"/>
      </w:pPr>
    </w:p>
    <w:p w14:paraId="7742856D" w14:textId="77777777" w:rsidR="00DB6126" w:rsidRPr="006D3A72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6D3A72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6D3A72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6D3A72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6D3A72" w:rsidRDefault="00DB6126" w:rsidP="00DB6126">
            <w:pPr>
              <w:widowControl/>
              <w:spacing w:line="360" w:lineRule="auto"/>
            </w:pPr>
          </w:p>
        </w:tc>
      </w:tr>
      <w:tr w:rsidR="00DB6126" w:rsidRPr="006D3A72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6D3A72" w:rsidRDefault="00DB6126" w:rsidP="00DB6126">
            <w:pPr>
              <w:jc w:val="center"/>
            </w:pPr>
            <w:r w:rsidRPr="006D3A72">
              <w:rPr>
                <w:szCs w:val="28"/>
              </w:rPr>
              <w:t>«</w:t>
            </w:r>
            <w:r w:rsidRPr="006D3A72">
              <w:rPr>
                <w:sz w:val="44"/>
                <w:szCs w:val="44"/>
                <w:lang w:val="en-US"/>
              </w:rPr>
              <w:t>PartySurfing</w:t>
            </w:r>
            <w:r w:rsidRPr="006D3A72">
              <w:rPr>
                <w:szCs w:val="28"/>
              </w:rPr>
              <w:t>»</w:t>
            </w:r>
          </w:p>
        </w:tc>
      </w:tr>
    </w:tbl>
    <w:p w14:paraId="46A5FB62" w14:textId="77777777" w:rsidR="00DB6126" w:rsidRPr="006D3A72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6D3A72" w:rsidRDefault="00DB6126" w:rsidP="00DB6126">
      <w:pPr>
        <w:widowControl/>
        <w:spacing w:line="360" w:lineRule="auto"/>
      </w:pPr>
    </w:p>
    <w:p w14:paraId="50E7C64D" w14:textId="77777777" w:rsidR="00DB6126" w:rsidRPr="006D3A72" w:rsidRDefault="00DB6126" w:rsidP="00DB6126">
      <w:pPr>
        <w:widowControl/>
      </w:pPr>
    </w:p>
    <w:p w14:paraId="66AF5C13" w14:textId="77777777" w:rsidR="00DB6126" w:rsidRPr="006D3A72" w:rsidRDefault="00DB6126" w:rsidP="00DB6126">
      <w:pPr>
        <w:widowControl/>
      </w:pPr>
    </w:p>
    <w:p w14:paraId="606F393E" w14:textId="77777777" w:rsidR="006D3A72" w:rsidRPr="006D3A72" w:rsidRDefault="006D3A72" w:rsidP="00DB6126">
      <w:pPr>
        <w:widowControl/>
      </w:pPr>
    </w:p>
    <w:p w14:paraId="02C10436" w14:textId="77777777" w:rsidR="00DB6126" w:rsidRPr="006D3A72" w:rsidRDefault="00DB6126" w:rsidP="00DB6126">
      <w:pPr>
        <w:widowControl/>
      </w:pPr>
    </w:p>
    <w:p w14:paraId="41CB4097" w14:textId="77777777" w:rsidR="00DB6126" w:rsidRPr="006D3A72" w:rsidRDefault="00DB6126" w:rsidP="00DB6126">
      <w:pPr>
        <w:widowControl/>
        <w:rPr>
          <w:lang w:val="en-US"/>
        </w:rPr>
      </w:pPr>
    </w:p>
    <w:p w14:paraId="2D79CACF" w14:textId="77777777" w:rsidR="00DB6126" w:rsidRPr="006D3A72" w:rsidRDefault="00DB6126" w:rsidP="00DB6126">
      <w:pPr>
        <w:widowControl/>
      </w:pPr>
    </w:p>
    <w:p w14:paraId="34662B89" w14:textId="77777777" w:rsidR="00DB6126" w:rsidRPr="006D3A72" w:rsidRDefault="00DB6126" w:rsidP="00DB6126">
      <w:pPr>
        <w:widowControl/>
      </w:pPr>
    </w:p>
    <w:p w14:paraId="4EA0F36C" w14:textId="77777777" w:rsidR="00DB6126" w:rsidRPr="006D3A72" w:rsidRDefault="00DB6126" w:rsidP="00DB6126">
      <w:pPr>
        <w:widowControl/>
        <w:spacing w:line="360" w:lineRule="auto"/>
        <w:jc w:val="center"/>
        <w:rPr>
          <w:b/>
        </w:rPr>
      </w:pPr>
      <w:r w:rsidRPr="006D3A72">
        <w:rPr>
          <w:b/>
        </w:rPr>
        <w:t>Москва 2014</w:t>
      </w:r>
    </w:p>
    <w:p w14:paraId="0FA7491C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3700A324" w14:textId="77777777" w:rsidR="00B8514D" w:rsidRDefault="00DB61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3A72">
        <w:rPr>
          <w:rStyle w:val="a9"/>
          <w:b w:val="0"/>
          <w:i w:val="0"/>
        </w:rPr>
        <w:fldChar w:fldCharType="begin"/>
      </w:r>
      <w:r w:rsidRPr="006D3A72">
        <w:rPr>
          <w:rStyle w:val="a9"/>
          <w:b w:val="0"/>
          <w:i w:val="0"/>
        </w:rPr>
        <w:instrText xml:space="preserve"> TOC \o "1-3" \h \z \u </w:instrText>
      </w:r>
      <w:r w:rsidRPr="006D3A72">
        <w:rPr>
          <w:rStyle w:val="a9"/>
          <w:b w:val="0"/>
          <w:i w:val="0"/>
        </w:rPr>
        <w:fldChar w:fldCharType="separate"/>
      </w:r>
      <w:hyperlink w:anchor="_Toc405575528" w:history="1">
        <w:r w:rsidR="00B8514D" w:rsidRPr="008A191E">
          <w:rPr>
            <w:rStyle w:val="ac"/>
            <w:noProof/>
          </w:rPr>
          <w:t>1. Введение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28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6</w:t>
        </w:r>
        <w:r w:rsidR="00B8514D">
          <w:rPr>
            <w:noProof/>
            <w:webHidden/>
          </w:rPr>
          <w:fldChar w:fldCharType="end"/>
        </w:r>
      </w:hyperlink>
    </w:p>
    <w:p w14:paraId="2E7F6BE1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29" w:history="1">
        <w:r w:rsidR="00B8514D" w:rsidRPr="008A191E">
          <w:rPr>
            <w:rStyle w:val="ac"/>
            <w:noProof/>
          </w:rPr>
          <w:t>1.1. Назначение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29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6</w:t>
        </w:r>
        <w:r w:rsidR="00B8514D">
          <w:rPr>
            <w:noProof/>
            <w:webHidden/>
          </w:rPr>
          <w:fldChar w:fldCharType="end"/>
        </w:r>
      </w:hyperlink>
    </w:p>
    <w:p w14:paraId="695A5B5F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0" w:history="1">
        <w:r w:rsidR="00B8514D" w:rsidRPr="008A191E">
          <w:rPr>
            <w:rStyle w:val="ac"/>
            <w:noProof/>
          </w:rPr>
          <w:t>1.2. Область применен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30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6</w:t>
        </w:r>
        <w:r w:rsidR="00B8514D">
          <w:rPr>
            <w:noProof/>
            <w:webHidden/>
          </w:rPr>
          <w:fldChar w:fldCharType="end"/>
        </w:r>
      </w:hyperlink>
    </w:p>
    <w:p w14:paraId="4A703409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1" w:history="1">
        <w:r w:rsidR="00B8514D" w:rsidRPr="008A191E">
          <w:rPr>
            <w:rStyle w:val="ac"/>
            <w:noProof/>
          </w:rPr>
          <w:t>1.3. Определения, акронимы и сокращен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31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6</w:t>
        </w:r>
        <w:r w:rsidR="00B8514D">
          <w:rPr>
            <w:noProof/>
            <w:webHidden/>
          </w:rPr>
          <w:fldChar w:fldCharType="end"/>
        </w:r>
      </w:hyperlink>
    </w:p>
    <w:p w14:paraId="4D892605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2" w:history="1">
        <w:r w:rsidR="00B8514D" w:rsidRPr="008A191E">
          <w:rPr>
            <w:rStyle w:val="ac"/>
            <w:noProof/>
          </w:rPr>
          <w:t>1.4. Ссылки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32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7</w:t>
        </w:r>
        <w:r w:rsidR="00B8514D">
          <w:rPr>
            <w:noProof/>
            <w:webHidden/>
          </w:rPr>
          <w:fldChar w:fldCharType="end"/>
        </w:r>
      </w:hyperlink>
    </w:p>
    <w:p w14:paraId="2184651C" w14:textId="77777777" w:rsidR="00B8514D" w:rsidRDefault="00CA53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3" w:history="1">
        <w:r w:rsidR="00B8514D" w:rsidRPr="008A191E">
          <w:rPr>
            <w:rStyle w:val="ac"/>
            <w:noProof/>
          </w:rPr>
          <w:t>2. Общее описание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33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8</w:t>
        </w:r>
        <w:r w:rsidR="00B8514D">
          <w:rPr>
            <w:noProof/>
            <w:webHidden/>
          </w:rPr>
          <w:fldChar w:fldCharType="end"/>
        </w:r>
      </w:hyperlink>
    </w:p>
    <w:p w14:paraId="6F27AE19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4" w:history="1">
        <w:r w:rsidR="00B8514D" w:rsidRPr="008A191E">
          <w:rPr>
            <w:rStyle w:val="ac"/>
            <w:noProof/>
          </w:rPr>
          <w:t>2.1. Позиционирование продукта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34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8</w:t>
        </w:r>
        <w:r w:rsidR="00B8514D">
          <w:rPr>
            <w:noProof/>
            <w:webHidden/>
          </w:rPr>
          <w:fldChar w:fldCharType="end"/>
        </w:r>
      </w:hyperlink>
    </w:p>
    <w:p w14:paraId="604EE77F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5" w:history="1">
        <w:r w:rsidR="00B8514D" w:rsidRPr="008A191E">
          <w:rPr>
            <w:rStyle w:val="ac"/>
            <w:noProof/>
          </w:rPr>
          <w:t>2.2. Функции продукта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35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8</w:t>
        </w:r>
        <w:r w:rsidR="00B8514D">
          <w:rPr>
            <w:noProof/>
            <w:webHidden/>
          </w:rPr>
          <w:fldChar w:fldCharType="end"/>
        </w:r>
      </w:hyperlink>
    </w:p>
    <w:p w14:paraId="4E13DB10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6" w:history="1">
        <w:r w:rsidR="00B8514D" w:rsidRPr="008A191E">
          <w:rPr>
            <w:rStyle w:val="ac"/>
            <w:noProof/>
          </w:rPr>
          <w:t>2.2.1 Главная страница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36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8</w:t>
        </w:r>
        <w:r w:rsidR="00B8514D">
          <w:rPr>
            <w:noProof/>
            <w:webHidden/>
          </w:rPr>
          <w:fldChar w:fldCharType="end"/>
        </w:r>
      </w:hyperlink>
    </w:p>
    <w:p w14:paraId="6AC7CC2D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7" w:history="1">
        <w:r w:rsidR="00B8514D" w:rsidRPr="008A191E">
          <w:rPr>
            <w:rStyle w:val="ac"/>
            <w:noProof/>
          </w:rPr>
          <w:t>2.2.2 Страница регистрации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37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8</w:t>
        </w:r>
        <w:r w:rsidR="00B8514D">
          <w:rPr>
            <w:noProof/>
            <w:webHidden/>
          </w:rPr>
          <w:fldChar w:fldCharType="end"/>
        </w:r>
      </w:hyperlink>
    </w:p>
    <w:p w14:paraId="0DF0D29C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8" w:history="1">
        <w:r w:rsidR="00B8514D" w:rsidRPr="008A191E">
          <w:rPr>
            <w:rStyle w:val="ac"/>
            <w:noProof/>
          </w:rPr>
          <w:t>2.2.3 Личная страница пользовател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38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8</w:t>
        </w:r>
        <w:r w:rsidR="00B8514D">
          <w:rPr>
            <w:noProof/>
            <w:webHidden/>
          </w:rPr>
          <w:fldChar w:fldCharType="end"/>
        </w:r>
      </w:hyperlink>
    </w:p>
    <w:p w14:paraId="6ACC72AD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9" w:history="1">
        <w:r w:rsidR="00B8514D" w:rsidRPr="008A191E">
          <w:rPr>
            <w:rStyle w:val="ac"/>
            <w:noProof/>
          </w:rPr>
          <w:t>2.2.4 Страница редактирования личного профил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39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8</w:t>
        </w:r>
        <w:r w:rsidR="00B8514D">
          <w:rPr>
            <w:noProof/>
            <w:webHidden/>
          </w:rPr>
          <w:fldChar w:fldCharType="end"/>
        </w:r>
      </w:hyperlink>
    </w:p>
    <w:p w14:paraId="4058460B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0" w:history="1">
        <w:r w:rsidR="00B8514D" w:rsidRPr="008A191E">
          <w:rPr>
            <w:rStyle w:val="ac"/>
            <w:noProof/>
          </w:rPr>
          <w:t>2.2.5 Страница поиска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40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8</w:t>
        </w:r>
        <w:r w:rsidR="00B8514D">
          <w:rPr>
            <w:noProof/>
            <w:webHidden/>
          </w:rPr>
          <w:fldChar w:fldCharType="end"/>
        </w:r>
      </w:hyperlink>
    </w:p>
    <w:p w14:paraId="1583DCC1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1" w:history="1">
        <w:r w:rsidR="00B8514D" w:rsidRPr="008A191E">
          <w:rPr>
            <w:rStyle w:val="ac"/>
            <w:noProof/>
          </w:rPr>
          <w:t>2.2.6 Страница создания мероприят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41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9</w:t>
        </w:r>
        <w:r w:rsidR="00B8514D">
          <w:rPr>
            <w:noProof/>
            <w:webHidden/>
          </w:rPr>
          <w:fldChar w:fldCharType="end"/>
        </w:r>
      </w:hyperlink>
    </w:p>
    <w:p w14:paraId="7EB899E6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2" w:history="1">
        <w:r w:rsidR="00B8514D" w:rsidRPr="008A191E">
          <w:rPr>
            <w:rStyle w:val="ac"/>
            <w:noProof/>
          </w:rPr>
          <w:t>2.2.7 Страница редактирования мероприят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42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9</w:t>
        </w:r>
        <w:r w:rsidR="00B8514D">
          <w:rPr>
            <w:noProof/>
            <w:webHidden/>
          </w:rPr>
          <w:fldChar w:fldCharType="end"/>
        </w:r>
      </w:hyperlink>
    </w:p>
    <w:p w14:paraId="0AF4F8D4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3" w:history="1">
        <w:r w:rsidR="00B8514D" w:rsidRPr="008A191E">
          <w:rPr>
            <w:rStyle w:val="ac"/>
            <w:noProof/>
          </w:rPr>
          <w:t>2.2.8 Страница мероприят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43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9</w:t>
        </w:r>
        <w:r w:rsidR="00B8514D">
          <w:rPr>
            <w:noProof/>
            <w:webHidden/>
          </w:rPr>
          <w:fldChar w:fldCharType="end"/>
        </w:r>
      </w:hyperlink>
    </w:p>
    <w:p w14:paraId="72FAA29F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4" w:history="1">
        <w:r w:rsidR="00B8514D" w:rsidRPr="008A191E">
          <w:rPr>
            <w:rStyle w:val="ac"/>
            <w:noProof/>
          </w:rPr>
          <w:t>2.2.9 Мобильная верс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44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9</w:t>
        </w:r>
        <w:r w:rsidR="00B8514D">
          <w:rPr>
            <w:noProof/>
            <w:webHidden/>
          </w:rPr>
          <w:fldChar w:fldCharType="end"/>
        </w:r>
      </w:hyperlink>
    </w:p>
    <w:p w14:paraId="143DA427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5" w:history="1">
        <w:r w:rsidR="00B8514D" w:rsidRPr="008A191E">
          <w:rPr>
            <w:rStyle w:val="ac"/>
            <w:noProof/>
          </w:rPr>
          <w:t>2.3. Характеристики пользователей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45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9</w:t>
        </w:r>
        <w:r w:rsidR="00B8514D">
          <w:rPr>
            <w:noProof/>
            <w:webHidden/>
          </w:rPr>
          <w:fldChar w:fldCharType="end"/>
        </w:r>
      </w:hyperlink>
    </w:p>
    <w:p w14:paraId="1BCF1F59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6" w:history="1">
        <w:r w:rsidR="00B8514D" w:rsidRPr="008A191E">
          <w:rPr>
            <w:rStyle w:val="ac"/>
            <w:noProof/>
          </w:rPr>
          <w:t>2.4. Ограничен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46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0</w:t>
        </w:r>
        <w:r w:rsidR="00B8514D">
          <w:rPr>
            <w:noProof/>
            <w:webHidden/>
          </w:rPr>
          <w:fldChar w:fldCharType="end"/>
        </w:r>
      </w:hyperlink>
    </w:p>
    <w:p w14:paraId="73F24F21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7" w:history="1">
        <w:r w:rsidR="00B8514D" w:rsidRPr="008A191E">
          <w:rPr>
            <w:rStyle w:val="ac"/>
            <w:noProof/>
          </w:rPr>
          <w:t>2.5. Предположения и зависимости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47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0</w:t>
        </w:r>
        <w:r w:rsidR="00B8514D">
          <w:rPr>
            <w:noProof/>
            <w:webHidden/>
          </w:rPr>
          <w:fldChar w:fldCharType="end"/>
        </w:r>
      </w:hyperlink>
    </w:p>
    <w:p w14:paraId="31D28EDD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8" w:history="1">
        <w:r w:rsidR="00B8514D" w:rsidRPr="008A191E">
          <w:rPr>
            <w:rStyle w:val="ac"/>
            <w:noProof/>
          </w:rPr>
          <w:t>2.6. Распределение требований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48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0</w:t>
        </w:r>
        <w:r w:rsidR="00B8514D">
          <w:rPr>
            <w:noProof/>
            <w:webHidden/>
          </w:rPr>
          <w:fldChar w:fldCharType="end"/>
        </w:r>
      </w:hyperlink>
    </w:p>
    <w:p w14:paraId="75BF8115" w14:textId="77777777" w:rsidR="00B8514D" w:rsidRDefault="00CA537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9" w:history="1">
        <w:r w:rsidR="00B8514D" w:rsidRPr="008A191E">
          <w:rPr>
            <w:rStyle w:val="ac"/>
            <w:noProof/>
          </w:rPr>
          <w:t>3. Специфические требования.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49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1</w:t>
        </w:r>
        <w:r w:rsidR="00B8514D">
          <w:rPr>
            <w:noProof/>
            <w:webHidden/>
          </w:rPr>
          <w:fldChar w:fldCharType="end"/>
        </w:r>
      </w:hyperlink>
    </w:p>
    <w:p w14:paraId="4EC809CD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0" w:history="1">
        <w:r w:rsidR="00B8514D" w:rsidRPr="008A191E">
          <w:rPr>
            <w:rStyle w:val="ac"/>
            <w:noProof/>
          </w:rPr>
          <w:t>3.1. Внешние интерфейсы и функции (для обычного пользователя)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50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1</w:t>
        </w:r>
        <w:r w:rsidR="00B8514D">
          <w:rPr>
            <w:noProof/>
            <w:webHidden/>
          </w:rPr>
          <w:fldChar w:fldCharType="end"/>
        </w:r>
      </w:hyperlink>
    </w:p>
    <w:p w14:paraId="6B2CCB05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1" w:history="1">
        <w:r w:rsidR="00B8514D" w:rsidRPr="008A191E">
          <w:rPr>
            <w:rStyle w:val="ac"/>
            <w:noProof/>
          </w:rPr>
          <w:t>3.1.1 Шапка сервиса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51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1</w:t>
        </w:r>
        <w:r w:rsidR="00B8514D">
          <w:rPr>
            <w:noProof/>
            <w:webHidden/>
          </w:rPr>
          <w:fldChar w:fldCharType="end"/>
        </w:r>
      </w:hyperlink>
    </w:p>
    <w:p w14:paraId="30757EF2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2" w:history="1">
        <w:r w:rsidR="00B8514D" w:rsidRPr="008A191E">
          <w:rPr>
            <w:rStyle w:val="ac"/>
            <w:noProof/>
          </w:rPr>
          <w:t>3.1.2 Окно редактирования информации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52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1</w:t>
        </w:r>
        <w:r w:rsidR="00B8514D">
          <w:rPr>
            <w:noProof/>
            <w:webHidden/>
          </w:rPr>
          <w:fldChar w:fldCharType="end"/>
        </w:r>
      </w:hyperlink>
    </w:p>
    <w:p w14:paraId="2693D4C5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3" w:history="1">
        <w:r w:rsidR="00B8514D" w:rsidRPr="008A191E">
          <w:rPr>
            <w:rStyle w:val="ac"/>
            <w:noProof/>
          </w:rPr>
          <w:t>3.1.3 Главная страница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53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4</w:t>
        </w:r>
        <w:r w:rsidR="00B8514D">
          <w:rPr>
            <w:noProof/>
            <w:webHidden/>
          </w:rPr>
          <w:fldChar w:fldCharType="end"/>
        </w:r>
      </w:hyperlink>
    </w:p>
    <w:p w14:paraId="10564EA7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4" w:history="1">
        <w:r w:rsidR="00B8514D" w:rsidRPr="008A191E">
          <w:rPr>
            <w:rStyle w:val="ac"/>
            <w:noProof/>
          </w:rPr>
          <w:t>3.1.4 Страница входа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54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5</w:t>
        </w:r>
        <w:r w:rsidR="00B8514D">
          <w:rPr>
            <w:noProof/>
            <w:webHidden/>
          </w:rPr>
          <w:fldChar w:fldCharType="end"/>
        </w:r>
      </w:hyperlink>
    </w:p>
    <w:p w14:paraId="5A142246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5" w:history="1">
        <w:r w:rsidR="00B8514D" w:rsidRPr="008A191E">
          <w:rPr>
            <w:rStyle w:val="ac"/>
            <w:noProof/>
          </w:rPr>
          <w:t>3.1.5 Страница восстановления парол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55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6</w:t>
        </w:r>
        <w:r w:rsidR="00B8514D">
          <w:rPr>
            <w:noProof/>
            <w:webHidden/>
          </w:rPr>
          <w:fldChar w:fldCharType="end"/>
        </w:r>
      </w:hyperlink>
    </w:p>
    <w:p w14:paraId="5173CDD1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6" w:history="1">
        <w:r w:rsidR="00B8514D" w:rsidRPr="008A191E">
          <w:rPr>
            <w:rStyle w:val="ac"/>
            <w:noProof/>
          </w:rPr>
          <w:t>3.1.6 Страница регистрации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56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18</w:t>
        </w:r>
        <w:r w:rsidR="00B8514D">
          <w:rPr>
            <w:noProof/>
            <w:webHidden/>
          </w:rPr>
          <w:fldChar w:fldCharType="end"/>
        </w:r>
      </w:hyperlink>
    </w:p>
    <w:p w14:paraId="62ABA477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7" w:history="1">
        <w:r w:rsidR="00B8514D" w:rsidRPr="008A191E">
          <w:rPr>
            <w:rStyle w:val="ac"/>
            <w:noProof/>
          </w:rPr>
          <w:t>3.1.7 Личная страница пользовател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57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20</w:t>
        </w:r>
        <w:r w:rsidR="00B8514D">
          <w:rPr>
            <w:noProof/>
            <w:webHidden/>
          </w:rPr>
          <w:fldChar w:fldCharType="end"/>
        </w:r>
      </w:hyperlink>
    </w:p>
    <w:p w14:paraId="6DD14564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8" w:history="1">
        <w:r w:rsidR="00B8514D" w:rsidRPr="008A191E">
          <w:rPr>
            <w:rStyle w:val="ac"/>
            <w:noProof/>
          </w:rPr>
          <w:t>3.1.8 Страница редактирования личного профил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58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22</w:t>
        </w:r>
        <w:r w:rsidR="00B8514D">
          <w:rPr>
            <w:noProof/>
            <w:webHidden/>
          </w:rPr>
          <w:fldChar w:fldCharType="end"/>
        </w:r>
      </w:hyperlink>
    </w:p>
    <w:p w14:paraId="105FF734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9" w:history="1">
        <w:r w:rsidR="00B8514D" w:rsidRPr="008A191E">
          <w:rPr>
            <w:rStyle w:val="ac"/>
            <w:noProof/>
          </w:rPr>
          <w:t>3.1.9 Страница поиска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59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24</w:t>
        </w:r>
        <w:r w:rsidR="00B8514D">
          <w:rPr>
            <w:noProof/>
            <w:webHidden/>
          </w:rPr>
          <w:fldChar w:fldCharType="end"/>
        </w:r>
      </w:hyperlink>
    </w:p>
    <w:p w14:paraId="4C9B52B1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0" w:history="1">
        <w:r w:rsidR="00B8514D" w:rsidRPr="008A191E">
          <w:rPr>
            <w:rStyle w:val="ac"/>
            <w:noProof/>
          </w:rPr>
          <w:t>3.1.10 Страница создания мероприят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60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25</w:t>
        </w:r>
        <w:r w:rsidR="00B8514D">
          <w:rPr>
            <w:noProof/>
            <w:webHidden/>
          </w:rPr>
          <w:fldChar w:fldCharType="end"/>
        </w:r>
      </w:hyperlink>
    </w:p>
    <w:p w14:paraId="7DC0311B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1" w:history="1">
        <w:r w:rsidR="00B8514D" w:rsidRPr="008A191E">
          <w:rPr>
            <w:rStyle w:val="ac"/>
            <w:noProof/>
          </w:rPr>
          <w:t>3.1.11 Страница редактирования мероприят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61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27</w:t>
        </w:r>
        <w:r w:rsidR="00B8514D">
          <w:rPr>
            <w:noProof/>
            <w:webHidden/>
          </w:rPr>
          <w:fldChar w:fldCharType="end"/>
        </w:r>
      </w:hyperlink>
    </w:p>
    <w:p w14:paraId="5128CCB9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2" w:history="1">
        <w:r w:rsidR="00B8514D" w:rsidRPr="008A191E">
          <w:rPr>
            <w:rStyle w:val="ac"/>
            <w:noProof/>
          </w:rPr>
          <w:t>3.1.12 Страница мероприят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62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29</w:t>
        </w:r>
        <w:r w:rsidR="00B8514D">
          <w:rPr>
            <w:noProof/>
            <w:webHidden/>
          </w:rPr>
          <w:fldChar w:fldCharType="end"/>
        </w:r>
      </w:hyperlink>
    </w:p>
    <w:p w14:paraId="2542AF0C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3" w:history="1">
        <w:r w:rsidR="00B8514D" w:rsidRPr="008A191E">
          <w:rPr>
            <w:rStyle w:val="ac"/>
            <w:noProof/>
          </w:rPr>
          <w:t>3.2. Внешние интерфейсы и функции (для администраторов)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63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30</w:t>
        </w:r>
        <w:r w:rsidR="00B8514D">
          <w:rPr>
            <w:noProof/>
            <w:webHidden/>
          </w:rPr>
          <w:fldChar w:fldCharType="end"/>
        </w:r>
      </w:hyperlink>
    </w:p>
    <w:p w14:paraId="0A423109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4" w:history="1">
        <w:r w:rsidR="00B8514D" w:rsidRPr="008A191E">
          <w:rPr>
            <w:rStyle w:val="ac"/>
            <w:noProof/>
          </w:rPr>
          <w:t>3.3. Логические требования к базе данных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64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31</w:t>
        </w:r>
        <w:r w:rsidR="00B8514D">
          <w:rPr>
            <w:noProof/>
            <w:webHidden/>
          </w:rPr>
          <w:fldChar w:fldCharType="end"/>
        </w:r>
      </w:hyperlink>
    </w:p>
    <w:p w14:paraId="285FD94C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5" w:history="1">
        <w:r w:rsidR="00B8514D" w:rsidRPr="008A191E">
          <w:rPr>
            <w:rStyle w:val="ac"/>
            <w:noProof/>
          </w:rPr>
          <w:t>3.4. Ограничения проектирования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65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32</w:t>
        </w:r>
        <w:r w:rsidR="00B8514D">
          <w:rPr>
            <w:noProof/>
            <w:webHidden/>
          </w:rPr>
          <w:fldChar w:fldCharType="end"/>
        </w:r>
      </w:hyperlink>
    </w:p>
    <w:p w14:paraId="002006D7" w14:textId="77777777" w:rsidR="00B8514D" w:rsidRDefault="00CA53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6" w:history="1">
        <w:r w:rsidR="00B8514D" w:rsidRPr="008A191E">
          <w:rPr>
            <w:rStyle w:val="ac"/>
            <w:noProof/>
          </w:rPr>
          <w:t>3.5. Атрибуты программной системы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66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32</w:t>
        </w:r>
        <w:r w:rsidR="00B8514D">
          <w:rPr>
            <w:noProof/>
            <w:webHidden/>
          </w:rPr>
          <w:fldChar w:fldCharType="end"/>
        </w:r>
      </w:hyperlink>
    </w:p>
    <w:p w14:paraId="67B30B7E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7" w:history="1">
        <w:r w:rsidR="00B8514D" w:rsidRPr="008A191E">
          <w:rPr>
            <w:rStyle w:val="ac"/>
            <w:noProof/>
          </w:rPr>
          <w:t>3.5.1 Надежность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67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32</w:t>
        </w:r>
        <w:r w:rsidR="00B8514D">
          <w:rPr>
            <w:noProof/>
            <w:webHidden/>
          </w:rPr>
          <w:fldChar w:fldCharType="end"/>
        </w:r>
      </w:hyperlink>
    </w:p>
    <w:p w14:paraId="5ACCD31D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8" w:history="1">
        <w:r w:rsidR="00B8514D" w:rsidRPr="008A191E">
          <w:rPr>
            <w:rStyle w:val="ac"/>
            <w:noProof/>
          </w:rPr>
          <w:t>3.5.2 Доступность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68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32</w:t>
        </w:r>
        <w:r w:rsidR="00B8514D">
          <w:rPr>
            <w:noProof/>
            <w:webHidden/>
          </w:rPr>
          <w:fldChar w:fldCharType="end"/>
        </w:r>
      </w:hyperlink>
    </w:p>
    <w:p w14:paraId="7ECBEECD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9" w:history="1">
        <w:r w:rsidR="00B8514D" w:rsidRPr="008A191E">
          <w:rPr>
            <w:rStyle w:val="ac"/>
            <w:noProof/>
          </w:rPr>
          <w:t>3.5.3 Безопасность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69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32</w:t>
        </w:r>
        <w:r w:rsidR="00B8514D">
          <w:rPr>
            <w:noProof/>
            <w:webHidden/>
          </w:rPr>
          <w:fldChar w:fldCharType="end"/>
        </w:r>
      </w:hyperlink>
    </w:p>
    <w:p w14:paraId="7095248F" w14:textId="77777777" w:rsidR="00B8514D" w:rsidRDefault="00CA53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70" w:history="1">
        <w:r w:rsidR="00B8514D" w:rsidRPr="008A191E">
          <w:rPr>
            <w:rStyle w:val="ac"/>
            <w:noProof/>
          </w:rPr>
          <w:t>3.5.4 Переносимость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70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32</w:t>
        </w:r>
        <w:r w:rsidR="00B8514D">
          <w:rPr>
            <w:noProof/>
            <w:webHidden/>
          </w:rPr>
          <w:fldChar w:fldCharType="end"/>
        </w:r>
      </w:hyperlink>
    </w:p>
    <w:p w14:paraId="1D6F0BF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6D3A72">
        <w:rPr>
          <w:rStyle w:val="a9"/>
          <w:b w:val="0"/>
          <w:i w:val="0"/>
        </w:rPr>
        <w:fldChar w:fldCharType="end"/>
      </w:r>
    </w:p>
    <w:p w14:paraId="482AC99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6D3A72" w14:paraId="5503C7E5" w14:textId="77777777" w:rsidTr="009A7372">
        <w:tc>
          <w:tcPr>
            <w:tcW w:w="1101" w:type="dxa"/>
          </w:tcPr>
          <w:p w14:paraId="5C180AC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14:paraId="2162B76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Подпись</w:t>
            </w:r>
          </w:p>
        </w:tc>
      </w:tr>
      <w:tr w:rsidR="00B15553" w:rsidRPr="006D3A72" w14:paraId="2365844E" w14:textId="77777777" w:rsidTr="009A7372">
        <w:tc>
          <w:tcPr>
            <w:tcW w:w="1101" w:type="dxa"/>
          </w:tcPr>
          <w:p w14:paraId="0D187609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14:paraId="7E74E293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752E075" w14:textId="77777777" w:rsidTr="009A7372">
        <w:tc>
          <w:tcPr>
            <w:tcW w:w="1101" w:type="dxa"/>
          </w:tcPr>
          <w:p w14:paraId="08915F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14:paraId="4BFF2B6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Требования к системе (</w:t>
            </w:r>
            <w:r w:rsidRPr="006D3A72">
              <w:rPr>
                <w:rStyle w:val="a9"/>
                <w:b w:val="0"/>
                <w:i w:val="0"/>
                <w:lang w:val="en-US"/>
              </w:rPr>
              <w:t>web</w:t>
            </w:r>
            <w:r w:rsidRPr="006D3A72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EFCA722" w14:textId="77777777" w:rsidTr="009A7372">
        <w:tc>
          <w:tcPr>
            <w:tcW w:w="1101" w:type="dxa"/>
          </w:tcPr>
          <w:p w14:paraId="1179AA9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14:paraId="039244A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297A50B3" w14:textId="77777777" w:rsidTr="009A7372">
        <w:tc>
          <w:tcPr>
            <w:tcW w:w="1101" w:type="dxa"/>
          </w:tcPr>
          <w:p w14:paraId="7DA491D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14:paraId="2D7D260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455A3413" w14:textId="77777777" w:rsidTr="009A7372">
        <w:tc>
          <w:tcPr>
            <w:tcW w:w="1101" w:type="dxa"/>
          </w:tcPr>
          <w:p w14:paraId="5476B21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14:paraId="689A74F1" w14:textId="77777777" w:rsidR="00DB6126" w:rsidRPr="006D3A72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6D3A72">
              <w:rPr>
                <w:rStyle w:val="a9"/>
                <w:b w:val="0"/>
                <w:i w:val="0"/>
              </w:rPr>
              <w:t xml:space="preserve">страница </w:t>
            </w:r>
            <w:r w:rsidRPr="006D3A72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660FFEE2" w14:textId="77777777" w:rsidTr="009A7372">
        <w:tc>
          <w:tcPr>
            <w:tcW w:w="1101" w:type="dxa"/>
          </w:tcPr>
          <w:p w14:paraId="308CA3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14:paraId="1E6E327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D9F398A" w14:textId="77777777" w:rsidTr="009A7372">
        <w:tc>
          <w:tcPr>
            <w:tcW w:w="1101" w:type="dxa"/>
          </w:tcPr>
          <w:p w14:paraId="0EB21B3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14:paraId="61CBC5A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3294D3D" w14:textId="77777777" w:rsidTr="009A7372">
        <w:tc>
          <w:tcPr>
            <w:tcW w:w="1101" w:type="dxa"/>
          </w:tcPr>
          <w:p w14:paraId="306F212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14:paraId="32587E1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1BEF212" w14:textId="77777777" w:rsidTr="009A7372">
        <w:tc>
          <w:tcPr>
            <w:tcW w:w="1101" w:type="dxa"/>
          </w:tcPr>
          <w:p w14:paraId="0284D34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14:paraId="3CA96A5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8276172" w14:textId="77777777" w:rsidTr="009A7372">
        <w:tc>
          <w:tcPr>
            <w:tcW w:w="1101" w:type="dxa"/>
          </w:tcPr>
          <w:p w14:paraId="65594BD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14:paraId="2DBE825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D721353" w14:textId="77777777" w:rsidTr="009A7372">
        <w:tc>
          <w:tcPr>
            <w:tcW w:w="1101" w:type="dxa"/>
          </w:tcPr>
          <w:p w14:paraId="79D2352B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14:paraId="104E9BE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683F501" w14:textId="77777777" w:rsidTr="009A7372">
        <w:tc>
          <w:tcPr>
            <w:tcW w:w="1101" w:type="dxa"/>
          </w:tcPr>
          <w:p w14:paraId="5C5C343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14:paraId="584BEC62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F93A5FA" w14:textId="77777777" w:rsidTr="009A7372">
        <w:tc>
          <w:tcPr>
            <w:tcW w:w="1101" w:type="dxa"/>
          </w:tcPr>
          <w:p w14:paraId="0F5AED16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14:paraId="2E462C4A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016562D" w14:textId="77777777" w:rsidTr="009A7372">
        <w:tc>
          <w:tcPr>
            <w:tcW w:w="1101" w:type="dxa"/>
          </w:tcPr>
          <w:p w14:paraId="5E5367B9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14:paraId="40BF0072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2B9AEE1" w14:textId="77777777" w:rsidTr="009A7372">
        <w:tc>
          <w:tcPr>
            <w:tcW w:w="1101" w:type="dxa"/>
          </w:tcPr>
          <w:p w14:paraId="43F4BD03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14:paraId="1F03EC91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6D3A72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Вервальд </w:t>
            </w:r>
            <w:r w:rsidRPr="006D3A72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AF19DAF" w14:textId="77777777" w:rsidTr="009A7372">
        <w:tc>
          <w:tcPr>
            <w:tcW w:w="1101" w:type="dxa"/>
          </w:tcPr>
          <w:p w14:paraId="3876BF09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14:paraId="3E8B992E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DAAAE02" w14:textId="77777777" w:rsidTr="009A7372">
        <w:tc>
          <w:tcPr>
            <w:tcW w:w="1101" w:type="dxa"/>
          </w:tcPr>
          <w:p w14:paraId="023B3418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14:paraId="344A375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6D3A72">
              <w:rPr>
                <w:rStyle w:val="a9"/>
                <w:b w:val="0"/>
                <w:i w:val="0"/>
              </w:rPr>
              <w:t>сание</w:t>
            </w:r>
            <w:r w:rsidRPr="006D3A72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9F620DC" w14:textId="77777777" w:rsidTr="009A7372">
        <w:tc>
          <w:tcPr>
            <w:tcW w:w="1101" w:type="dxa"/>
          </w:tcPr>
          <w:p w14:paraId="07E24DA9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14:paraId="0FC9F216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Шапка сайта,</w:t>
            </w:r>
            <w:r w:rsidR="00075F23" w:rsidRPr="006D3A72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8B6AC61" w14:textId="77777777" w:rsidTr="009A7372">
        <w:tc>
          <w:tcPr>
            <w:tcW w:w="1101" w:type="dxa"/>
          </w:tcPr>
          <w:p w14:paraId="525783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14:paraId="0265F87A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6D3A72" w14:paraId="4B9108F1" w14:textId="77777777" w:rsidTr="009A7372">
        <w:tc>
          <w:tcPr>
            <w:tcW w:w="1101" w:type="dxa"/>
          </w:tcPr>
          <w:p w14:paraId="62FFB5CA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14:paraId="06EDFB33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4C273459" w14:textId="77777777" w:rsidTr="009A7372">
        <w:tc>
          <w:tcPr>
            <w:tcW w:w="1101" w:type="dxa"/>
          </w:tcPr>
          <w:p w14:paraId="1610E5FD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409" w:type="dxa"/>
          </w:tcPr>
          <w:p w14:paraId="2153C59F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A3B3CB8" w14:textId="77777777" w:rsidTr="009A7372">
        <w:tc>
          <w:tcPr>
            <w:tcW w:w="1101" w:type="dxa"/>
          </w:tcPr>
          <w:p w14:paraId="1710269B" w14:textId="556B386B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409" w:type="dxa"/>
          </w:tcPr>
          <w:p w14:paraId="61A5CDD7" w14:textId="0D6034DE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C002CCA" w14:textId="77777777" w:rsidTr="009A7372">
        <w:tc>
          <w:tcPr>
            <w:tcW w:w="1101" w:type="dxa"/>
          </w:tcPr>
          <w:p w14:paraId="194A8A7A" w14:textId="4F4BDD7A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409" w:type="dxa"/>
          </w:tcPr>
          <w:p w14:paraId="5BAF286F" w14:textId="2C7C6012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6D3A72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20FD4EB4" w14:textId="77777777" w:rsidTr="009A7372">
        <w:tc>
          <w:tcPr>
            <w:tcW w:w="1101" w:type="dxa"/>
          </w:tcPr>
          <w:p w14:paraId="6A8406D6" w14:textId="11FCCB31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409" w:type="dxa"/>
          </w:tcPr>
          <w:p w14:paraId="66073A8C" w14:textId="7DA8C78E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03A79F1" w14:textId="77777777" w:rsidTr="009A7372">
        <w:tc>
          <w:tcPr>
            <w:tcW w:w="1101" w:type="dxa"/>
          </w:tcPr>
          <w:p w14:paraId="068E32A8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183A087D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05645265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74B99BE5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0F9E8AA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968D348" w14:textId="77777777" w:rsidTr="009A7372">
        <w:tc>
          <w:tcPr>
            <w:tcW w:w="1101" w:type="dxa"/>
          </w:tcPr>
          <w:p w14:paraId="6B976D2A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2B43C285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18A2F46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0D446ACC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14C1C9D6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7F4EA85" w14:textId="77777777" w:rsidTr="009A7372">
        <w:tc>
          <w:tcPr>
            <w:tcW w:w="1101" w:type="dxa"/>
          </w:tcPr>
          <w:p w14:paraId="7DDBBAC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719A766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4DBE5511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19D257CD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57F1928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01D3AD1B" w14:textId="77777777" w:rsidTr="009A7372">
        <w:tc>
          <w:tcPr>
            <w:tcW w:w="1101" w:type="dxa"/>
          </w:tcPr>
          <w:p w14:paraId="14E1E0A8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38744C1F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09918DA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6C5B49FF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05329D92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4F8ACC00" w14:textId="77777777" w:rsidTr="009A7372">
        <w:tc>
          <w:tcPr>
            <w:tcW w:w="1101" w:type="dxa"/>
          </w:tcPr>
          <w:p w14:paraId="446CF896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23897B65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C4F908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436980A3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4178BA2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FAC618F" w14:textId="77777777" w:rsidTr="009A7372">
        <w:tc>
          <w:tcPr>
            <w:tcW w:w="1101" w:type="dxa"/>
          </w:tcPr>
          <w:p w14:paraId="4306EE8B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7BFA1918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44A19C50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06F686CD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A9E22DE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6D3A72" w:rsidRDefault="00DB6126" w:rsidP="00DB6126">
      <w:pPr>
        <w:pStyle w:val="a3"/>
        <w:rPr>
          <w:rStyle w:val="a9"/>
        </w:rPr>
      </w:pPr>
    </w:p>
    <w:p w14:paraId="778B942C" w14:textId="77777777" w:rsidR="00DB6126" w:rsidRPr="006D3A72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0" w:name="_Toc405575528"/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14:paraId="40C0463C" w14:textId="77777777" w:rsidR="00DB6126" w:rsidRPr="006D3A72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1" w:name="_Toc405575529"/>
      <w:r w:rsidRPr="006D3A7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1"/>
    </w:p>
    <w:p w14:paraId="2B533527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" w:name="_Toc405575530"/>
      <w:r w:rsidRPr="006D3A72">
        <w:t>Область применения</w:t>
      </w:r>
      <w:bookmarkEnd w:id="2"/>
    </w:p>
    <w:p w14:paraId="33B990E9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по поиску мероприятий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3" w:name="_Toc405575531"/>
      <w:r w:rsidRPr="006D3A72">
        <w:t>Определения, акронимы и сокращения</w:t>
      </w:r>
      <w:bookmarkEnd w:id="3"/>
    </w:p>
    <w:p w14:paraId="5B66030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Мероприятие</w:t>
      </w:r>
      <w:r w:rsidRPr="006D3A72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6D3A72">
        <w:rPr>
          <w:rStyle w:val="a9"/>
          <w:b w:val="0"/>
          <w:i w:val="0"/>
        </w:rPr>
        <w:t>мероприятий</w:t>
      </w:r>
      <w:r w:rsidRPr="006D3A72">
        <w:rPr>
          <w:rStyle w:val="a9"/>
          <w:b w:val="0"/>
          <w:i w:val="0"/>
        </w:rPr>
        <w:t>.</w:t>
      </w:r>
    </w:p>
    <w:p w14:paraId="738FFF95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Создатель мероприятия</w:t>
      </w:r>
      <w:r w:rsidRPr="006D3A72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6D3A72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ватар</w:t>
      </w:r>
      <w:r w:rsidRPr="006D3A72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" w:name="_Toc405575532"/>
      <w:r w:rsidRPr="006D3A72">
        <w:t>Ссылки</w:t>
      </w:r>
      <w:bookmarkEnd w:id="4"/>
    </w:p>
    <w:p w14:paraId="6D0C8361" w14:textId="06ECAFFC" w:rsidR="00DB6126" w:rsidRPr="003F19C3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м. прилагающийся пакет документов</w:t>
      </w:r>
      <w:r w:rsidR="003F19C3" w:rsidRPr="003F19C3">
        <w:rPr>
          <w:rStyle w:val="a9"/>
          <w:b w:val="0"/>
          <w:i w:val="0"/>
        </w:rPr>
        <w:t xml:space="preserve"> </w:t>
      </w:r>
      <w:hyperlink r:id="rId9" w:history="1">
        <w:r w:rsidR="003F19C3" w:rsidRPr="00173DC7">
          <w:rPr>
            <w:rStyle w:val="ac"/>
            <w:spacing w:val="5"/>
            <w:lang w:val="en-US"/>
          </w:rPr>
          <w:t>https</w:t>
        </w:r>
        <w:r w:rsidR="003F19C3" w:rsidRPr="00173DC7">
          <w:rPr>
            <w:rStyle w:val="ac"/>
            <w:spacing w:val="5"/>
          </w:rPr>
          <w:t>://</w:t>
        </w:r>
        <w:r w:rsidR="003F19C3" w:rsidRPr="00173DC7">
          <w:rPr>
            <w:rStyle w:val="ac"/>
            <w:spacing w:val="5"/>
            <w:lang w:val="en-US"/>
          </w:rPr>
          <w:t>github</w:t>
        </w:r>
        <w:r w:rsidR="003F19C3" w:rsidRPr="00173DC7">
          <w:rPr>
            <w:rStyle w:val="ac"/>
            <w:spacing w:val="5"/>
          </w:rPr>
          <w:t>.</w:t>
        </w:r>
        <w:r w:rsidR="003F19C3" w:rsidRPr="00173DC7">
          <w:rPr>
            <w:rStyle w:val="ac"/>
            <w:spacing w:val="5"/>
            <w:lang w:val="en-US"/>
          </w:rPr>
          <w:t>com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/</w:t>
        </w:r>
        <w:r w:rsidR="003F19C3" w:rsidRPr="00173DC7">
          <w:rPr>
            <w:rStyle w:val="ac"/>
            <w:spacing w:val="5"/>
            <w:lang w:val="en-US"/>
          </w:rPr>
          <w:t>TPKS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tree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master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-</w:t>
        </w:r>
        <w:r w:rsidR="003F19C3" w:rsidRPr="00173DC7">
          <w:rPr>
            <w:rStyle w:val="ac"/>
            <w:spacing w:val="5"/>
            <w:lang w:val="en-US"/>
          </w:rPr>
          <w:t>docs</w:t>
        </w:r>
      </w:hyperlink>
      <w:r w:rsidR="003F19C3" w:rsidRPr="00B8514D">
        <w:rPr>
          <w:rStyle w:val="a9"/>
          <w:b w:val="0"/>
          <w:i w:val="0"/>
        </w:rPr>
        <w:t xml:space="preserve"> </w:t>
      </w:r>
    </w:p>
    <w:p w14:paraId="141924A4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239F598F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5" w:name="_Toc405575533"/>
      <w:r w:rsidRPr="006D3A72">
        <w:lastRenderedPageBreak/>
        <w:t>Общее описание</w:t>
      </w:r>
      <w:bookmarkEnd w:id="5"/>
    </w:p>
    <w:p w14:paraId="333B7C58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6" w:name="_Toc405575534"/>
      <w:r w:rsidRPr="006D3A72">
        <w:t>Позиционирование продукта</w:t>
      </w:r>
      <w:bookmarkEnd w:id="6"/>
    </w:p>
    <w:p w14:paraId="0C1E1B0E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 w:rsidRPr="006D3A72">
        <w:rPr>
          <w:rStyle w:val="a9"/>
          <w:b w:val="0"/>
          <w:i w:val="0"/>
          <w:lang w:val="en-US"/>
        </w:rPr>
        <w:t>web</w:t>
      </w:r>
      <w:r w:rsidRPr="006D3A72">
        <w:rPr>
          <w:rStyle w:val="a9"/>
          <w:b w:val="0"/>
          <w:i w:val="0"/>
        </w:rPr>
        <w:t xml:space="preserve">-сервис, который запускается в </w:t>
      </w:r>
      <w:r w:rsidR="00771F28" w:rsidRPr="006D3A72">
        <w:rPr>
          <w:rStyle w:val="a9"/>
          <w:b w:val="0"/>
          <w:i w:val="0"/>
        </w:rPr>
        <w:t xml:space="preserve">любых </w:t>
      </w:r>
      <w:r w:rsidRPr="006D3A72">
        <w:rPr>
          <w:rStyle w:val="a9"/>
          <w:b w:val="0"/>
          <w:i w:val="0"/>
        </w:rPr>
        <w:t>браузера</w:t>
      </w:r>
      <w:r w:rsidR="00771F28" w:rsidRPr="006D3A72">
        <w:rPr>
          <w:rStyle w:val="a9"/>
          <w:b w:val="0"/>
          <w:i w:val="0"/>
        </w:rPr>
        <w:t xml:space="preserve">х, поддерживающих </w:t>
      </w:r>
      <w:r w:rsidR="00771F28" w:rsidRPr="006D3A72">
        <w:rPr>
          <w:rStyle w:val="a9"/>
          <w:b w:val="0"/>
          <w:i w:val="0"/>
          <w:lang w:val="en-US"/>
        </w:rPr>
        <w:t>HTML</w:t>
      </w:r>
      <w:r w:rsidR="00771F28" w:rsidRPr="006D3A72">
        <w:rPr>
          <w:rStyle w:val="a9"/>
          <w:b w:val="0"/>
          <w:i w:val="0"/>
        </w:rPr>
        <w:t xml:space="preserve"> 5.</w:t>
      </w:r>
    </w:p>
    <w:p w14:paraId="7A00AED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7" w:name="_Toc405575535"/>
      <w:r w:rsidRPr="006D3A72">
        <w:t>Функции продукта</w:t>
      </w:r>
      <w:bookmarkEnd w:id="7"/>
    </w:p>
    <w:p w14:paraId="073F73C0" w14:textId="77777777" w:rsidR="00DB6126" w:rsidRPr="006D3A72" w:rsidRDefault="00DB6126" w:rsidP="008208E3">
      <w:pPr>
        <w:pStyle w:val="3"/>
      </w:pPr>
      <w:bookmarkStart w:id="8" w:name="_Toc405575536"/>
      <w:r w:rsidRPr="006D3A72">
        <w:t>Главная страница</w:t>
      </w:r>
      <w:bookmarkEnd w:id="8"/>
    </w:p>
    <w:p w14:paraId="28484EEA" w14:textId="3C13BA88" w:rsidR="00F76835" w:rsidRPr="006D3A72" w:rsidRDefault="00F76835" w:rsidP="00F76835">
      <w:commentRangeStart w:id="9"/>
      <w:r w:rsidRPr="006D3A72">
        <w:t>На главной странице расположен</w:t>
      </w:r>
      <w:r w:rsidR="00D932E4">
        <w:t>а информация о сервисе</w:t>
      </w:r>
      <w:r w:rsidR="009F35F5">
        <w:t>,</w:t>
      </w:r>
      <w:bookmarkStart w:id="10" w:name="_GoBack"/>
      <w:bookmarkEnd w:id="10"/>
      <w:r w:rsidRPr="006D3A72">
        <w:t xml:space="preserve"> интерфейс для входа и регистрации на сервисе. Пользователю</w:t>
      </w:r>
      <w:r w:rsidR="00441D36">
        <w:t xml:space="preserve"> доступны варианты </w:t>
      </w:r>
      <w:r w:rsidRPr="006D3A72">
        <w:t>аутентификации и регистрации на сервисе.</w:t>
      </w:r>
      <w:commentRangeEnd w:id="9"/>
      <w:r w:rsidR="00441D36">
        <w:rPr>
          <w:rStyle w:val="af"/>
        </w:rPr>
        <w:commentReference w:id="9"/>
      </w:r>
    </w:p>
    <w:p w14:paraId="79082964" w14:textId="77777777" w:rsidR="00DB6126" w:rsidRPr="006D3A72" w:rsidRDefault="00DB6126" w:rsidP="008208E3">
      <w:pPr>
        <w:pStyle w:val="3"/>
      </w:pPr>
      <w:bookmarkStart w:id="11" w:name="_Toc405575537"/>
      <w:r w:rsidRPr="006D3A72">
        <w:t>Страница регистрации</w:t>
      </w:r>
      <w:bookmarkEnd w:id="11"/>
    </w:p>
    <w:p w14:paraId="4928DEFC" w14:textId="77777777" w:rsidR="00F76835" w:rsidRPr="006D3A72" w:rsidRDefault="00F76835" w:rsidP="00F76835">
      <w:commentRangeStart w:id="12"/>
      <w:r w:rsidRPr="006D3A7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.</w:t>
      </w:r>
      <w:commentRangeEnd w:id="12"/>
      <w:r w:rsidR="00441D36">
        <w:rPr>
          <w:rStyle w:val="af"/>
        </w:rPr>
        <w:commentReference w:id="12"/>
      </w:r>
    </w:p>
    <w:p w14:paraId="3FFF348D" w14:textId="77777777" w:rsidR="00DB6126" w:rsidRPr="006D3A72" w:rsidRDefault="00F76835" w:rsidP="008208E3">
      <w:pPr>
        <w:pStyle w:val="3"/>
      </w:pPr>
      <w:bookmarkStart w:id="13" w:name="_Toc405575538"/>
      <w:r w:rsidRPr="006D3A72">
        <w:t>Личная с</w:t>
      </w:r>
      <w:r w:rsidR="00DB6126" w:rsidRPr="006D3A72">
        <w:t>траница пользователя</w:t>
      </w:r>
      <w:bookmarkEnd w:id="13"/>
      <w:r w:rsidR="00DB6126" w:rsidRPr="006D3A72">
        <w:t xml:space="preserve"> </w:t>
      </w:r>
    </w:p>
    <w:p w14:paraId="3C8FD83E" w14:textId="72E33052" w:rsidR="00F76835" w:rsidRPr="006D3A72" w:rsidRDefault="00F76835" w:rsidP="00F76835">
      <w:commentRangeStart w:id="14"/>
      <w:r w:rsidRPr="006D3A72">
        <w:t>На странице пользователя владел</w:t>
      </w:r>
      <w:r w:rsidR="005A182E">
        <w:t>ец страницы</w:t>
      </w:r>
      <w:r w:rsidR="00441D36">
        <w:t xml:space="preserve"> размещает информацию</w:t>
      </w:r>
      <w:r w:rsidRPr="006D3A72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 и/или жаловаться на страницу.</w:t>
      </w:r>
      <w:commentRangeEnd w:id="14"/>
      <w:r w:rsidR="00441D36">
        <w:rPr>
          <w:rStyle w:val="af"/>
        </w:rPr>
        <w:commentReference w:id="14"/>
      </w:r>
    </w:p>
    <w:p w14:paraId="7567A640" w14:textId="77777777" w:rsidR="00DB6126" w:rsidRPr="006D3A72" w:rsidRDefault="00F76835" w:rsidP="008208E3">
      <w:pPr>
        <w:pStyle w:val="3"/>
      </w:pPr>
      <w:bookmarkStart w:id="15" w:name="_Toc405575539"/>
      <w:r w:rsidRPr="006D3A72">
        <w:t>Страница редактирования личного профиля</w:t>
      </w:r>
      <w:bookmarkEnd w:id="15"/>
    </w:p>
    <w:p w14:paraId="2461DC63" w14:textId="77777777" w:rsidR="00F76835" w:rsidRPr="006D3A72" w:rsidRDefault="00F76835" w:rsidP="00F76835">
      <w:commentRangeStart w:id="16"/>
      <w:r w:rsidRPr="006D3A72">
        <w:t>На странице редактирования личного профиля владелец страницы может менять информацию о себе, контактные данные, однако он не может повлиять на список организованных и посещенных мероприятий, а также на комментарии других пользователей.</w:t>
      </w:r>
      <w:commentRangeEnd w:id="16"/>
      <w:r w:rsidR="00441D36">
        <w:rPr>
          <w:rStyle w:val="af"/>
        </w:rPr>
        <w:commentReference w:id="16"/>
      </w:r>
    </w:p>
    <w:p w14:paraId="5950949C" w14:textId="77777777" w:rsidR="00DB6126" w:rsidRPr="006D3A72" w:rsidRDefault="00DB6126" w:rsidP="008208E3">
      <w:pPr>
        <w:pStyle w:val="3"/>
      </w:pPr>
      <w:bookmarkStart w:id="17" w:name="_Toc405575540"/>
      <w:r w:rsidRPr="006D3A72">
        <w:t>Страница поиска</w:t>
      </w:r>
      <w:bookmarkEnd w:id="17"/>
      <w:r w:rsidRPr="006D3A72">
        <w:t xml:space="preserve"> </w:t>
      </w:r>
    </w:p>
    <w:p w14:paraId="03620BED" w14:textId="77777777" w:rsidR="00F76835" w:rsidRPr="006D3A72" w:rsidRDefault="00F76835" w:rsidP="00F76835">
      <w:r w:rsidRPr="006D3A72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B15553" w:rsidRPr="006D3A72">
        <w:t xml:space="preserve">сбоку </w:t>
      </w:r>
      <w:r w:rsidRPr="006D3A72">
        <w:t xml:space="preserve"> от </w:t>
      </w:r>
      <w:r w:rsidRPr="006D3A72">
        <w:lastRenderedPageBreak/>
        <w:t>карты.</w:t>
      </w:r>
    </w:p>
    <w:p w14:paraId="6370421C" w14:textId="77777777" w:rsidR="00DB6126" w:rsidRPr="006D3A72" w:rsidRDefault="00DB6126" w:rsidP="008208E3">
      <w:pPr>
        <w:pStyle w:val="3"/>
      </w:pPr>
      <w:bookmarkStart w:id="18" w:name="_Toc405575541"/>
      <w:r w:rsidRPr="006D3A72">
        <w:t xml:space="preserve">Страница </w:t>
      </w:r>
      <w:r w:rsidR="00F76835" w:rsidRPr="006D3A72">
        <w:t xml:space="preserve">создания </w:t>
      </w:r>
      <w:r w:rsidRPr="006D3A72">
        <w:t>мероприятия</w:t>
      </w:r>
      <w:bookmarkEnd w:id="18"/>
    </w:p>
    <w:p w14:paraId="64A52328" w14:textId="77777777" w:rsidR="00F76835" w:rsidRPr="006D3A72" w:rsidRDefault="00F76835" w:rsidP="00F76835">
      <w:commentRangeStart w:id="19"/>
      <w:r w:rsidRPr="006D3A72">
        <w:t>На странице создания пользователь может организовывать новое мероприятие, вносить информацию о нем, выбирать место, время и приватность вечеринки.</w:t>
      </w:r>
      <w:commentRangeEnd w:id="19"/>
      <w:r w:rsidR="001E7206">
        <w:rPr>
          <w:rStyle w:val="af"/>
        </w:rPr>
        <w:commentReference w:id="19"/>
      </w:r>
    </w:p>
    <w:p w14:paraId="2E42A075" w14:textId="77777777" w:rsidR="00DB6126" w:rsidRPr="006D3A72" w:rsidRDefault="00F76835" w:rsidP="008208E3">
      <w:pPr>
        <w:pStyle w:val="3"/>
      </w:pPr>
      <w:bookmarkStart w:id="20" w:name="_Toc405575542"/>
      <w:r w:rsidRPr="006D3A72">
        <w:t>Страница редактирования мероприятия</w:t>
      </w:r>
      <w:bookmarkEnd w:id="20"/>
    </w:p>
    <w:p w14:paraId="4D1263B2" w14:textId="55C8A1EA" w:rsidR="00F76835" w:rsidRPr="006D3A72" w:rsidRDefault="00F76835" w:rsidP="00F76835">
      <w:commentRangeStart w:id="21"/>
      <w:r w:rsidRPr="006D3A72">
        <w:t>На странице редактирования мероприятия пользователь мож</w:t>
      </w:r>
      <w:r w:rsidR="001E7206">
        <w:t>ет изменять данные о мероприятии</w:t>
      </w:r>
      <w:r w:rsidRPr="006D3A72">
        <w:t>, вносить новые и редактировать участников мероприятия.</w:t>
      </w:r>
      <w:commentRangeEnd w:id="21"/>
      <w:r w:rsidR="001E7206">
        <w:rPr>
          <w:rStyle w:val="af"/>
        </w:rPr>
        <w:commentReference w:id="21"/>
      </w:r>
    </w:p>
    <w:p w14:paraId="55879089" w14:textId="77777777" w:rsidR="00DB6126" w:rsidRPr="006D3A72" w:rsidRDefault="00F76835" w:rsidP="008208E3">
      <w:pPr>
        <w:pStyle w:val="3"/>
      </w:pPr>
      <w:bookmarkStart w:id="22" w:name="_Toc405575543"/>
      <w:r w:rsidRPr="006D3A72">
        <w:t>Страница мероприятия</w:t>
      </w:r>
      <w:bookmarkEnd w:id="22"/>
    </w:p>
    <w:p w14:paraId="4CC0AEB0" w14:textId="02092161" w:rsidR="00F76835" w:rsidRPr="006D3A72" w:rsidRDefault="00F76835" w:rsidP="00F76835">
      <w:commentRangeStart w:id="23"/>
      <w:r w:rsidRPr="006D3A72">
        <w:t>На странице мероприятия пользователь может просматривать информацию о вечеринке, людей, желающих туда пойти,</w:t>
      </w:r>
      <w:r w:rsidR="001E7206">
        <w:t xml:space="preserve"> а так же самому высказать желание</w:t>
      </w:r>
      <w:r w:rsidRPr="006D3A72">
        <w:t xml:space="preserve"> участвовать в ней. </w:t>
      </w:r>
    </w:p>
    <w:p w14:paraId="16FA6464" w14:textId="77777777" w:rsidR="00F76835" w:rsidRPr="006D3A72" w:rsidRDefault="00F76835" w:rsidP="00F76835">
      <w:r w:rsidRPr="006D3A7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  <w:commentRangeEnd w:id="23"/>
      <w:r w:rsidR="001E7206">
        <w:rPr>
          <w:rStyle w:val="af"/>
        </w:rPr>
        <w:commentReference w:id="23"/>
      </w:r>
    </w:p>
    <w:p w14:paraId="1EEA0AA0" w14:textId="77777777" w:rsidR="00DB6126" w:rsidRPr="006D3A72" w:rsidRDefault="00DB6126" w:rsidP="008208E3">
      <w:pPr>
        <w:pStyle w:val="3"/>
      </w:pPr>
      <w:bookmarkStart w:id="24" w:name="_Toc405575544"/>
      <w:r w:rsidRPr="006D3A72">
        <w:t>Мобильная версия</w:t>
      </w:r>
      <w:bookmarkEnd w:id="24"/>
    </w:p>
    <w:p w14:paraId="13A65BBE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14:paraId="701A43A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5" w:name="_Toc405575545"/>
      <w:r w:rsidRPr="006D3A72">
        <w:t>Характеристики пользователей</w:t>
      </w:r>
      <w:bookmarkEnd w:id="25"/>
    </w:p>
    <w:p w14:paraId="3AA2C11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6D3A72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</w:t>
      </w:r>
      <w:r w:rsidRPr="006D3A72">
        <w:rPr>
          <w:rStyle w:val="a9"/>
          <w:b w:val="0"/>
          <w:i w:val="0"/>
          <w:u w:val="single"/>
        </w:rPr>
        <w:t>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6" w:name="_Toc405575546"/>
      <w:r w:rsidRPr="006D3A72">
        <w:lastRenderedPageBreak/>
        <w:t>Ограничения</w:t>
      </w:r>
      <w:bookmarkEnd w:id="26"/>
    </w:p>
    <w:p w14:paraId="10CCDC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7" w:name="_Toc405575547"/>
      <w:r w:rsidRPr="006D3A72">
        <w:t>Предположения и зависимости</w:t>
      </w:r>
      <w:bookmarkEnd w:id="27"/>
    </w:p>
    <w:p w14:paraId="238040B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6AEBB74B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8" w:name="_Toc405575548"/>
      <w:r w:rsidRPr="006D3A72">
        <w:t>Распределение требований</w:t>
      </w:r>
      <w:bookmarkEnd w:id="28"/>
    </w:p>
    <w:p w14:paraId="6FE3B0B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0CFFD2C6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загрузка фотографий</w:t>
      </w:r>
      <w:r w:rsidRPr="006D3A72">
        <w:rPr>
          <w:rStyle w:val="a9"/>
          <w:b w:val="0"/>
          <w:i w:val="0"/>
          <w:lang w:val="en-US"/>
        </w:rPr>
        <w:t>;</w:t>
      </w:r>
    </w:p>
    <w:p w14:paraId="4D45AB81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 оценивания пользователей</w:t>
      </w:r>
      <w:r w:rsidRPr="006D3A72">
        <w:rPr>
          <w:rStyle w:val="a9"/>
          <w:b w:val="0"/>
          <w:i w:val="0"/>
          <w:lang w:val="en-US"/>
        </w:rPr>
        <w:t>;</w:t>
      </w:r>
    </w:p>
    <w:p w14:paraId="04D148D6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 оценивая мероприятий</w:t>
      </w:r>
      <w:r w:rsidRPr="006D3A72">
        <w:rPr>
          <w:rStyle w:val="a9"/>
          <w:b w:val="0"/>
          <w:i w:val="0"/>
          <w:lang w:val="en-US"/>
        </w:rPr>
        <w:t>;</w:t>
      </w:r>
    </w:p>
    <w:p w14:paraId="6BE3EC77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стройки приватности</w:t>
      </w:r>
      <w:r w:rsidRPr="006D3A72">
        <w:rPr>
          <w:rStyle w:val="a9"/>
          <w:b w:val="0"/>
          <w:i w:val="0"/>
          <w:lang w:val="en-US"/>
        </w:rPr>
        <w:t>;</w:t>
      </w:r>
    </w:p>
    <w:p w14:paraId="21F39050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фильтры в поисковике по мероприятиям.</w:t>
      </w:r>
    </w:p>
    <w:p w14:paraId="17F402F0" w14:textId="77777777" w:rsidR="00DB6126" w:rsidRPr="006D3A72" w:rsidRDefault="00DB6126" w:rsidP="00DB6126">
      <w:pPr>
        <w:pStyle w:val="ab"/>
        <w:ind w:left="1440"/>
        <w:rPr>
          <w:rStyle w:val="a9"/>
          <w:b w:val="0"/>
          <w:i w:val="0"/>
        </w:rPr>
      </w:pPr>
    </w:p>
    <w:p w14:paraId="07217BA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6D3A72">
        <w:rPr>
          <w:rStyle w:val="a9"/>
          <w:b w:val="0"/>
          <w:i w:val="0"/>
          <w:lang w:val="en-US"/>
        </w:rPr>
        <w:t>Android</w:t>
      </w:r>
      <w:r w:rsidRPr="006D3A72">
        <w:rPr>
          <w:rStyle w:val="a9"/>
          <w:b w:val="0"/>
          <w:i w:val="0"/>
        </w:rPr>
        <w:t xml:space="preserve">, </w:t>
      </w:r>
      <w:r w:rsidRPr="006D3A72">
        <w:rPr>
          <w:rStyle w:val="a9"/>
          <w:b w:val="0"/>
          <w:i w:val="0"/>
          <w:lang w:val="en-US"/>
        </w:rPr>
        <w:t>Windows</w:t>
      </w:r>
      <w:r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  <w:lang w:val="en-US"/>
        </w:rPr>
        <w:t>Phone</w:t>
      </w:r>
      <w:r w:rsidRPr="006D3A72">
        <w:rPr>
          <w:rStyle w:val="a9"/>
          <w:b w:val="0"/>
          <w:i w:val="0"/>
        </w:rPr>
        <w:t>).</w:t>
      </w:r>
    </w:p>
    <w:p w14:paraId="2A9217BA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41A514C9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29" w:name="_Toc405575549"/>
      <w:r w:rsidRPr="006D3A72">
        <w:lastRenderedPageBreak/>
        <w:t>Специфические требования.</w:t>
      </w:r>
      <w:bookmarkEnd w:id="29"/>
    </w:p>
    <w:p w14:paraId="751B312B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30" w:name="_Toc401248697"/>
      <w:bookmarkStart w:id="31" w:name="_Toc405575550"/>
      <w:r w:rsidRPr="006D3A72">
        <w:t>Внешние интерфейсы и функции (для обычного пользователя)</w:t>
      </w:r>
      <w:bookmarkEnd w:id="30"/>
      <w:bookmarkEnd w:id="31"/>
    </w:p>
    <w:p w14:paraId="2F3A29C5" w14:textId="77777777" w:rsidR="000078AB" w:rsidRPr="006D3A72" w:rsidRDefault="000078AB" w:rsidP="008208E3">
      <w:pPr>
        <w:pStyle w:val="3"/>
      </w:pPr>
      <w:bookmarkStart w:id="32" w:name="_Toc405575551"/>
      <w:r w:rsidRPr="006D3A72">
        <w:t>Шапка сервиса</w:t>
      </w:r>
      <w:bookmarkEnd w:id="32"/>
      <w:r w:rsidRPr="006D3A72">
        <w:t xml:space="preserve"> </w:t>
      </w:r>
    </w:p>
    <w:p w14:paraId="65613AD0" w14:textId="77777777" w:rsidR="000078AB" w:rsidRPr="006D3A72" w:rsidRDefault="000078AB" w:rsidP="000078AB">
      <w:r w:rsidRPr="006D3A72">
        <w:t xml:space="preserve">На шапке сервиса расположены: логотип </w:t>
      </w:r>
      <w:r w:rsidRPr="006D3A72">
        <w:rPr>
          <w:lang w:val="en-US"/>
        </w:rPr>
        <w:t>PartySurfing</w:t>
      </w:r>
      <w:r w:rsidRPr="006D3A7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5E1A2C01" w14:textId="77777777" w:rsidR="000078AB" w:rsidRPr="006D3A72" w:rsidRDefault="000078AB" w:rsidP="000078AB">
      <w:r w:rsidRPr="006D3A72">
        <w:t>Шапка сервиса расположена на каждой странице.</w:t>
      </w:r>
    </w:p>
    <w:p w14:paraId="2D171887" w14:textId="77777777" w:rsidR="000078AB" w:rsidRPr="006D3A72" w:rsidRDefault="000078AB" w:rsidP="000078AB"/>
    <w:p w14:paraId="6A14B7AD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логотип </w:t>
      </w:r>
      <w:r w:rsidRPr="006D3A72">
        <w:rPr>
          <w:lang w:val="en-US"/>
        </w:rPr>
        <w:t>PartySurfing</w:t>
      </w:r>
      <w:r w:rsidRPr="006D3A72">
        <w:t xml:space="preserve"> пользователь переходит на страницу поиска мероприятий.</w:t>
      </w:r>
    </w:p>
    <w:p w14:paraId="37D75060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входа пользователь переходит на страницу входа.</w:t>
      </w:r>
    </w:p>
    <w:p w14:paraId="5A333543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кнопку выхода пользователь </w:t>
      </w:r>
      <w:r w:rsidR="00B15553" w:rsidRPr="006D3A72">
        <w:t>деавторизуется</w:t>
      </w:r>
      <w:r w:rsidRPr="006D3A72">
        <w:t xml:space="preserve"> и переходит на главную страницу.</w:t>
      </w:r>
    </w:p>
    <w:p w14:paraId="73A3A3B5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67CC3E9B" w14:textId="77777777" w:rsidR="000078AB" w:rsidRPr="006D3A72" w:rsidRDefault="000078AB" w:rsidP="008208E3">
      <w:pPr>
        <w:pStyle w:val="3"/>
      </w:pPr>
      <w:bookmarkStart w:id="33" w:name="_Toc405575552"/>
      <w:r w:rsidRPr="006D3A72">
        <w:t>Окно редактирования информации</w:t>
      </w:r>
      <w:bookmarkEnd w:id="33"/>
    </w:p>
    <w:p w14:paraId="218AA7C9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5F539DF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жирности текста</w:t>
      </w:r>
    </w:p>
    <w:p w14:paraId="25DEEAD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14:paraId="73E2F33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наклона текста</w:t>
      </w:r>
    </w:p>
    <w:p w14:paraId="649A8E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6D3A72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6D3A72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6D3A72" w:rsidRDefault="00DB6126" w:rsidP="008208E3">
      <w:pPr>
        <w:pStyle w:val="3"/>
      </w:pPr>
      <w:bookmarkStart w:id="34" w:name="_Toc401248698"/>
      <w:bookmarkStart w:id="35" w:name="_Toc405575553"/>
      <w:r w:rsidRPr="006D3A72">
        <w:lastRenderedPageBreak/>
        <w:t>Главная страница</w:t>
      </w:r>
      <w:bookmarkEnd w:id="34"/>
      <w:bookmarkEnd w:id="35"/>
      <w:r w:rsidR="00F444B3" w:rsidRPr="006D3A72">
        <w:t xml:space="preserve"> </w:t>
      </w:r>
    </w:p>
    <w:p w14:paraId="33A05630" w14:textId="77777777" w:rsidR="00474D5F" w:rsidRPr="006D3A72" w:rsidRDefault="00474D5F" w:rsidP="00474D5F">
      <w:r w:rsidRPr="006D3A7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6D3A72" w:rsidRDefault="00474D5F" w:rsidP="00474D5F"/>
    <w:p w14:paraId="79160BFE" w14:textId="77777777" w:rsidR="00A804F4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6D3A72">
        <w:rPr>
          <w:rStyle w:val="a9"/>
          <w:b w:val="0"/>
          <w:i w:val="0"/>
        </w:rPr>
        <w:t xml:space="preserve"> На главной странице располож</w:t>
      </w:r>
      <w:r w:rsidR="005A7865" w:rsidRPr="006D3A72">
        <w:rPr>
          <w:rStyle w:val="a9"/>
          <w:b w:val="0"/>
          <w:i w:val="0"/>
        </w:rPr>
        <w:t>ены кнопка поиска мероприятия</w:t>
      </w:r>
      <w:r w:rsidR="00B15553" w:rsidRPr="006D3A72">
        <w:rPr>
          <w:rStyle w:val="a9"/>
          <w:b w:val="0"/>
          <w:i w:val="0"/>
        </w:rPr>
        <w:t>, и ш</w:t>
      </w:r>
      <w:r w:rsidR="00F444B3" w:rsidRPr="006D3A72">
        <w:rPr>
          <w:rStyle w:val="a9"/>
          <w:b w:val="0"/>
          <w:i w:val="0"/>
        </w:rPr>
        <w:t>апка сервиса.</w:t>
      </w:r>
    </w:p>
    <w:p w14:paraId="5DD7147F" w14:textId="77777777" w:rsidR="00B34A18" w:rsidRPr="006D3A72" w:rsidRDefault="00A804F4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ле ау</w:t>
      </w:r>
      <w:r w:rsidR="00B15553" w:rsidRPr="006D3A72">
        <w:rPr>
          <w:rStyle w:val="a9"/>
          <w:b w:val="0"/>
          <w:i w:val="0"/>
        </w:rPr>
        <w:t>тентификации</w:t>
      </w:r>
      <w:r w:rsidRPr="006D3A72">
        <w:rPr>
          <w:rStyle w:val="a9"/>
          <w:b w:val="0"/>
          <w:i w:val="0"/>
        </w:rPr>
        <w:t xml:space="preserve"> </w:t>
      </w:r>
      <w:r w:rsidR="00B15553" w:rsidRPr="006D3A72">
        <w:rPr>
          <w:rStyle w:val="a9"/>
          <w:b w:val="0"/>
          <w:i w:val="0"/>
        </w:rPr>
        <w:t>шапка</w:t>
      </w:r>
      <w:r w:rsidR="00F444B3" w:rsidRPr="006D3A72">
        <w:rPr>
          <w:rStyle w:val="a9"/>
          <w:b w:val="0"/>
          <w:i w:val="0"/>
        </w:rPr>
        <w:t xml:space="preserve"> сервиса </w:t>
      </w:r>
      <w:r w:rsidR="00B15553" w:rsidRPr="006D3A72">
        <w:rPr>
          <w:rStyle w:val="a9"/>
          <w:b w:val="0"/>
          <w:i w:val="0"/>
        </w:rPr>
        <w:t xml:space="preserve">меняется на шапку </w:t>
      </w:r>
      <w:r w:rsidR="00F444B3" w:rsidRPr="006D3A72">
        <w:rPr>
          <w:rStyle w:val="a9"/>
          <w:b w:val="0"/>
          <w:i w:val="0"/>
        </w:rPr>
        <w:t>для аутентифицированных пользователей</w:t>
      </w:r>
      <w:r w:rsidRPr="006D3A72">
        <w:rPr>
          <w:rStyle w:val="a9"/>
          <w:b w:val="0"/>
          <w:i w:val="0"/>
        </w:rPr>
        <w:t>.</w:t>
      </w:r>
    </w:p>
    <w:p w14:paraId="1F3A247B" w14:textId="77777777" w:rsidR="00DB6126" w:rsidRPr="006D3A72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6D3A72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="00414106" w:rsidRPr="006D3A72">
        <w:rPr>
          <w:rStyle w:val="a9"/>
          <w:b w:val="0"/>
          <w:i w:val="0"/>
        </w:rPr>
        <w:t xml:space="preserve">на кнопку </w:t>
      </w:r>
      <w:r w:rsidR="00C96C95" w:rsidRPr="006D3A72">
        <w:rPr>
          <w:rStyle w:val="a9"/>
          <w:b w:val="0"/>
          <w:i w:val="0"/>
        </w:rPr>
        <w:t>входа</w:t>
      </w:r>
      <w:r w:rsidRPr="006D3A72">
        <w:rPr>
          <w:rStyle w:val="a9"/>
          <w:b w:val="0"/>
          <w:i w:val="0"/>
        </w:rPr>
        <w:t xml:space="preserve"> </w:t>
      </w:r>
      <w:r w:rsidR="00414106" w:rsidRPr="006D3A72">
        <w:rPr>
          <w:rStyle w:val="a9"/>
          <w:b w:val="0"/>
          <w:i w:val="0"/>
        </w:rPr>
        <w:t>пользователь п</w:t>
      </w:r>
      <w:r w:rsidR="00F444B3" w:rsidRPr="006D3A72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6D3A72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6D3A72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поиска мероприятий</w:t>
      </w:r>
      <w:r w:rsidRPr="006D3A72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6D3A72">
        <w:rPr>
          <w:rStyle w:val="a9"/>
          <w:b w:val="0"/>
          <w:i w:val="0"/>
        </w:rPr>
        <w:t>мероприятия</w:t>
      </w:r>
      <w:r w:rsidRPr="006D3A72">
        <w:rPr>
          <w:rStyle w:val="a9"/>
          <w:b w:val="0"/>
          <w:i w:val="0"/>
        </w:rPr>
        <w:t>.</w:t>
      </w:r>
    </w:p>
    <w:p w14:paraId="2BC4126C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88084D" w:rsidRDefault="008208E3" w:rsidP="008208E3">
      <w:pPr>
        <w:pStyle w:val="3"/>
        <w:rPr>
          <w:highlight w:val="green"/>
        </w:rPr>
      </w:pPr>
      <w:bookmarkStart w:id="36" w:name="_Toc405575554"/>
      <w:r w:rsidRPr="0088084D">
        <w:rPr>
          <w:highlight w:val="green"/>
        </w:rPr>
        <w:lastRenderedPageBreak/>
        <w:t xml:space="preserve">Страница </w:t>
      </w:r>
      <w:r w:rsidR="00F444B3" w:rsidRPr="0088084D">
        <w:rPr>
          <w:highlight w:val="green"/>
        </w:rPr>
        <w:t>входа</w:t>
      </w:r>
      <w:bookmarkEnd w:id="36"/>
      <w:r w:rsidR="00F444B3" w:rsidRPr="0088084D">
        <w:rPr>
          <w:highlight w:val="green"/>
        </w:rPr>
        <w:t xml:space="preserve"> </w:t>
      </w:r>
    </w:p>
    <w:p w14:paraId="066C18E9" w14:textId="77777777" w:rsidR="008208E3" w:rsidRPr="006D3A72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18111A78" w:rsidR="00F444B3" w:rsidRPr="006D3A72" w:rsidRDefault="008208E3" w:rsidP="00B8514D">
      <w:commentRangeStart w:id="37"/>
      <w:r w:rsidRPr="006D3A72">
        <w:rPr>
          <w:noProof/>
        </w:rPr>
        <w:drawing>
          <wp:inline distT="0" distB="0" distL="0" distR="0" wp14:anchorId="2654149F" wp14:editId="40E4A1D9">
            <wp:extent cx="5348884" cy="4165072"/>
            <wp:effectExtent l="0" t="0" r="0" b="0"/>
            <wp:docPr id="4" name="Рисунок 4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4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7"/>
      <w:r w:rsidR="007E5981">
        <w:rPr>
          <w:rStyle w:val="af"/>
        </w:rPr>
        <w:commentReference w:id="37"/>
      </w:r>
    </w:p>
    <w:p w14:paraId="4C9EDA92" w14:textId="62D2D246" w:rsidR="00F444B3" w:rsidRPr="0088084D" w:rsidRDefault="00F444B3" w:rsidP="00F444B3">
      <w:pPr>
        <w:rPr>
          <w:rStyle w:val="a9"/>
          <w:b w:val="0"/>
          <w:i w:val="0"/>
          <w:color w:val="FF0000"/>
        </w:rPr>
      </w:pPr>
      <w:r w:rsidRPr="006D3A72">
        <w:t xml:space="preserve">На странице входа расположены </w:t>
      </w:r>
      <w:r w:rsidRPr="006D3A72">
        <w:rPr>
          <w:rStyle w:val="a9"/>
          <w:b w:val="0"/>
          <w:i w:val="0"/>
        </w:rPr>
        <w:t xml:space="preserve">текстовые поля </w:t>
      </w:r>
      <w:r w:rsidR="00C96C95" w:rsidRPr="006D3A72">
        <w:rPr>
          <w:rStyle w:val="a9"/>
          <w:b w:val="0"/>
          <w:i w:val="0"/>
        </w:rPr>
        <w:t>логин и пароль</w:t>
      </w:r>
      <w:r w:rsidRPr="006D3A72">
        <w:rPr>
          <w:rStyle w:val="a9"/>
          <w:b w:val="0"/>
          <w:i w:val="0"/>
        </w:rPr>
        <w:t xml:space="preserve">, изображение с символом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 Вконтакте</w:t>
      </w:r>
      <w:r w:rsidR="00BD2D02" w:rsidRPr="006D3A72">
        <w:rPr>
          <w:rStyle w:val="a9"/>
          <w:b w:val="0"/>
          <w:i w:val="0"/>
        </w:rPr>
        <w:t xml:space="preserve">, </w:t>
      </w:r>
      <w:r w:rsidR="00B15553" w:rsidRPr="006D3A72">
        <w:rPr>
          <w:rStyle w:val="a9"/>
          <w:b w:val="0"/>
          <w:i w:val="0"/>
        </w:rPr>
        <w:t>шапка сервиса</w:t>
      </w:r>
      <w:r w:rsidR="00BD2D02" w:rsidRPr="006D3A72">
        <w:rPr>
          <w:rStyle w:val="a9"/>
          <w:b w:val="0"/>
          <w:i w:val="0"/>
        </w:rPr>
        <w:t xml:space="preserve"> и чекбокс для сохранения входных данных</w:t>
      </w:r>
      <w:r w:rsidR="0088084D">
        <w:rPr>
          <w:rStyle w:val="a9"/>
          <w:b w:val="0"/>
          <w:i w:val="0"/>
        </w:rPr>
        <w:t xml:space="preserve">, </w:t>
      </w:r>
      <w:r w:rsidR="0088084D" w:rsidRPr="0088084D">
        <w:rPr>
          <w:rStyle w:val="a9"/>
          <w:b w:val="0"/>
          <w:i w:val="0"/>
          <w:color w:val="FF0000"/>
        </w:rPr>
        <w:t>кнопки зарегистрироваться и вспомнить пароль.</w:t>
      </w:r>
    </w:p>
    <w:p w14:paraId="0533EE75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ерном заполнении обоих полей для </w:t>
      </w:r>
      <w:r w:rsidR="0088084D">
        <w:rPr>
          <w:rStyle w:val="a9"/>
          <w:b w:val="0"/>
          <w:i w:val="0"/>
        </w:rPr>
        <w:t>ввода и нажатии на кнопку вход</w:t>
      </w:r>
      <w:r w:rsidRPr="006D3A72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>
        <w:rPr>
          <w:rStyle w:val="a9"/>
          <w:b w:val="0"/>
          <w:i w:val="0"/>
        </w:rPr>
        <w:t>вход</w:t>
      </w:r>
      <w:r w:rsidRPr="006D3A72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ходе через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/или Вконтакте</w:t>
      </w:r>
      <w:r w:rsidRPr="006D3A72">
        <w:rPr>
          <w:rStyle w:val="a9"/>
          <w:b w:val="0"/>
          <w:i w:val="0"/>
        </w:rPr>
        <w:t>:</w:t>
      </w:r>
    </w:p>
    <w:p w14:paraId="73D8E436" w14:textId="77777777" w:rsidR="00F444B3" w:rsidRPr="006D3A72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Pr="006D3A7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>, Вконтакте</w:t>
      </w:r>
      <w:r w:rsidRPr="006D3A72">
        <w:rPr>
          <w:bCs/>
          <w:iCs/>
          <w:spacing w:val="5"/>
        </w:rPr>
        <w:t>.</w:t>
      </w:r>
    </w:p>
    <w:p w14:paraId="62B7DA36" w14:textId="77777777" w:rsidR="00C96C95" w:rsidRPr="006D3A72" w:rsidRDefault="00F444B3" w:rsidP="00C96C95">
      <w:pPr>
        <w:pStyle w:val="ab"/>
        <w:numPr>
          <w:ilvl w:val="1"/>
          <w:numId w:val="14"/>
        </w:numPr>
      </w:pPr>
      <w:r w:rsidRPr="006D3A72">
        <w:rPr>
          <w:bCs/>
          <w:iCs/>
          <w:spacing w:val="5"/>
        </w:rPr>
        <w:t xml:space="preserve">При нажатии на кнопку </w:t>
      </w:r>
      <w:r w:rsidR="00C96C95" w:rsidRPr="006D3A72">
        <w:rPr>
          <w:bCs/>
          <w:iCs/>
          <w:spacing w:val="5"/>
        </w:rPr>
        <w:t>входа</w:t>
      </w:r>
      <w:r w:rsidRPr="006D3A72">
        <w:rPr>
          <w:bCs/>
          <w:iCs/>
          <w:spacing w:val="5"/>
        </w:rPr>
        <w:t xml:space="preserve">: 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</w:t>
      </w:r>
      <w:r w:rsidRPr="006D3A72">
        <w:rPr>
          <w:bCs/>
          <w:iCs/>
          <w:spacing w:val="5"/>
        </w:rPr>
        <w:lastRenderedPageBreak/>
        <w:t xml:space="preserve">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 xml:space="preserve">, </w:t>
      </w:r>
      <w:r w:rsidR="00C96C95"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6D3A72" w:rsidRDefault="00F444B3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нажатии кнопки </w:t>
      </w:r>
      <w:r w:rsidR="00C96C95" w:rsidRPr="006D3A72">
        <w:rPr>
          <w:bCs/>
          <w:iCs/>
          <w:spacing w:val="5"/>
        </w:rPr>
        <w:t>отмены</w:t>
      </w:r>
      <w:r w:rsidRPr="006D3A7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6D3A72" w:rsidRDefault="00C96C95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88084D" w:rsidRDefault="00BD2D02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6D3A72">
        <w:rPr>
          <w:bCs/>
          <w:iCs/>
          <w:spacing w:val="5"/>
        </w:rPr>
        <w:t>.</w:t>
      </w:r>
    </w:p>
    <w:p w14:paraId="4CD9C0D0" w14:textId="1785E961" w:rsidR="0088084D" w:rsidRPr="0088084D" w:rsidRDefault="0088084D" w:rsidP="00C96C95">
      <w:pPr>
        <w:pStyle w:val="ab"/>
        <w:numPr>
          <w:ilvl w:val="0"/>
          <w:numId w:val="14"/>
        </w:numPr>
        <w:rPr>
          <w:color w:val="FF0000"/>
        </w:rPr>
      </w:pPr>
      <w:r w:rsidRPr="0088084D">
        <w:rPr>
          <w:bCs/>
          <w:iCs/>
          <w:color w:val="FF0000"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6D3A72" w:rsidRDefault="00402F95" w:rsidP="00402F95"/>
    <w:p w14:paraId="35F79F81" w14:textId="77777777" w:rsidR="00402F95" w:rsidRPr="006D3A72" w:rsidRDefault="00402F95" w:rsidP="008208E3">
      <w:pPr>
        <w:pStyle w:val="3"/>
      </w:pPr>
      <w:bookmarkStart w:id="38" w:name="_Toc405575555"/>
      <w:r w:rsidRPr="006D3A72">
        <w:t>Страница восстановления пароля</w:t>
      </w:r>
      <w:bookmarkEnd w:id="38"/>
    </w:p>
    <w:p w14:paraId="2BA9DEDA" w14:textId="77777777" w:rsidR="00AD2FE5" w:rsidRPr="006D3A72" w:rsidRDefault="00AD2FE5" w:rsidP="00AD2FE5"/>
    <w:p w14:paraId="2ED71156" w14:textId="4260DB72" w:rsidR="00AD2FE5" w:rsidRPr="006D3A72" w:rsidRDefault="00AD2FE5" w:rsidP="00AD2FE5">
      <w:r w:rsidRPr="006D3A72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6D3A72" w:rsidRDefault="008208E3" w:rsidP="008208E3"/>
    <w:p w14:paraId="77AEF346" w14:textId="77777777" w:rsidR="00402F95" w:rsidRPr="006D3A72" w:rsidRDefault="00402F95" w:rsidP="00402F95">
      <w:r w:rsidRPr="006D3A72">
        <w:t xml:space="preserve">На странице восстановления пароля расположены шапка сервиса, текстовое поля для ввода </w:t>
      </w:r>
      <w:r w:rsidRPr="006D3A72">
        <w:rPr>
          <w:lang w:val="en-US"/>
        </w:rPr>
        <w:t>email</w:t>
      </w:r>
      <w:r w:rsidRPr="006D3A72">
        <w:t xml:space="preserve"> и кнопка отправления инструкций по восстановлению пароля, а также кнопки входа, регистрации и входа через </w:t>
      </w:r>
      <w:r w:rsidRPr="006D3A72">
        <w:rPr>
          <w:lang w:val="en-US"/>
        </w:rPr>
        <w:t>Facebook</w:t>
      </w:r>
      <w:r w:rsidRPr="006D3A72">
        <w:t xml:space="preserve"> и </w:t>
      </w:r>
      <w:r w:rsidRPr="006D3A72">
        <w:lastRenderedPageBreak/>
        <w:t>Вконтакте.</w:t>
      </w:r>
    </w:p>
    <w:p w14:paraId="0DB7B55A" w14:textId="77777777" w:rsidR="00402F95" w:rsidRPr="006D3A72" w:rsidRDefault="00402F95" w:rsidP="00402F95"/>
    <w:p w14:paraId="5BB4E6FB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BD2D02" w:rsidRPr="006D3A72">
        <w:rPr>
          <w:rStyle w:val="a9"/>
          <w:b w:val="0"/>
          <w:i w:val="0"/>
        </w:rPr>
        <w:t>аутентификации</w:t>
      </w:r>
      <w:r w:rsidRPr="006D3A72">
        <w:rPr>
          <w:rStyle w:val="a9"/>
          <w:b w:val="0"/>
          <w:i w:val="0"/>
        </w:rPr>
        <w:t xml:space="preserve"> через </w:t>
      </w:r>
      <w:r w:rsidRPr="006D3A72">
        <w:rPr>
          <w:rStyle w:val="a9"/>
          <w:b w:val="0"/>
          <w:i w:val="0"/>
          <w:lang w:val="en-US"/>
        </w:rPr>
        <w:t>Facebook</w:t>
      </w:r>
      <w:r w:rsidRPr="006D3A72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6D3A72" w:rsidRDefault="00402F95" w:rsidP="00402F95">
      <w:pPr>
        <w:pStyle w:val="ab"/>
        <w:numPr>
          <w:ilvl w:val="1"/>
          <w:numId w:val="15"/>
        </w:numPr>
      </w:pPr>
      <w:r w:rsidRPr="006D3A72">
        <w:rPr>
          <w:bCs/>
          <w:iCs/>
          <w:spacing w:val="5"/>
        </w:rPr>
        <w:t xml:space="preserve">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Pr="006D3A72">
        <w:rPr>
          <w:bCs/>
          <w:iCs/>
          <w:spacing w:val="5"/>
        </w:rPr>
        <w:t xml:space="preserve">, </w:t>
      </w:r>
      <w:r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</w:t>
      </w:r>
      <w:r w:rsidR="00E0707C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»;</w:t>
      </w:r>
    </w:p>
    <w:p w14:paraId="77E0AC78" w14:textId="77777777" w:rsidR="00402F95" w:rsidRPr="006D3A72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6D3A72">
        <w:rPr>
          <w:rStyle w:val="a9"/>
          <w:b w:val="0"/>
          <w:i w:val="0"/>
        </w:rPr>
        <w:t>;</w:t>
      </w:r>
      <w:r w:rsidR="00E0707C" w:rsidRPr="006D3A72">
        <w:rPr>
          <w:rStyle w:val="a9"/>
          <w:b w:val="0"/>
          <w:i w:val="0"/>
        </w:rPr>
        <w:t xml:space="preserve"> </w:t>
      </w:r>
    </w:p>
    <w:p w14:paraId="61C99694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0DA290EC" w14:textId="25F3EEF2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39"/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39"/>
      <w:r w:rsidR="000769FD">
        <w:rPr>
          <w:rStyle w:val="af"/>
        </w:rPr>
        <w:commentReference w:id="39"/>
      </w:r>
    </w:p>
    <w:p w14:paraId="309E74EB" w14:textId="1A22713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40"/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40"/>
      <w:r w:rsidR="000769FD">
        <w:rPr>
          <w:rStyle w:val="af"/>
        </w:rPr>
        <w:commentReference w:id="40"/>
      </w:r>
    </w:p>
    <w:p w14:paraId="49F82447" w14:textId="365E0068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41"/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41"/>
      <w:r w:rsidR="000769FD">
        <w:rPr>
          <w:rStyle w:val="af"/>
        </w:rPr>
        <w:commentReference w:id="41"/>
      </w:r>
    </w:p>
    <w:p w14:paraId="4F948784" w14:textId="4F425CD0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 xml:space="preserve">. </w:t>
      </w:r>
    </w:p>
    <w:p w14:paraId="101FB6FC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кнопка 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 найден</w:t>
      </w:r>
      <w:r w:rsidR="00E0707C" w:rsidRPr="006D3A72">
        <w:rPr>
          <w:rStyle w:val="a9"/>
          <w:b w:val="0"/>
          <w:i w:val="0"/>
        </w:rPr>
        <w:t xml:space="preserve">!», если введенный </w:t>
      </w:r>
      <w:r w:rsidR="00E0707C" w:rsidRPr="006D3A72">
        <w:rPr>
          <w:rStyle w:val="a9"/>
          <w:b w:val="0"/>
          <w:i w:val="0"/>
          <w:lang w:val="en-US"/>
        </w:rPr>
        <w:t>email</w:t>
      </w:r>
      <w:r w:rsidR="00E0707C" w:rsidRPr="006D3A72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88084D" w:rsidRDefault="00DB6126" w:rsidP="008208E3">
      <w:pPr>
        <w:pStyle w:val="3"/>
        <w:rPr>
          <w:highlight w:val="green"/>
        </w:rPr>
      </w:pPr>
      <w:bookmarkStart w:id="42" w:name="_Toc405575556"/>
      <w:bookmarkStart w:id="43" w:name="_Toc401248699"/>
      <w:r w:rsidRPr="0088084D">
        <w:rPr>
          <w:highlight w:val="green"/>
        </w:rPr>
        <w:lastRenderedPageBreak/>
        <w:t xml:space="preserve">Страница </w:t>
      </w:r>
      <w:r w:rsidR="00396225" w:rsidRPr="0088084D">
        <w:rPr>
          <w:highlight w:val="green"/>
        </w:rPr>
        <w:t>регистрации</w:t>
      </w:r>
      <w:bookmarkEnd w:id="42"/>
      <w:r w:rsidR="00230162" w:rsidRPr="0088084D">
        <w:rPr>
          <w:highlight w:val="green"/>
        </w:rPr>
        <w:t xml:space="preserve"> </w:t>
      </w:r>
    </w:p>
    <w:p w14:paraId="59225864" w14:textId="1AB03FE7" w:rsidR="00474D5F" w:rsidRPr="006D3A72" w:rsidRDefault="00AD2FE5" w:rsidP="00474D5F">
      <w:commentRangeStart w:id="44"/>
      <w:r w:rsidRPr="006D3A7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4"/>
      <w:r w:rsidR="00FD244B">
        <w:rPr>
          <w:rStyle w:val="af"/>
        </w:rPr>
        <w:commentReference w:id="44"/>
      </w:r>
    </w:p>
    <w:p w14:paraId="15A5CF25" w14:textId="77777777" w:rsidR="00474D5F" w:rsidRPr="006D3A72" w:rsidRDefault="00474D5F" w:rsidP="00474D5F"/>
    <w:bookmarkEnd w:id="43"/>
    <w:p w14:paraId="1508779D" w14:textId="77777777" w:rsidR="00DB6126" w:rsidRPr="006D3A72" w:rsidRDefault="00DB6126" w:rsidP="00DB6126">
      <w:pPr>
        <w:rPr>
          <w:rStyle w:val="a9"/>
          <w:b w:val="0"/>
          <w:i w:val="0"/>
        </w:rPr>
      </w:pPr>
      <w:commentRangeStart w:id="45"/>
      <w:r w:rsidRPr="006D3A72">
        <w:rPr>
          <w:rStyle w:val="a9"/>
          <w:b w:val="0"/>
          <w:i w:val="0"/>
        </w:rPr>
        <w:t xml:space="preserve">После нажатия кнопки </w:t>
      </w:r>
      <w:r w:rsidR="00844F4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6D3A72">
        <w:rPr>
          <w:rStyle w:val="a9"/>
          <w:b w:val="0"/>
          <w:i w:val="0"/>
        </w:rPr>
        <w:t>м лицензионного соглашения, чекбокс</w:t>
      </w:r>
      <w:r w:rsidRPr="006D3A72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6D3A72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6D3A72">
        <w:rPr>
          <w:rStyle w:val="a9"/>
          <w:b w:val="0"/>
          <w:i w:val="0"/>
        </w:rPr>
        <w:t xml:space="preserve">. Обязательные поля ввода: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844F45" w:rsidRPr="006D3A72">
        <w:rPr>
          <w:rStyle w:val="a9"/>
          <w:b w:val="0"/>
          <w:i w:val="0"/>
        </w:rPr>
        <w:t>, пароль,</w:t>
      </w:r>
      <w:r w:rsidR="00A804F4" w:rsidRPr="006D3A72">
        <w:rPr>
          <w:rStyle w:val="a9"/>
          <w:b w:val="0"/>
          <w:i w:val="0"/>
        </w:rPr>
        <w:t xml:space="preserve"> повтор пароля</w:t>
      </w:r>
      <w:r w:rsidR="00BB52F5" w:rsidRPr="006D3A72">
        <w:rPr>
          <w:rStyle w:val="a9"/>
          <w:b w:val="0"/>
          <w:i w:val="0"/>
        </w:rPr>
        <w:t xml:space="preserve"> и выбор даты рождения</w:t>
      </w:r>
      <w:r w:rsidRPr="006D3A72">
        <w:rPr>
          <w:rStyle w:val="a9"/>
          <w:b w:val="0"/>
          <w:i w:val="0"/>
        </w:rPr>
        <w:t>.</w:t>
      </w:r>
      <w:r w:rsidR="00844F45" w:rsidRPr="006D3A72">
        <w:rPr>
          <w:rStyle w:val="a9"/>
          <w:b w:val="0"/>
          <w:i w:val="0"/>
        </w:rPr>
        <w:t xml:space="preserve"> Необязательные поля ввода:</w:t>
      </w:r>
      <w:r w:rsidR="00BB52F5" w:rsidRPr="006D3A72">
        <w:rPr>
          <w:rStyle w:val="a9"/>
          <w:b w:val="0"/>
          <w:i w:val="0"/>
        </w:rPr>
        <w:t xml:space="preserve"> номер телефона.</w:t>
      </w:r>
      <w:r w:rsidRPr="006D3A72">
        <w:rPr>
          <w:rStyle w:val="a9"/>
          <w:b w:val="0"/>
          <w:i w:val="0"/>
        </w:rPr>
        <w:t xml:space="preserve"> </w:t>
      </w:r>
      <w:r w:rsidR="00BB52F5" w:rsidRPr="006D3A72">
        <w:rPr>
          <w:rStyle w:val="a9"/>
          <w:b w:val="0"/>
          <w:i w:val="0"/>
        </w:rPr>
        <w:t>В нижней части страницы находятся кнопка регистрации.</w:t>
      </w:r>
      <w:commentRangeEnd w:id="45"/>
      <w:r w:rsidR="00FD244B">
        <w:rPr>
          <w:rStyle w:val="af"/>
        </w:rPr>
        <w:commentReference w:id="45"/>
      </w:r>
    </w:p>
    <w:p w14:paraId="67CCED1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>
        <w:rPr>
          <w:rStyle w:val="a9"/>
          <w:b w:val="0"/>
          <w:i w:val="0"/>
        </w:rPr>
        <w:t>ашения,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осуществляется регистрация и переход </w:t>
      </w:r>
      <w:r w:rsidRPr="006D3A72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88084D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>Если не заполнено хотя бы одно из обязательных по</w:t>
      </w:r>
      <w:r w:rsidR="0088084D" w:rsidRPr="0088084D">
        <w:rPr>
          <w:rStyle w:val="a9"/>
          <w:b w:val="0"/>
          <w:i w:val="0"/>
          <w:color w:val="FF0000"/>
        </w:rPr>
        <w:t>лей, то при нажатии на кнопку зарегистрироваться</w:t>
      </w:r>
      <w:r w:rsidRPr="0088084D">
        <w:rPr>
          <w:rStyle w:val="a9"/>
          <w:b w:val="0"/>
          <w:i w:val="0"/>
          <w:color w:val="FF0000"/>
        </w:rPr>
        <w:t xml:space="preserve"> выводитс</w:t>
      </w:r>
      <w:r w:rsidR="0088084D" w:rsidRPr="0088084D">
        <w:rPr>
          <w:rStyle w:val="a9"/>
          <w:b w:val="0"/>
          <w:i w:val="0"/>
          <w:color w:val="FF000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>
        <w:rPr>
          <w:rStyle w:val="a9"/>
          <w:b w:val="0"/>
          <w:i w:val="0"/>
        </w:rPr>
        <w:t>ионного соглашения, то кнопка зарегистрироваться</w:t>
      </w:r>
      <w:r w:rsidRPr="006D3A72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6D3A72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ароль состоит из менее 8 симво</w:t>
      </w:r>
      <w:r w:rsidR="00D932E4">
        <w:rPr>
          <w:rStyle w:val="a9"/>
          <w:b w:val="0"/>
          <w:i w:val="0"/>
        </w:rPr>
        <w:t>лов, то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6D3A72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зарегистрироваться</w:t>
      </w:r>
      <w:r w:rsidRPr="006D3A72">
        <w:rPr>
          <w:rStyle w:val="a9"/>
          <w:b w:val="0"/>
          <w:i w:val="0"/>
        </w:rPr>
        <w:t xml:space="preserve"> выводится </w:t>
      </w:r>
      <w:r w:rsidR="00E0707C" w:rsidRPr="006D3A72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46"/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099C0D1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6BE0D8D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2BEC85DB" w14:textId="3FEF78E5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BD7E7DE" w14:textId="60FDC128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14E70A2A" w14:textId="01E7FED1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E7DB0EA" w14:textId="77777777" w:rsidR="00E0707C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  <w:commentRangeEnd w:id="46"/>
      <w:r w:rsidR="00F522D5">
        <w:rPr>
          <w:rStyle w:val="af"/>
        </w:rPr>
        <w:commentReference w:id="46"/>
      </w:r>
    </w:p>
    <w:p w14:paraId="61F6A354" w14:textId="77777777" w:rsidR="00F522D5" w:rsidRPr="006D3A72" w:rsidRDefault="00F522D5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>
        <w:rPr>
          <w:rStyle w:val="af"/>
        </w:rPr>
        <w:commentReference w:id="47"/>
      </w:r>
    </w:p>
    <w:p w14:paraId="36F90209" w14:textId="77777777" w:rsidR="00230162" w:rsidRPr="006D3A7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6D3A72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6D3A72" w:rsidRDefault="00230162" w:rsidP="008208E3">
      <w:pPr>
        <w:pStyle w:val="3"/>
      </w:pPr>
      <w:bookmarkStart w:id="48" w:name="_Toc405575557"/>
      <w:r w:rsidRPr="006D3A72">
        <w:lastRenderedPageBreak/>
        <w:t>Личная страница пользователя</w:t>
      </w:r>
      <w:bookmarkEnd w:id="48"/>
    </w:p>
    <w:p w14:paraId="51204AB4" w14:textId="77777777" w:rsidR="00474D5F" w:rsidRPr="006D3A72" w:rsidRDefault="003F4AF6" w:rsidP="00474D5F">
      <w:commentRangeStart w:id="49"/>
      <w:r w:rsidRPr="006D3A72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9"/>
      <w:r w:rsidR="00F522D5">
        <w:rPr>
          <w:rStyle w:val="af"/>
        </w:rPr>
        <w:commentReference w:id="49"/>
      </w:r>
    </w:p>
    <w:p w14:paraId="5EDECE0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ладелец страницы:</w:t>
      </w:r>
    </w:p>
    <w:p w14:paraId="156990DF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50"/>
      <w:r w:rsidRPr="006D3A72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6D3A72">
        <w:rPr>
          <w:rStyle w:val="a9"/>
          <w:b w:val="0"/>
          <w:i w:val="0"/>
        </w:rPr>
        <w:t xml:space="preserve">организованные им мероприятия, </w:t>
      </w:r>
      <w:r w:rsidRPr="006D3A72">
        <w:rPr>
          <w:rStyle w:val="a9"/>
          <w:b w:val="0"/>
          <w:i w:val="0"/>
        </w:rPr>
        <w:t>коммен</w:t>
      </w:r>
      <w:r w:rsidR="00396225" w:rsidRPr="006D3A72">
        <w:rPr>
          <w:rStyle w:val="a9"/>
          <w:b w:val="0"/>
          <w:i w:val="0"/>
        </w:rPr>
        <w:t xml:space="preserve">тарии, кнопки </w:t>
      </w:r>
      <w:r w:rsidR="00230162" w:rsidRPr="006D3A72">
        <w:rPr>
          <w:rStyle w:val="a9"/>
          <w:b w:val="0"/>
          <w:i w:val="0"/>
        </w:rPr>
        <w:t>редактирования страницы и создания мероприятий</w:t>
      </w:r>
      <w:r w:rsidRPr="006D3A72">
        <w:rPr>
          <w:rStyle w:val="a9"/>
          <w:b w:val="0"/>
          <w:i w:val="0"/>
        </w:rPr>
        <w:t xml:space="preserve">. </w:t>
      </w:r>
      <w:commentRangeEnd w:id="50"/>
      <w:r w:rsidR="00F522D5">
        <w:rPr>
          <w:rStyle w:val="af"/>
        </w:rPr>
        <w:commentReference w:id="50"/>
      </w:r>
    </w:p>
    <w:p w14:paraId="0DE7780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редактирования</w:t>
      </w:r>
      <w:r w:rsidRPr="006D3A72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создания мероприятия</w:t>
      </w:r>
      <w:r w:rsidRPr="006D3A72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6D3A72">
        <w:rPr>
          <w:rStyle w:val="a9"/>
          <w:b w:val="0"/>
          <w:i w:val="0"/>
        </w:rPr>
        <w:t xml:space="preserve">нажимал кнопку </w:t>
      </w:r>
      <w:r w:rsidR="00230162" w:rsidRPr="006D3A72">
        <w:rPr>
          <w:rStyle w:val="a9"/>
          <w:b w:val="0"/>
          <w:i w:val="0"/>
        </w:rPr>
        <w:t>участвовать</w:t>
      </w:r>
      <w:r w:rsidR="00D63235" w:rsidRPr="006D3A72">
        <w:rPr>
          <w:rStyle w:val="a9"/>
          <w:b w:val="0"/>
          <w:i w:val="0"/>
        </w:rPr>
        <w:t xml:space="preserve"> и</w:t>
      </w:r>
      <w:r w:rsidRPr="006D3A72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6D3A7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51"/>
      <w:r w:rsidRPr="006D3A72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6D3A72">
        <w:rPr>
          <w:rStyle w:val="a9"/>
          <w:b w:val="0"/>
          <w:i w:val="0"/>
        </w:rPr>
        <w:t xml:space="preserve">сех посещенных им мероприятий, </w:t>
      </w:r>
      <w:r w:rsidRPr="006D3A72">
        <w:rPr>
          <w:rStyle w:val="a9"/>
          <w:b w:val="0"/>
          <w:i w:val="0"/>
        </w:rPr>
        <w:t>ссылки на них</w:t>
      </w:r>
      <w:r w:rsidR="00A804F4" w:rsidRPr="006D3A72">
        <w:rPr>
          <w:rStyle w:val="a9"/>
          <w:b w:val="0"/>
          <w:i w:val="0"/>
        </w:rPr>
        <w:t>, фотографии профилей и краткую информацию о них</w:t>
      </w:r>
      <w:r w:rsidRPr="006D3A72">
        <w:rPr>
          <w:rStyle w:val="a9"/>
          <w:b w:val="0"/>
          <w:i w:val="0"/>
        </w:rPr>
        <w:t>.</w:t>
      </w:r>
      <w:r w:rsidR="00A804F4" w:rsidRPr="006D3A72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14:paraId="72723BFE" w14:textId="77777777" w:rsidR="00230162" w:rsidRPr="006D3A72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  <w:commentRangeEnd w:id="51"/>
      <w:r w:rsidR="00F522D5">
        <w:rPr>
          <w:rStyle w:val="af"/>
        </w:rPr>
        <w:commentReference w:id="51"/>
      </w:r>
    </w:p>
    <w:p w14:paraId="237475D0" w14:textId="77777777" w:rsidR="00230162" w:rsidRPr="006D3A72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:</w:t>
      </w:r>
    </w:p>
    <w:p w14:paraId="1AFA1983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52"/>
      <w:r w:rsidRPr="006D3A72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6D3A72">
        <w:rPr>
          <w:rStyle w:val="a9"/>
          <w:b w:val="0"/>
          <w:i w:val="0"/>
        </w:rPr>
        <w:t>ероприятия,</w:t>
      </w:r>
      <w:r w:rsidR="006A65E5" w:rsidRPr="006D3A72">
        <w:rPr>
          <w:rStyle w:val="a9"/>
          <w:b w:val="0"/>
          <w:i w:val="0"/>
        </w:rPr>
        <w:t xml:space="preserve"> организованные им мероприятия,</w:t>
      </w:r>
      <w:r w:rsidR="00396225" w:rsidRPr="006D3A72">
        <w:rPr>
          <w:rStyle w:val="a9"/>
          <w:b w:val="0"/>
          <w:i w:val="0"/>
        </w:rPr>
        <w:t xml:space="preserve"> комментарии и кнопки </w:t>
      </w:r>
      <w:r w:rsidR="006A65E5" w:rsidRPr="006D3A72">
        <w:rPr>
          <w:rStyle w:val="a9"/>
          <w:b w:val="0"/>
          <w:i w:val="0"/>
        </w:rPr>
        <w:t>комментировать и пожаловаться</w:t>
      </w:r>
      <w:r w:rsidRPr="006D3A72">
        <w:rPr>
          <w:rStyle w:val="a9"/>
          <w:b w:val="0"/>
          <w:i w:val="0"/>
        </w:rPr>
        <w:t>.</w:t>
      </w:r>
      <w:commentRangeEnd w:id="52"/>
      <w:r w:rsidR="00F522D5">
        <w:rPr>
          <w:rStyle w:val="af"/>
        </w:rPr>
        <w:commentReference w:id="52"/>
      </w:r>
    </w:p>
    <w:p w14:paraId="07B1729C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кнопки </w:t>
      </w:r>
      <w:r w:rsidR="006A65E5" w:rsidRPr="006D3A72">
        <w:rPr>
          <w:rStyle w:val="a9"/>
          <w:b w:val="0"/>
          <w:i w:val="0"/>
        </w:rPr>
        <w:t xml:space="preserve">пожаловаться </w:t>
      </w:r>
      <w:r w:rsidRPr="006D3A72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 w:rsidRPr="006D3A72">
        <w:rPr>
          <w:rStyle w:val="a9"/>
          <w:b w:val="0"/>
          <w:i w:val="0"/>
        </w:rPr>
        <w:t>пожаловаться</w:t>
      </w:r>
      <w:r w:rsidRPr="006D3A72">
        <w:rPr>
          <w:rStyle w:val="a9"/>
          <w:b w:val="0"/>
          <w:i w:val="0"/>
        </w:rPr>
        <w:t>.</w:t>
      </w:r>
    </w:p>
    <w:p w14:paraId="3D86911B" w14:textId="77777777" w:rsidR="00396225" w:rsidRPr="006D3A72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6D3A72">
        <w:rPr>
          <w:rStyle w:val="a9"/>
          <w:b w:val="0"/>
          <w:i w:val="0"/>
        </w:rPr>
        <w:t>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88084D" w:rsidRDefault="00DB6126" w:rsidP="008208E3">
      <w:pPr>
        <w:pStyle w:val="3"/>
        <w:rPr>
          <w:highlight w:val="green"/>
        </w:rPr>
      </w:pPr>
      <w:bookmarkStart w:id="53" w:name="_Toc401248702"/>
      <w:bookmarkStart w:id="54" w:name="_Toc405575558"/>
      <w:r w:rsidRPr="0088084D">
        <w:rPr>
          <w:highlight w:val="green"/>
        </w:rPr>
        <w:lastRenderedPageBreak/>
        <w:t>Страница редактирования личного профиля</w:t>
      </w:r>
      <w:bookmarkEnd w:id="53"/>
      <w:bookmarkEnd w:id="54"/>
    </w:p>
    <w:p w14:paraId="2018A5CB" w14:textId="77777777" w:rsidR="00474D5F" w:rsidRPr="006D3A72" w:rsidRDefault="004A64F0" w:rsidP="00474D5F">
      <w:commentRangeStart w:id="55"/>
      <w:r w:rsidRPr="006D3A72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5"/>
      <w:r w:rsidR="00974FC6">
        <w:rPr>
          <w:rStyle w:val="af"/>
        </w:rPr>
        <w:commentReference w:id="55"/>
      </w:r>
    </w:p>
    <w:p w14:paraId="6C9D2DD1" w14:textId="12926303" w:rsidR="00D63235" w:rsidRPr="0088084D" w:rsidRDefault="00DB6126" w:rsidP="00DB6126">
      <w:pPr>
        <w:rPr>
          <w:rStyle w:val="a9"/>
          <w:b w:val="0"/>
          <w:i w:val="0"/>
          <w:color w:val="FF0000"/>
        </w:rPr>
      </w:pPr>
      <w:commentRangeStart w:id="56"/>
      <w:r w:rsidRPr="0088084D">
        <w:rPr>
          <w:rStyle w:val="a9"/>
          <w:b w:val="0"/>
          <w:i w:val="0"/>
          <w:color w:val="FF000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88084D">
        <w:rPr>
          <w:rStyle w:val="a9"/>
          <w:b w:val="0"/>
          <w:i w:val="0"/>
          <w:color w:val="FF0000"/>
        </w:rPr>
        <w:t xml:space="preserve"> На странице расположены </w:t>
      </w:r>
      <w:r w:rsidR="006A65E5" w:rsidRPr="0088084D">
        <w:rPr>
          <w:rStyle w:val="a9"/>
          <w:b w:val="0"/>
          <w:i w:val="0"/>
          <w:color w:val="FF0000"/>
        </w:rPr>
        <w:t xml:space="preserve">шапка сервиса и </w:t>
      </w:r>
      <w:r w:rsidR="00D63235" w:rsidRPr="0088084D">
        <w:rPr>
          <w:rStyle w:val="a9"/>
          <w:b w:val="0"/>
          <w:i w:val="0"/>
          <w:color w:val="FF0000"/>
        </w:rPr>
        <w:t>текстовые поля для ввода: имя, дата</w:t>
      </w:r>
      <w:r w:rsidR="0088084D" w:rsidRPr="0088084D">
        <w:rPr>
          <w:rStyle w:val="a9"/>
          <w:b w:val="0"/>
          <w:i w:val="0"/>
          <w:color w:val="FF0000"/>
        </w:rPr>
        <w:t xml:space="preserve"> рождения в формате ДД.ММ.ГГГГ, </w:t>
      </w:r>
      <w:r w:rsidR="0088084D">
        <w:rPr>
          <w:rStyle w:val="a9"/>
          <w:b w:val="0"/>
          <w:i w:val="0"/>
          <w:color w:val="FF0000"/>
          <w:lang w:val="en-US"/>
        </w:rPr>
        <w:t>skype</w:t>
      </w:r>
      <w:r w:rsidR="0088084D" w:rsidRPr="0088084D">
        <w:rPr>
          <w:rStyle w:val="a9"/>
          <w:b w:val="0"/>
          <w:i w:val="0"/>
          <w:color w:val="FF0000"/>
        </w:rPr>
        <w:t>, телефон</w:t>
      </w:r>
      <w:r w:rsidR="006A65E5" w:rsidRPr="0088084D">
        <w:rPr>
          <w:rStyle w:val="a9"/>
          <w:b w:val="0"/>
          <w:i w:val="0"/>
          <w:color w:val="FF0000"/>
        </w:rPr>
        <w:t xml:space="preserve"> и информация о себе</w:t>
      </w:r>
      <w:r w:rsidR="00D63235" w:rsidRPr="0088084D">
        <w:rPr>
          <w:rStyle w:val="a9"/>
          <w:b w:val="0"/>
          <w:i w:val="0"/>
          <w:color w:val="FF0000"/>
        </w:rPr>
        <w:t>.</w:t>
      </w:r>
      <w:commentRangeEnd w:id="56"/>
      <w:r w:rsidR="00974FC6" w:rsidRPr="0088084D">
        <w:rPr>
          <w:rStyle w:val="af"/>
          <w:color w:val="FF0000"/>
        </w:rPr>
        <w:commentReference w:id="56"/>
      </w:r>
    </w:p>
    <w:p w14:paraId="64F3994B" w14:textId="77777777" w:rsidR="00D63235" w:rsidRPr="006D3A72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6D3A72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57"/>
      <w:r w:rsidRPr="006D3A72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6D3A72">
        <w:rPr>
          <w:rStyle w:val="a9"/>
          <w:b w:val="0"/>
          <w:i w:val="0"/>
        </w:rPr>
        <w:t>следующие</w:t>
      </w:r>
      <w:r w:rsidRPr="006D3A72">
        <w:rPr>
          <w:rStyle w:val="a9"/>
          <w:b w:val="0"/>
          <w:i w:val="0"/>
        </w:rPr>
        <w:t xml:space="preserve"> поля для ввода: </w:t>
      </w:r>
      <w:r w:rsidR="0088084D">
        <w:rPr>
          <w:rStyle w:val="a9"/>
          <w:b w:val="0"/>
          <w:i w:val="0"/>
          <w:lang w:val="en-US"/>
        </w:rPr>
        <w:t>skype</w:t>
      </w:r>
      <w:r w:rsidR="006A65E5" w:rsidRPr="006D3A72">
        <w:rPr>
          <w:rStyle w:val="a9"/>
          <w:b w:val="0"/>
          <w:i w:val="0"/>
        </w:rPr>
        <w:t>, телефон.</w:t>
      </w:r>
      <w:commentRangeEnd w:id="57"/>
      <w:r w:rsidR="00974FC6">
        <w:rPr>
          <w:rStyle w:val="af"/>
        </w:rPr>
        <w:commentReference w:id="57"/>
      </w:r>
    </w:p>
    <w:p w14:paraId="4BA8B4AD" w14:textId="77777777" w:rsidR="00DB6126" w:rsidRPr="006D3A72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ля заполнения личной</w:t>
      </w:r>
      <w:r w:rsidR="00396225" w:rsidRPr="006D3A72">
        <w:rPr>
          <w:rStyle w:val="a9"/>
          <w:b w:val="0"/>
          <w:i w:val="0"/>
        </w:rPr>
        <w:t xml:space="preserve"> информация</w:t>
      </w:r>
      <w:r w:rsidRPr="006D3A72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2D9A4231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</w:t>
      </w:r>
      <w:r w:rsidRPr="006D3A72">
        <w:rPr>
          <w:rStyle w:val="a9"/>
          <w:b w:val="0"/>
          <w:i w:val="0"/>
        </w:rPr>
        <w:lastRenderedPageBreak/>
        <w:t>адреса до символа «@». Адрес «@__» неполный. »;</w:t>
      </w:r>
    </w:p>
    <w:p w14:paraId="11EA2CB1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141EAF1D" w14:textId="3C273EE4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83098A4" w14:textId="48A475B0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B5CB2C0" w14:textId="6843CF01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E427499" w14:textId="0C69530D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 xml:space="preserve">». </w:t>
      </w:r>
    </w:p>
    <w:p w14:paraId="467FED5E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77777777" w:rsidR="00396225" w:rsidRPr="006D3A72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58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  <w:commentRangeEnd w:id="58"/>
      <w:r w:rsidR="00974FC6">
        <w:rPr>
          <w:rStyle w:val="af"/>
        </w:rPr>
        <w:commentReference w:id="58"/>
      </w:r>
    </w:p>
    <w:p w14:paraId="5CD049CF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59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6D3A72">
        <w:rPr>
          <w:rStyle w:val="a9"/>
          <w:b w:val="0"/>
          <w:i w:val="0"/>
        </w:rPr>
        <w:t xml:space="preserve">какие-либо </w:t>
      </w:r>
      <w:r w:rsidRPr="006D3A72">
        <w:rPr>
          <w:rStyle w:val="a9"/>
          <w:b w:val="0"/>
          <w:i w:val="0"/>
        </w:rPr>
        <w:t>символы кроме арабских цифр, плюса, круглых скобок и тире.</w:t>
      </w:r>
      <w:commentRangeEnd w:id="59"/>
      <w:r w:rsidR="00573F90">
        <w:rPr>
          <w:rStyle w:val="af"/>
        </w:rPr>
        <w:commentReference w:id="59"/>
      </w:r>
    </w:p>
    <w:p w14:paraId="3DAC6144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60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  <w:commentRangeEnd w:id="60"/>
      <w:r w:rsidR="00573F90">
        <w:rPr>
          <w:rStyle w:val="af"/>
        </w:rPr>
        <w:commentReference w:id="60"/>
      </w:r>
    </w:p>
    <w:p w14:paraId="191C4A18" w14:textId="77777777" w:rsidR="00DB6126" w:rsidRPr="006D3A72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6D3A72">
        <w:t>.</w:t>
      </w:r>
    </w:p>
    <w:p w14:paraId="5752E048" w14:textId="77777777" w:rsidR="00DB6126" w:rsidRPr="0088084D" w:rsidRDefault="00D63235" w:rsidP="008208E3">
      <w:pPr>
        <w:pStyle w:val="3"/>
        <w:rPr>
          <w:highlight w:val="green"/>
        </w:rPr>
      </w:pPr>
      <w:bookmarkStart w:id="61" w:name="_Toc405575559"/>
      <w:r w:rsidRPr="0088084D">
        <w:rPr>
          <w:highlight w:val="green"/>
        </w:rPr>
        <w:lastRenderedPageBreak/>
        <w:t>Страница поиска</w:t>
      </w:r>
      <w:bookmarkEnd w:id="61"/>
    </w:p>
    <w:p w14:paraId="21731E99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4C022A8B" w:rsidR="00DB6126" w:rsidRPr="0088084D" w:rsidRDefault="00396225" w:rsidP="00DB6126">
      <w:p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На странице поиска расположены </w:t>
      </w:r>
      <w:r w:rsidR="0088084D" w:rsidRPr="0088084D">
        <w:rPr>
          <w:rStyle w:val="a9"/>
          <w:b w:val="0"/>
          <w:i w:val="0"/>
          <w:color w:val="FF0000"/>
        </w:rPr>
        <w:t>карта, кнопка</w:t>
      </w:r>
      <w:r w:rsidR="00F444B3" w:rsidRPr="0088084D">
        <w:rPr>
          <w:rStyle w:val="a9"/>
          <w:b w:val="0"/>
          <w:i w:val="0"/>
          <w:color w:val="FF0000"/>
        </w:rPr>
        <w:t xml:space="preserve"> </w:t>
      </w:r>
      <w:r w:rsidR="0088084D" w:rsidRPr="0088084D">
        <w:rPr>
          <w:rStyle w:val="a9"/>
          <w:b w:val="0"/>
          <w:i w:val="0"/>
          <w:color w:val="FF0000"/>
        </w:rPr>
        <w:t xml:space="preserve">поиска </w:t>
      </w:r>
      <w:r w:rsidR="00F444B3" w:rsidRPr="0088084D">
        <w:rPr>
          <w:rStyle w:val="a9"/>
          <w:b w:val="0"/>
          <w:i w:val="0"/>
          <w:color w:val="FF0000"/>
        </w:rPr>
        <w:t>и шапка сервиса</w:t>
      </w:r>
      <w:r w:rsidRPr="0088084D">
        <w:rPr>
          <w:rStyle w:val="a9"/>
          <w:b w:val="0"/>
          <w:i w:val="0"/>
          <w:color w:val="FF0000"/>
        </w:rPr>
        <w:t xml:space="preserve">, текстовое поле ввода </w:t>
      </w:r>
      <w:r w:rsidR="006A65E5" w:rsidRPr="0088084D">
        <w:rPr>
          <w:rStyle w:val="a9"/>
          <w:b w:val="0"/>
          <w:i w:val="0"/>
          <w:color w:val="FF0000"/>
        </w:rPr>
        <w:t>поиск</w:t>
      </w:r>
      <w:r w:rsidRPr="0088084D">
        <w:rPr>
          <w:rStyle w:val="a9"/>
          <w:b w:val="0"/>
          <w:i w:val="0"/>
          <w:color w:val="FF0000"/>
        </w:rPr>
        <w:t>.</w:t>
      </w:r>
    </w:p>
    <w:p w14:paraId="64FBCA4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6D3A72">
        <w:t xml:space="preserve">При загрузке страницы масштаб </w:t>
      </w:r>
      <w:r w:rsidR="00D63235" w:rsidRPr="006D3A7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6D3A72">
        <w:rPr>
          <w:lang w:val="en-US"/>
        </w:rPr>
        <w:t>Google</w:t>
      </w:r>
      <w:r w:rsidR="00D63235" w:rsidRPr="006D3A72">
        <w:t xml:space="preserve"> </w:t>
      </w:r>
      <w:r w:rsidR="00D63235" w:rsidRPr="006D3A72">
        <w:rPr>
          <w:lang w:val="en-US"/>
        </w:rPr>
        <w:t>API</w:t>
      </w:r>
      <w:r w:rsidR="00D63235" w:rsidRPr="006D3A72">
        <w:t>)</w:t>
      </w:r>
      <w:r w:rsidRPr="006D3A7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 xml:space="preserve">. 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>.</w:t>
      </w:r>
    </w:p>
    <w:p w14:paraId="27E6B3DE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commentRangeStart w:id="62"/>
      <w:r w:rsidRPr="006D3A72">
        <w:rPr>
          <w:rStyle w:val="a9"/>
          <w:b w:val="0"/>
          <w:i w:val="0"/>
        </w:rPr>
        <w:t xml:space="preserve">При </w:t>
      </w:r>
      <w:r w:rsidR="00A31946" w:rsidRPr="006D3A72">
        <w:rPr>
          <w:rStyle w:val="a9"/>
          <w:b w:val="0"/>
          <w:i w:val="0"/>
        </w:rPr>
        <w:t>вводе названия мероприятия</w:t>
      </w:r>
      <w:r w:rsidRPr="006D3A72">
        <w:rPr>
          <w:rStyle w:val="a9"/>
          <w:b w:val="0"/>
          <w:i w:val="0"/>
        </w:rPr>
        <w:t xml:space="preserve"> в строке </w:t>
      </w:r>
      <w:r w:rsidR="006A65E5" w:rsidRPr="006D3A72">
        <w:rPr>
          <w:rStyle w:val="a9"/>
          <w:b w:val="0"/>
          <w:i w:val="0"/>
        </w:rPr>
        <w:t>поиск</w:t>
      </w:r>
      <w:r w:rsidRPr="006D3A72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6D3A72">
        <w:rPr>
          <w:rStyle w:val="a9"/>
          <w:b w:val="0"/>
          <w:i w:val="0"/>
        </w:rPr>
        <w:t>. В</w:t>
      </w:r>
      <w:r w:rsidRPr="006D3A72">
        <w:rPr>
          <w:rStyle w:val="a9"/>
          <w:b w:val="0"/>
          <w:i w:val="0"/>
        </w:rPr>
        <w:t xml:space="preserve"> поле </w:t>
      </w:r>
      <w:r w:rsidR="00A31946" w:rsidRPr="006D3A72">
        <w:rPr>
          <w:rStyle w:val="a9"/>
          <w:b w:val="0"/>
          <w:i w:val="0"/>
        </w:rPr>
        <w:t xml:space="preserve">справа отображается </w:t>
      </w:r>
      <w:r w:rsidRPr="006D3A72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  <w:commentRangeEnd w:id="62"/>
      <w:r w:rsidR="00573F90">
        <w:rPr>
          <w:rStyle w:val="af"/>
        </w:rPr>
        <w:commentReference w:id="62"/>
      </w:r>
    </w:p>
    <w:p w14:paraId="588F12FB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t xml:space="preserve">При нажатии на отметку на карте появляется всплывающее окно, в котором содержится информация о соответствующем мероприятии: </w:t>
      </w:r>
      <w:r w:rsidRPr="006D3A72">
        <w:lastRenderedPageBreak/>
        <w:t>название, фотография, краткая информация.</w:t>
      </w:r>
    </w:p>
    <w:p w14:paraId="10391A07" w14:textId="77777777" w:rsidR="00DB6126" w:rsidRPr="006D3A72" w:rsidRDefault="00DB6126" w:rsidP="001F1FF1">
      <w:pPr>
        <w:pStyle w:val="ab"/>
        <w:numPr>
          <w:ilvl w:val="0"/>
          <w:numId w:val="5"/>
        </w:numPr>
      </w:pPr>
      <w:commentRangeStart w:id="63"/>
      <w:r w:rsidRPr="006D3A72">
        <w:t xml:space="preserve">При последовательном нажатии на кнопку </w:t>
      </w:r>
      <w:r w:rsidR="006A65E5" w:rsidRPr="006D3A72">
        <w:t>создания мероприятия</w:t>
      </w:r>
      <w:r w:rsidRPr="006D3A72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6D3A72">
        <w:t xml:space="preserve">ак место проведения мероприятия и соответствующий адрес появляется в текстовом поле ввода </w:t>
      </w:r>
      <w:r w:rsidR="006A65E5" w:rsidRPr="006D3A72">
        <w:t>место</w:t>
      </w:r>
      <w:r w:rsidR="00396225" w:rsidRPr="006D3A72">
        <w:t>.</w:t>
      </w:r>
      <w:commentRangeEnd w:id="63"/>
      <w:r w:rsidR="00612C77">
        <w:rPr>
          <w:rStyle w:val="af"/>
        </w:rPr>
        <w:commentReference w:id="63"/>
      </w:r>
    </w:p>
    <w:p w14:paraId="79A83CF4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637689B" w14:textId="77777777" w:rsidR="00DB6126" w:rsidRPr="0088084D" w:rsidRDefault="00DB6126" w:rsidP="008208E3">
      <w:pPr>
        <w:pStyle w:val="3"/>
        <w:rPr>
          <w:highlight w:val="green"/>
        </w:rPr>
      </w:pPr>
      <w:bookmarkStart w:id="64" w:name="_Toc401248704"/>
      <w:bookmarkStart w:id="65" w:name="_Toc405575560"/>
      <w:r w:rsidRPr="0088084D">
        <w:rPr>
          <w:highlight w:val="green"/>
        </w:rPr>
        <w:t>Страница создания мероприятия</w:t>
      </w:r>
      <w:bookmarkEnd w:id="64"/>
      <w:bookmarkEnd w:id="65"/>
    </w:p>
    <w:p w14:paraId="56B4E7D6" w14:textId="77777777" w:rsidR="00474D5F" w:rsidRPr="006D3A72" w:rsidRDefault="009138DC" w:rsidP="00474D5F">
      <w:commentRangeStart w:id="66"/>
      <w:r w:rsidRPr="006D3A72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6C3EC7">
        <w:rPr>
          <w:rStyle w:val="af"/>
        </w:rPr>
        <w:commentReference w:id="66"/>
      </w:r>
    </w:p>
    <w:p w14:paraId="752EDB4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6D3A72">
        <w:rPr>
          <w:rStyle w:val="a9"/>
          <w:b w:val="0"/>
          <w:i w:val="0"/>
        </w:rPr>
        <w:t xml:space="preserve">название, </w:t>
      </w:r>
      <w:r w:rsidRPr="006D3A72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6D3A72">
        <w:rPr>
          <w:rStyle w:val="a9"/>
          <w:b w:val="0"/>
          <w:i w:val="0"/>
        </w:rPr>
        <w:t>создания мероприятия и отменить</w:t>
      </w:r>
      <w:r w:rsidRPr="006D3A72">
        <w:rPr>
          <w:rStyle w:val="a9"/>
          <w:b w:val="0"/>
          <w:i w:val="0"/>
        </w:rPr>
        <w:t>.</w:t>
      </w:r>
      <w:commentRangeStart w:id="67"/>
      <w:r w:rsidR="00396225" w:rsidRPr="006D3A72">
        <w:rPr>
          <w:rStyle w:val="a9"/>
          <w:b w:val="0"/>
          <w:i w:val="0"/>
        </w:rPr>
        <w:t xml:space="preserve"> Обязательные поля ввода: дата, адрес и название.</w:t>
      </w:r>
      <w:commentRangeEnd w:id="67"/>
      <w:r w:rsidR="00025BFF">
        <w:rPr>
          <w:rStyle w:val="af"/>
        </w:rPr>
        <w:commentReference w:id="67"/>
      </w:r>
    </w:p>
    <w:p w14:paraId="219FFBA8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</w:t>
      </w:r>
      <w:r w:rsidRPr="006D3A72">
        <w:rPr>
          <w:rStyle w:val="a9"/>
          <w:b w:val="0"/>
          <w:i w:val="0"/>
        </w:rPr>
        <w:lastRenderedPageBreak/>
        <w:t>этот месяц</w:t>
      </w:r>
      <w:r w:rsidR="00DD4760" w:rsidRPr="006D3A72">
        <w:rPr>
          <w:rStyle w:val="a9"/>
          <w:b w:val="0"/>
          <w:i w:val="0"/>
        </w:rPr>
        <w:t xml:space="preserve"> с возможностью выбора других</w:t>
      </w:r>
      <w:r w:rsidRPr="006D3A72">
        <w:rPr>
          <w:rStyle w:val="a9"/>
          <w:b w:val="0"/>
          <w:i w:val="0"/>
        </w:rPr>
        <w:t xml:space="preserve">. </w:t>
      </w:r>
    </w:p>
    <w:p w14:paraId="60557127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68"/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1567F" w:rsidRPr="006D3A72">
        <w:rPr>
          <w:rStyle w:val="a9"/>
          <w:b w:val="0"/>
          <w:i w:val="0"/>
        </w:rPr>
        <w:t xml:space="preserve">Если в поле </w:t>
      </w:r>
      <w:r w:rsidR="008637DD" w:rsidRPr="006D3A72">
        <w:rPr>
          <w:rStyle w:val="a9"/>
          <w:b w:val="0"/>
          <w:i w:val="0"/>
        </w:rPr>
        <w:t>название</w:t>
      </w:r>
      <w:r w:rsidR="0031567F" w:rsidRPr="006D3A72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6D3A72">
        <w:rPr>
          <w:rStyle w:val="a9"/>
          <w:b w:val="0"/>
          <w:i w:val="0"/>
        </w:rPr>
        <w:t xml:space="preserve">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</w:t>
      </w:r>
      <w:r w:rsidR="0031567F" w:rsidRPr="006D3A72">
        <w:rPr>
          <w:rStyle w:val="a9"/>
          <w:b w:val="0"/>
          <w:i w:val="0"/>
        </w:rPr>
        <w:t>е об ошибке «Название неверно!»</w:t>
      </w:r>
      <w:r w:rsidR="00396225" w:rsidRPr="006D3A72">
        <w:rPr>
          <w:rStyle w:val="a9"/>
          <w:b w:val="0"/>
          <w:i w:val="0"/>
        </w:rPr>
        <w:t>.</w:t>
      </w:r>
      <w:commentRangeEnd w:id="68"/>
      <w:r w:rsidR="00025BFF">
        <w:rPr>
          <w:rStyle w:val="af"/>
        </w:rPr>
        <w:commentReference w:id="68"/>
      </w:r>
    </w:p>
    <w:p w14:paraId="420AD041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69"/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96225"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  <w:commentRangeEnd w:id="69"/>
      <w:r w:rsidR="00025BFF">
        <w:rPr>
          <w:rStyle w:val="af"/>
        </w:rPr>
        <w:commentReference w:id="69"/>
      </w:r>
    </w:p>
    <w:p w14:paraId="33E42DE6" w14:textId="52B3193A" w:rsidR="00396225" w:rsidRPr="0088084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В поле ввода </w:t>
      </w:r>
      <w:r w:rsidR="008637DD" w:rsidRPr="0088084D">
        <w:rPr>
          <w:rStyle w:val="a9"/>
          <w:b w:val="0"/>
          <w:i w:val="0"/>
          <w:color w:val="FF0000"/>
        </w:rPr>
        <w:t>тема</w:t>
      </w:r>
      <w:r w:rsidRPr="0088084D">
        <w:rPr>
          <w:rStyle w:val="a9"/>
          <w:b w:val="0"/>
          <w:i w:val="0"/>
          <w:color w:val="FF0000"/>
        </w:rPr>
        <w:t xml:space="preserve"> нужно </w:t>
      </w:r>
      <w:r w:rsidR="0088084D" w:rsidRPr="0088084D">
        <w:rPr>
          <w:rStyle w:val="a9"/>
          <w:b w:val="0"/>
          <w:i w:val="0"/>
          <w:color w:val="FF0000"/>
        </w:rPr>
        <w:t>выбрать тему мероприятия из выпадающего списка</w:t>
      </w:r>
      <w:r w:rsidR="008637DD" w:rsidRPr="0088084D">
        <w:rPr>
          <w:rStyle w:val="a9"/>
          <w:b w:val="0"/>
          <w:i w:val="0"/>
          <w:color w:val="FF0000"/>
        </w:rPr>
        <w:t xml:space="preserve">. </w:t>
      </w:r>
    </w:p>
    <w:p w14:paraId="53C193B1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70"/>
      <w:r w:rsidRPr="006D3A72">
        <w:rPr>
          <w:rStyle w:val="a9"/>
          <w:b w:val="0"/>
          <w:i w:val="0"/>
        </w:rPr>
        <w:t>При вводе адреса м</w:t>
      </w:r>
      <w:r w:rsidR="00E71D4C" w:rsidRPr="006D3A72">
        <w:rPr>
          <w:rStyle w:val="a9"/>
          <w:b w:val="0"/>
          <w:i w:val="0"/>
        </w:rPr>
        <w:t>ероприятия</w:t>
      </w:r>
      <w:r w:rsidRPr="006D3A72">
        <w:rPr>
          <w:rStyle w:val="a9"/>
          <w:b w:val="0"/>
          <w:i w:val="0"/>
        </w:rPr>
        <w:t xml:space="preserve"> на карте </w:t>
      </w:r>
      <w:r w:rsidR="00E71D4C" w:rsidRPr="006D3A72">
        <w:rPr>
          <w:rStyle w:val="a9"/>
          <w:b w:val="0"/>
          <w:i w:val="0"/>
          <w:lang w:val="en-US"/>
        </w:rPr>
        <w:t>Google</w:t>
      </w:r>
      <w:r w:rsidR="00E71D4C" w:rsidRPr="006D3A72">
        <w:rPr>
          <w:rStyle w:val="a9"/>
          <w:b w:val="0"/>
          <w:i w:val="0"/>
        </w:rPr>
        <w:t>.</w:t>
      </w:r>
      <w:r w:rsidR="00E71D4C"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</w:t>
      </w:r>
      <w:r w:rsidR="00E71D4C" w:rsidRPr="006D3A72">
        <w:rPr>
          <w:rStyle w:val="a9"/>
          <w:b w:val="0"/>
          <w:i w:val="0"/>
        </w:rPr>
        <w:t>указатель места</w:t>
      </w:r>
      <w:r w:rsidRPr="006D3A72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  <w:commentRangeEnd w:id="70"/>
      <w:r w:rsidR="00025BFF">
        <w:rPr>
          <w:rStyle w:val="af"/>
        </w:rPr>
        <w:commentReference w:id="70"/>
      </w:r>
    </w:p>
    <w:p w14:paraId="444BBD8D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28B3924E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71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  <w:commentRangeEnd w:id="71"/>
      <w:r w:rsidR="00025BFF">
        <w:rPr>
          <w:rStyle w:val="af"/>
        </w:rPr>
        <w:commentReference w:id="71"/>
      </w:r>
    </w:p>
    <w:p w14:paraId="09184D50" w14:textId="77777777" w:rsidR="00396225" w:rsidRPr="006D3A72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6D3A72">
        <w:rPr>
          <w:rStyle w:val="a9"/>
          <w:b w:val="0"/>
          <w:i w:val="0"/>
        </w:rPr>
        <w:t>информацией</w:t>
      </w:r>
      <w:r w:rsidRPr="006D3A72">
        <w:rPr>
          <w:rStyle w:val="a9"/>
          <w:b w:val="0"/>
          <w:i w:val="0"/>
        </w:rPr>
        <w:t xml:space="preserve">, </w:t>
      </w:r>
      <w:r w:rsidR="00E71D4C" w:rsidRPr="006D3A72">
        <w:rPr>
          <w:rStyle w:val="a9"/>
          <w:b w:val="0"/>
          <w:i w:val="0"/>
        </w:rPr>
        <w:t>соответствующей введенной создателем</w:t>
      </w:r>
      <w:r w:rsidRPr="006D3A72">
        <w:rPr>
          <w:rStyle w:val="a9"/>
          <w:b w:val="0"/>
          <w:i w:val="0"/>
        </w:rPr>
        <w:t>.</w:t>
      </w:r>
    </w:p>
    <w:p w14:paraId="045AA6FF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72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  <w:commentRangeEnd w:id="72"/>
      <w:r w:rsidR="00025BFF">
        <w:rPr>
          <w:rStyle w:val="af"/>
        </w:rPr>
        <w:commentReference w:id="72"/>
      </w:r>
    </w:p>
    <w:p w14:paraId="24C52934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73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отменить</w:t>
      </w:r>
      <w:r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6D3A72">
        <w:rPr>
          <w:rStyle w:val="a9"/>
          <w:b w:val="0"/>
          <w:i w:val="0"/>
        </w:rPr>
        <w:t>страницу поиска</w:t>
      </w:r>
      <w:commentRangeEnd w:id="73"/>
      <w:r w:rsidR="00025BFF">
        <w:rPr>
          <w:rStyle w:val="af"/>
        </w:rPr>
        <w:commentReference w:id="73"/>
      </w:r>
      <w:r w:rsidRPr="006D3A72">
        <w:rPr>
          <w:rStyle w:val="a9"/>
          <w:b w:val="0"/>
          <w:i w:val="0"/>
        </w:rPr>
        <w:t>.</w:t>
      </w:r>
    </w:p>
    <w:p w14:paraId="0501B468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6D3A72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6D3A72" w:rsidRDefault="00DB6126" w:rsidP="008208E3">
      <w:pPr>
        <w:pStyle w:val="3"/>
      </w:pPr>
      <w:bookmarkStart w:id="74" w:name="_Toc405575561"/>
      <w:bookmarkStart w:id="75" w:name="_Toc401248705"/>
      <w:r w:rsidRPr="006D3A72">
        <w:lastRenderedPageBreak/>
        <w:t xml:space="preserve">Страница </w:t>
      </w:r>
      <w:r w:rsidR="00396225" w:rsidRPr="006D3A72">
        <w:t>редактирования мероприятия</w:t>
      </w:r>
      <w:bookmarkEnd w:id="74"/>
    </w:p>
    <w:p w14:paraId="765E3178" w14:textId="77777777" w:rsidR="00474D5F" w:rsidRPr="006D3A72" w:rsidRDefault="009138DC" w:rsidP="00474D5F">
      <w:commentRangeStart w:id="76"/>
      <w:r w:rsidRPr="006D3A72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6"/>
      <w:r w:rsidR="00025BFF">
        <w:rPr>
          <w:rStyle w:val="af"/>
        </w:rPr>
        <w:commentReference w:id="76"/>
      </w:r>
    </w:p>
    <w:p w14:paraId="169CB458" w14:textId="77777777" w:rsidR="00396225" w:rsidRPr="006D3A72" w:rsidRDefault="00396225" w:rsidP="00396225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 xml:space="preserve">кнопки </w:t>
      </w:r>
      <w:r w:rsidR="008637DD" w:rsidRPr="006D3A72">
        <w:rPr>
          <w:rStyle w:val="a9"/>
          <w:b w:val="0"/>
          <w:i w:val="0"/>
        </w:rPr>
        <w:t>сохранить и отменить</w:t>
      </w:r>
      <w:r w:rsidRPr="006D3A72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14:paraId="0ED3FF26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</w:t>
      </w:r>
      <w:r w:rsidRPr="006D3A72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75EFFFD0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тема</w:t>
      </w:r>
      <w:r w:rsidRPr="006D3A72">
        <w:rPr>
          <w:rStyle w:val="a9"/>
          <w:b w:val="0"/>
          <w:i w:val="0"/>
        </w:rPr>
        <w:t xml:space="preserve"> нужно ввести тему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14:paraId="1335B272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воде адреса мероприятия на карте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>.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0E0B77D7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6BAFC1A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commentRangeStart w:id="77"/>
      <w:r w:rsidRPr="006D3A72">
        <w:rPr>
          <w:rStyle w:val="a9"/>
          <w:b w:val="0"/>
          <w:i w:val="0"/>
        </w:rPr>
        <w:t>При нажатии на кнопку с</w:t>
      </w:r>
      <w:r w:rsidR="00396225" w:rsidRPr="006D3A72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  <w:commentRangeEnd w:id="77"/>
      <w:r w:rsidR="00B253F0">
        <w:rPr>
          <w:rStyle w:val="af"/>
        </w:rPr>
        <w:commentReference w:id="77"/>
      </w:r>
    </w:p>
    <w:p w14:paraId="5FF82B83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отменить</w:t>
      </w:r>
      <w:r w:rsidR="00396225"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72767515" w14:textId="77777777" w:rsidR="00396225" w:rsidRPr="006D3A72" w:rsidRDefault="00396225" w:rsidP="00396225"/>
    <w:p w14:paraId="45769945" w14:textId="77777777" w:rsidR="00396225" w:rsidRPr="006D3A72" w:rsidRDefault="00396225" w:rsidP="00396225"/>
    <w:p w14:paraId="71E2C29B" w14:textId="77777777" w:rsidR="00DB6126" w:rsidRPr="006D3A72" w:rsidRDefault="00396225" w:rsidP="008208E3">
      <w:pPr>
        <w:pStyle w:val="3"/>
      </w:pPr>
      <w:bookmarkStart w:id="78" w:name="_Toc405575562"/>
      <w:r w:rsidRPr="006D3A72">
        <w:lastRenderedPageBreak/>
        <w:t xml:space="preserve">Страница </w:t>
      </w:r>
      <w:r w:rsidR="00DB6126" w:rsidRPr="006D3A72">
        <w:t>мероприятия</w:t>
      </w:r>
      <w:bookmarkEnd w:id="75"/>
      <w:bookmarkEnd w:id="78"/>
    </w:p>
    <w:p w14:paraId="2350ACA5" w14:textId="77777777" w:rsidR="00474D5F" w:rsidRPr="006D3A72" w:rsidRDefault="004A64F0" w:rsidP="00474D5F">
      <w:commentRangeStart w:id="79"/>
      <w:r w:rsidRPr="006D3A7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9"/>
      <w:r w:rsidR="00B253F0">
        <w:rPr>
          <w:rStyle w:val="af"/>
        </w:rPr>
        <w:commentReference w:id="79"/>
      </w:r>
    </w:p>
    <w:p w14:paraId="68FC04F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мероприятия:</w:t>
      </w:r>
    </w:p>
    <w:p w14:paraId="020008A7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80"/>
      <w:r w:rsidRPr="006D3A72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 w:rsidRPr="006D3A72">
        <w:rPr>
          <w:rStyle w:val="a9"/>
          <w:b w:val="0"/>
          <w:i w:val="0"/>
        </w:rPr>
        <w:t>е желающих участвовать, кнопка р</w:t>
      </w:r>
      <w:r w:rsidRPr="006D3A72">
        <w:rPr>
          <w:rStyle w:val="a9"/>
          <w:b w:val="0"/>
          <w:i w:val="0"/>
        </w:rPr>
        <w:t>едактировать.</w:t>
      </w:r>
      <w:commentRangeEnd w:id="80"/>
      <w:r w:rsidR="00B253F0">
        <w:rPr>
          <w:rStyle w:val="af"/>
        </w:rPr>
        <w:commentReference w:id="80"/>
      </w:r>
    </w:p>
    <w:p w14:paraId="5658AD4F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дактировать</w:t>
      </w:r>
      <w:r w:rsidR="00DB6126" w:rsidRPr="006D3A72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6D3A72">
        <w:rPr>
          <w:rStyle w:val="a9"/>
          <w:b w:val="0"/>
          <w:i w:val="0"/>
        </w:rPr>
        <w:t>редактирования мероприятия</w:t>
      </w:r>
      <w:r w:rsidR="00DB6126" w:rsidRPr="006D3A72">
        <w:rPr>
          <w:rStyle w:val="a9"/>
          <w:b w:val="0"/>
          <w:i w:val="0"/>
        </w:rPr>
        <w:t>.</w:t>
      </w:r>
    </w:p>
    <w:p w14:paraId="22FD83D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81"/>
      <w:r w:rsidRPr="006D3A72">
        <w:rPr>
          <w:rStyle w:val="a9"/>
          <w:b w:val="0"/>
          <w:i w:val="0"/>
        </w:rPr>
        <w:t>При нажатии на поле желающие участвовать</w:t>
      </w:r>
      <w:r w:rsidR="00DB6126" w:rsidRPr="006D3A72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6D3A72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6D3A72">
        <w:rPr>
          <w:rStyle w:val="a9"/>
          <w:b w:val="0"/>
          <w:i w:val="0"/>
        </w:rPr>
        <w:t>.</w:t>
      </w:r>
    </w:p>
    <w:p w14:paraId="72B7E5A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подтверд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6D3A72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6D3A72">
        <w:rPr>
          <w:rStyle w:val="a9"/>
          <w:b w:val="0"/>
          <w:i w:val="0"/>
        </w:rPr>
        <w:t>им</w:t>
      </w:r>
      <w:r w:rsidRPr="006D3A72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6D3A72">
        <w:rPr>
          <w:rStyle w:val="a9"/>
          <w:b w:val="0"/>
          <w:i w:val="0"/>
        </w:rPr>
        <w:t>щего расположена одна кнопка: удалить</w:t>
      </w:r>
      <w:r w:rsidRPr="006D3A72">
        <w:rPr>
          <w:rStyle w:val="a9"/>
          <w:b w:val="0"/>
          <w:i w:val="0"/>
        </w:rPr>
        <w:t>.</w:t>
      </w:r>
    </w:p>
    <w:p w14:paraId="16AC5C9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</w:t>
      </w:r>
      <w:commentRangeEnd w:id="81"/>
      <w:r w:rsidR="00B253F0">
        <w:rPr>
          <w:rStyle w:val="af"/>
        </w:rPr>
        <w:commentReference w:id="81"/>
      </w:r>
      <w:r w:rsidR="00DB6126" w:rsidRPr="006D3A72">
        <w:rPr>
          <w:rStyle w:val="a9"/>
          <w:b w:val="0"/>
          <w:i w:val="0"/>
        </w:rPr>
        <w:t>.</w:t>
      </w:r>
    </w:p>
    <w:p w14:paraId="6D680B27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:</w:t>
      </w:r>
    </w:p>
    <w:p w14:paraId="4B80C743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82"/>
      <w:r w:rsidRPr="006D3A72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 w:rsidRPr="006D3A72">
        <w:rPr>
          <w:rStyle w:val="a9"/>
          <w:b w:val="0"/>
          <w:i w:val="0"/>
        </w:rPr>
        <w:t>твовать, кнопки участвовать</w:t>
      </w:r>
      <w:r w:rsidR="00810885" w:rsidRPr="006D3A72">
        <w:rPr>
          <w:rStyle w:val="a9"/>
          <w:b w:val="0"/>
          <w:i w:val="0"/>
        </w:rPr>
        <w:t xml:space="preserve">, </w:t>
      </w:r>
      <w:r w:rsidR="008637DD" w:rsidRPr="006D3A72">
        <w:rPr>
          <w:rStyle w:val="a9"/>
          <w:b w:val="0"/>
          <w:i w:val="0"/>
        </w:rPr>
        <w:t>п</w:t>
      </w:r>
      <w:r w:rsidRPr="006D3A72">
        <w:rPr>
          <w:rStyle w:val="a9"/>
          <w:b w:val="0"/>
          <w:i w:val="0"/>
        </w:rPr>
        <w:t>ожаловат</w:t>
      </w:r>
      <w:r w:rsidR="008637DD" w:rsidRPr="006D3A72">
        <w:rPr>
          <w:rStyle w:val="a9"/>
          <w:b w:val="0"/>
          <w:i w:val="0"/>
        </w:rPr>
        <w:t>ься и к</w:t>
      </w:r>
      <w:r w:rsidR="00810885" w:rsidRPr="006D3A72">
        <w:rPr>
          <w:rStyle w:val="a9"/>
          <w:b w:val="0"/>
          <w:i w:val="0"/>
        </w:rPr>
        <w:t>омментировать</w:t>
      </w:r>
      <w:r w:rsidRPr="006D3A72">
        <w:rPr>
          <w:rStyle w:val="a9"/>
          <w:b w:val="0"/>
          <w:i w:val="0"/>
        </w:rPr>
        <w:t>.</w:t>
      </w:r>
      <w:commentRangeEnd w:id="82"/>
      <w:r w:rsidR="00B253F0">
        <w:rPr>
          <w:rStyle w:val="af"/>
        </w:rPr>
        <w:commentReference w:id="82"/>
      </w:r>
    </w:p>
    <w:p w14:paraId="266924FE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частвовать</w:t>
      </w:r>
      <w:r w:rsidR="00DB6126" w:rsidRPr="006D3A72">
        <w:rPr>
          <w:rStyle w:val="a9"/>
          <w:b w:val="0"/>
          <w:i w:val="0"/>
        </w:rPr>
        <w:t xml:space="preserve">, имя, фамилия и ссылка на его </w:t>
      </w:r>
      <w:r w:rsidR="005821FB" w:rsidRPr="006D3A72">
        <w:rPr>
          <w:rStyle w:val="a9"/>
          <w:b w:val="0"/>
          <w:i w:val="0"/>
        </w:rPr>
        <w:t>профиль</w:t>
      </w:r>
      <w:r w:rsidR="00DB6126" w:rsidRPr="006D3A72">
        <w:rPr>
          <w:rStyle w:val="a9"/>
          <w:b w:val="0"/>
          <w:i w:val="0"/>
        </w:rPr>
        <w:t xml:space="preserve"> добавляется в список участвующих.</w:t>
      </w:r>
    </w:p>
    <w:p w14:paraId="2ABCDAF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83"/>
      <w:r w:rsidRPr="006D3A72">
        <w:rPr>
          <w:rStyle w:val="a9"/>
          <w:b w:val="0"/>
          <w:i w:val="0"/>
        </w:rPr>
        <w:t>При нажатии кнопки пожаловаться</w:t>
      </w:r>
      <w:r w:rsidR="00DB6126" w:rsidRPr="006D3A72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 w:rsidRPr="006D3A72">
        <w:rPr>
          <w:rStyle w:val="a9"/>
          <w:b w:val="0"/>
          <w:i w:val="0"/>
        </w:rPr>
        <w:t>овался и время нажатия кнопки пожаловаться</w:t>
      </w:r>
      <w:r w:rsidR="00DB6126" w:rsidRPr="006D3A72">
        <w:rPr>
          <w:rStyle w:val="a9"/>
          <w:b w:val="0"/>
          <w:i w:val="0"/>
        </w:rPr>
        <w:t>.</w:t>
      </w:r>
      <w:commentRangeEnd w:id="83"/>
      <w:r w:rsidR="005A182E">
        <w:rPr>
          <w:rStyle w:val="af"/>
        </w:rPr>
        <w:commentReference w:id="83"/>
      </w:r>
    </w:p>
    <w:p w14:paraId="2A294CDD" w14:textId="77777777" w:rsidR="009A72CF" w:rsidRPr="006D3A72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84"/>
      <w:r w:rsidRPr="006D3A72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 w:rsidRPr="006D3A72">
        <w:rPr>
          <w:rStyle w:val="a9"/>
          <w:b w:val="0"/>
          <w:i w:val="0"/>
        </w:rPr>
        <w:t>ов становится доступна кнопка 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  <w:commentRangeEnd w:id="84"/>
      <w:r w:rsidR="005A182E">
        <w:rPr>
          <w:rStyle w:val="af"/>
        </w:rPr>
        <w:commentReference w:id="84"/>
      </w:r>
    </w:p>
    <w:p w14:paraId="0D767BED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85" w:name="_Toc405575563"/>
      <w:r w:rsidRPr="006D3A72">
        <w:t>Внешние интерфейсы и функции (для администраторов)</w:t>
      </w:r>
      <w:bookmarkEnd w:id="85"/>
    </w:p>
    <w:p w14:paraId="157CEB12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2" w:history="1">
        <w:r w:rsidRPr="006D3A72">
          <w:rPr>
            <w:rStyle w:val="ac"/>
            <w:color w:val="auto"/>
            <w:spacing w:val="5"/>
          </w:rPr>
          <w:t>http://activeadmin.info/</w:t>
        </w:r>
      </w:hyperlink>
      <w:r w:rsidRPr="006D3A72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</w:t>
      </w:r>
      <w:r w:rsidR="00F76835" w:rsidRPr="006D3A72">
        <w:rPr>
          <w:rStyle w:val="a9"/>
          <w:b w:val="0"/>
          <w:i w:val="0"/>
        </w:rPr>
        <w:t xml:space="preserve">росматривать или удалять </w:t>
      </w:r>
      <w:r w:rsidRPr="006D3A72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Комментировать мероприятия для др</w:t>
      </w:r>
      <w:r w:rsidR="00F76835" w:rsidRPr="006D3A72">
        <w:rPr>
          <w:rStyle w:val="a9"/>
          <w:b w:val="0"/>
          <w:i w:val="0"/>
        </w:rPr>
        <w:t>угих администраторов.</w:t>
      </w:r>
    </w:p>
    <w:p w14:paraId="0AE55613" w14:textId="77777777" w:rsidR="009A7372" w:rsidRPr="006D3A72" w:rsidRDefault="009A7372" w:rsidP="009A7372">
      <w:pPr>
        <w:pStyle w:val="ab"/>
        <w:ind w:left="927"/>
        <w:rPr>
          <w:rStyle w:val="a9"/>
          <w:b w:val="0"/>
          <w:i w:val="0"/>
        </w:rPr>
      </w:pPr>
    </w:p>
    <w:p w14:paraId="1B23D35F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86" w:name="_Toc405575564"/>
      <w:r w:rsidRPr="006D3A72">
        <w:t>Логические требования к базе данных</w:t>
      </w:r>
      <w:bookmarkEnd w:id="86"/>
    </w:p>
    <w:p w14:paraId="4870AD64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B2E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87" w:name="_Toc405575565"/>
      <w:r w:rsidRPr="006D3A72">
        <w:lastRenderedPageBreak/>
        <w:t>Ограничения проектирования</w:t>
      </w:r>
      <w:bookmarkEnd w:id="87"/>
    </w:p>
    <w:p w14:paraId="39B48FD4" w14:textId="77777777" w:rsidR="00DB6126" w:rsidRPr="006D3A72" w:rsidRDefault="008D34FE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</w:p>
    <w:p w14:paraId="5EFE832B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88" w:name="_Toc405575566"/>
      <w:r w:rsidRPr="006D3A72">
        <w:t>Атрибуты программной системы</w:t>
      </w:r>
      <w:bookmarkEnd w:id="88"/>
    </w:p>
    <w:p w14:paraId="64FAE994" w14:textId="77777777" w:rsidR="00DB6126" w:rsidRPr="006D3A72" w:rsidRDefault="00DB6126" w:rsidP="008208E3">
      <w:pPr>
        <w:pStyle w:val="3"/>
      </w:pPr>
      <w:bookmarkStart w:id="89" w:name="_Toc405575567"/>
      <w:r w:rsidRPr="006D3A72">
        <w:t>Надежность</w:t>
      </w:r>
      <w:bookmarkEnd w:id="89"/>
      <w:r w:rsidRPr="006D3A72">
        <w:t xml:space="preserve"> </w:t>
      </w:r>
    </w:p>
    <w:p w14:paraId="08DFAE42" w14:textId="77777777" w:rsidR="00DB6126" w:rsidRPr="006D3A72" w:rsidRDefault="00DB6126" w:rsidP="00DB6126">
      <w:r w:rsidRPr="006D3A72">
        <w:t>При возникновение ошибок сервиса и/или доступа к нему, данная проблема должна быть решена не более чем за трое суток.</w:t>
      </w:r>
    </w:p>
    <w:p w14:paraId="082CC524" w14:textId="77777777" w:rsidR="00DB6126" w:rsidRPr="006D3A72" w:rsidRDefault="00DB6126" w:rsidP="008208E3">
      <w:pPr>
        <w:pStyle w:val="3"/>
      </w:pPr>
      <w:bookmarkStart w:id="90" w:name="_Toc405575568"/>
      <w:r w:rsidRPr="006D3A72">
        <w:t>Доступность</w:t>
      </w:r>
      <w:bookmarkEnd w:id="90"/>
    </w:p>
    <w:p w14:paraId="38939B2B" w14:textId="77777777" w:rsidR="00DB6126" w:rsidRPr="006D3A72" w:rsidRDefault="00DB6126" w:rsidP="00DB6126">
      <w:r w:rsidRPr="006D3A72">
        <w:t>Для обеспечения доступности к сервису и сохранения данных проводится еженедельное резервное копирование баз данных.</w:t>
      </w:r>
    </w:p>
    <w:p w14:paraId="11B49717" w14:textId="77777777" w:rsidR="00DB6126" w:rsidRPr="006D3A72" w:rsidRDefault="00DB6126" w:rsidP="008208E3">
      <w:pPr>
        <w:pStyle w:val="3"/>
      </w:pPr>
      <w:bookmarkStart w:id="91" w:name="_Toc405575569"/>
      <w:r w:rsidRPr="006D3A72">
        <w:t>Безопасность</w:t>
      </w:r>
      <w:bookmarkEnd w:id="91"/>
    </w:p>
    <w:p w14:paraId="5815185C" w14:textId="77777777" w:rsidR="00DB6126" w:rsidRPr="006D3A72" w:rsidRDefault="00DB6126" w:rsidP="00DB6126">
      <w:r w:rsidRPr="006D3A72">
        <w:t xml:space="preserve">Хранение паролей пользователей осуществляется при помощи протокола </w:t>
      </w:r>
      <w:r w:rsidRPr="006D3A72">
        <w:rPr>
          <w:lang w:val="en-US"/>
        </w:rPr>
        <w:t>HTTPS</w:t>
      </w:r>
      <w:r w:rsidRPr="006D3A72">
        <w:t>.</w:t>
      </w:r>
    </w:p>
    <w:p w14:paraId="3C545471" w14:textId="77777777" w:rsidR="00DB6126" w:rsidRPr="006D3A72" w:rsidRDefault="00DB6126" w:rsidP="008208E3">
      <w:pPr>
        <w:pStyle w:val="3"/>
      </w:pPr>
      <w:bookmarkStart w:id="92" w:name="_Toc405575570"/>
      <w:r w:rsidRPr="006D3A72">
        <w:t>Переносимость</w:t>
      </w:r>
      <w:bookmarkEnd w:id="92"/>
    </w:p>
    <w:p w14:paraId="0A3856C9" w14:textId="77777777" w:rsidR="00DB6126" w:rsidRPr="006D3A72" w:rsidRDefault="00DB6126" w:rsidP="00DB6126">
      <w:r w:rsidRPr="006D3A72"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14:paraId="2E66076E" w14:textId="77777777" w:rsidR="00DB6126" w:rsidRPr="00B15553" w:rsidRDefault="00DB6126" w:rsidP="00DB6126">
      <w:r w:rsidRPr="006D3A72">
        <w:t>Для переноса версий используется система контроля версий git.</w:t>
      </w:r>
    </w:p>
    <w:p w14:paraId="1B37D976" w14:textId="77777777" w:rsidR="00CA4FAC" w:rsidRPr="00B15553" w:rsidRDefault="00CA4FAC" w:rsidP="00DB6126"/>
    <w:sectPr w:rsidR="00CA4FAC" w:rsidRPr="00B15553" w:rsidSect="006353B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Ольга" w:date="2014-12-10T13:24:00Z" w:initials="О">
    <w:p w14:paraId="31F215FF" w14:textId="24AFDEB5" w:rsidR="00CA537A" w:rsidRPr="00441D36" w:rsidRDefault="00CA537A">
      <w:pPr>
        <w:pStyle w:val="af0"/>
        <w:rPr>
          <w:sz w:val="36"/>
          <w:szCs w:val="36"/>
        </w:rPr>
      </w:pPr>
      <w:r>
        <w:rPr>
          <w:rStyle w:val="af"/>
        </w:rPr>
        <w:annotationRef/>
      </w:r>
      <w:r>
        <w:rPr>
          <w:sz w:val="36"/>
          <w:szCs w:val="36"/>
        </w:rPr>
        <w:t>ЕСЛИ ОН НЕАВТОРИЗОВАН. ЕСЛИ УЖЕ ЗАЛОГИНИЛСЯ, БУДЕТ ВЫХОД  И ССЫЛКА НА ПРОФИЛЬ</w:t>
      </w:r>
    </w:p>
  </w:comment>
  <w:comment w:id="12" w:author="Ольга" w:date="2014-12-10T11:19:00Z" w:initials="О">
    <w:p w14:paraId="0206296D" w14:textId="565BC5A0" w:rsidR="00CA537A" w:rsidRPr="00441D36" w:rsidRDefault="00CA537A">
      <w:pPr>
        <w:pStyle w:val="af0"/>
      </w:pPr>
      <w:r>
        <w:rPr>
          <w:rStyle w:val="af"/>
        </w:rPr>
        <w:annotationRef/>
      </w:r>
      <w:r>
        <w:t xml:space="preserve">ИЛИ АУТЕНТИФИЦИРОВАТЬСЯ, ИМЕЯ АККАУНТ НА САЙТЕ (ССЫЛКА </w:t>
      </w:r>
      <w:r>
        <w:rPr>
          <w:lang w:val="en-US"/>
        </w:rPr>
        <w:t>LOG</w:t>
      </w:r>
      <w:r w:rsidRPr="00441D36">
        <w:t xml:space="preserve"> </w:t>
      </w:r>
      <w:r>
        <w:rPr>
          <w:lang w:val="en-US"/>
        </w:rPr>
        <w:t>IN</w:t>
      </w:r>
      <w:r w:rsidRPr="00441D36">
        <w:t>)</w:t>
      </w:r>
    </w:p>
  </w:comment>
  <w:comment w:id="14" w:author="Ольга" w:date="2014-12-10T13:25:00Z" w:initials="О">
    <w:p w14:paraId="6C10EBB0" w14:textId="736512E1" w:rsidR="00CA537A" w:rsidRPr="00441D36" w:rsidRDefault="00CA537A">
      <w:pPr>
        <w:pStyle w:val="af0"/>
      </w:pPr>
      <w:r>
        <w:rPr>
          <w:rStyle w:val="af"/>
        </w:rPr>
        <w:annotationRef/>
      </w:r>
      <w:r>
        <w:t xml:space="preserve">ЖАЛОВАТЬСЯ НА СТРАНИЦУ ПОКА НЕЛЬЗЯ, ЕШЕ ВОЗМОЖНОСТЬ РЕДАКТИРОВАТЬ ПРОФИЛЬ, СОЗДАВАТЬ МЕРОПРИЯТИЯ ИЛИ ВОСПОЛЬЗОВАТЬСЯ КРУТОЙ ФУНКЦИЕЙ </w:t>
      </w:r>
      <w:r>
        <w:rPr>
          <w:lang w:val="en-US"/>
        </w:rPr>
        <w:t>START</w:t>
      </w:r>
      <w:r w:rsidRPr="00441D36">
        <w:t xml:space="preserve"> </w:t>
      </w:r>
      <w:r>
        <w:rPr>
          <w:lang w:val="en-US"/>
        </w:rPr>
        <w:t>SURFING</w:t>
      </w:r>
    </w:p>
  </w:comment>
  <w:comment w:id="16" w:author="Ольга" w:date="2014-12-10T11:25:00Z" w:initials="О">
    <w:p w14:paraId="3A75A6AB" w14:textId="12D608DA" w:rsidR="00CA537A" w:rsidRDefault="00CA537A">
      <w:pPr>
        <w:pStyle w:val="af0"/>
      </w:pPr>
      <w:r>
        <w:rPr>
          <w:rStyle w:val="af"/>
        </w:rPr>
        <w:annotationRef/>
      </w:r>
      <w:r>
        <w:t xml:space="preserve"> И ДОБАВЛЯТЬ ФОТОГРАФИИ, МЕНЯТЬ АВАТАР</w:t>
      </w:r>
    </w:p>
  </w:comment>
  <w:comment w:id="19" w:author="Ольга" w:date="2014-12-10T11:28:00Z" w:initials="О">
    <w:p w14:paraId="1C03DBE3" w14:textId="047FA580" w:rsidR="00CA537A" w:rsidRDefault="00CA537A">
      <w:pPr>
        <w:pStyle w:val="af0"/>
      </w:pPr>
      <w:r>
        <w:rPr>
          <w:rStyle w:val="af"/>
        </w:rPr>
        <w:annotationRef/>
      </w:r>
      <w:r>
        <w:t>ПРИВАТНОСТИ НЕТ, ЗАТО ЕСТЬ ТИПЫ ВЕЧЕРИНКИ</w:t>
      </w:r>
    </w:p>
  </w:comment>
  <w:comment w:id="21" w:author="Ольга" w:date="2014-12-10T13:27:00Z" w:initials="О">
    <w:p w14:paraId="2FFCD2FA" w14:textId="079237AE" w:rsidR="00CA537A" w:rsidRDefault="00CA537A">
      <w:pPr>
        <w:pStyle w:val="af0"/>
      </w:pPr>
      <w:r>
        <w:rPr>
          <w:rStyle w:val="af"/>
        </w:rPr>
        <w:annotationRef/>
      </w:r>
      <w:r>
        <w:t>РЕДАКТИРОВАТЬ НЕЛЬЗЯ</w:t>
      </w:r>
    </w:p>
  </w:comment>
  <w:comment w:id="23" w:author="Ольга" w:date="2014-12-10T13:28:00Z" w:initials="О">
    <w:p w14:paraId="33523F7C" w14:textId="0F6EBDF2" w:rsidR="00CA537A" w:rsidRDefault="00CA537A">
      <w:pPr>
        <w:pStyle w:val="af0"/>
      </w:pPr>
      <w:r>
        <w:rPr>
          <w:rStyle w:val="af"/>
        </w:rPr>
        <w:annotationRef/>
      </w:r>
      <w:r>
        <w:t xml:space="preserve"> КОММЕНТАРИИ МОЖЕТ ОСТАВЛЯТЬ ТОЛЬКО СОЗДАТЕЛЬ ВЕЧЕРИНКИ</w:t>
      </w:r>
    </w:p>
  </w:comment>
  <w:comment w:id="37" w:author="Ольга" w:date="2014-12-10T11:43:00Z" w:initials="О">
    <w:p w14:paraId="7E947262" w14:textId="26BA0F9A" w:rsidR="00CA537A" w:rsidRDefault="00CA537A">
      <w:pPr>
        <w:pStyle w:val="af0"/>
      </w:pPr>
      <w:r>
        <w:rPr>
          <w:rStyle w:val="af"/>
        </w:rPr>
        <w:annotationRef/>
      </w:r>
      <w:r>
        <w:t>ПОСЛЕ ВОЙТИ ЕЩЕ КНОПКА ЗАРЕГИСТРИРОВАТЬСЯ И ЗАБЫЛИ ПАРОЛЬ?</w:t>
      </w:r>
    </w:p>
  </w:comment>
  <w:comment w:id="39" w:author="Ольга" w:date="2014-12-10T11:49:00Z" w:initials="О">
    <w:p w14:paraId="50760F69" w14:textId="2BB01742" w:rsidR="00CA537A" w:rsidRPr="000769FD" w:rsidRDefault="00CA537A">
      <w:pPr>
        <w:pStyle w:val="af0"/>
      </w:pPr>
      <w:r>
        <w:rPr>
          <w:rStyle w:val="af"/>
        </w:rPr>
        <w:annotationRef/>
      </w:r>
      <w:r>
        <w:t xml:space="preserve">НЕДОПУСТИМОЕ ПОЛОЖЕНИЕ СИМВОЛА </w:t>
      </w:r>
      <w:r w:rsidRPr="000769FD">
        <w:t>“</w:t>
      </w:r>
      <w:r>
        <w:t>.</w:t>
      </w:r>
      <w:r w:rsidRPr="000769FD">
        <w:t xml:space="preserve">” </w:t>
      </w:r>
      <w:r>
        <w:t>В АДРЕСЕ</w:t>
      </w:r>
      <w:r w:rsidRPr="000769FD">
        <w:t>“.</w:t>
      </w:r>
      <w:r>
        <w:rPr>
          <w:lang w:val="en-US"/>
        </w:rPr>
        <w:t>RU</w:t>
      </w:r>
      <w:r w:rsidRPr="000769FD">
        <w:t>”</w:t>
      </w:r>
    </w:p>
  </w:comment>
  <w:comment w:id="40" w:author="Ольга" w:date="2014-12-10T11:50:00Z" w:initials="О">
    <w:p w14:paraId="133DF325" w14:textId="77777777" w:rsidR="00CA537A" w:rsidRPr="000769FD" w:rsidRDefault="00CA537A" w:rsidP="000769FD">
      <w:pPr>
        <w:pStyle w:val="2"/>
        <w:numPr>
          <w:ilvl w:val="0"/>
          <w:numId w:val="0"/>
        </w:numPr>
        <w:shd w:val="clear" w:color="auto" w:fill="FFFFFF"/>
        <w:spacing w:before="300" w:after="150"/>
        <w:rPr>
          <w:rFonts w:ascii="Helvetica" w:hAnsi="Helvetica" w:cs="Helvetica"/>
          <w:color w:val="333333"/>
          <w:sz w:val="45"/>
          <w:szCs w:val="45"/>
          <w:lang w:val="en-US"/>
        </w:rPr>
      </w:pPr>
      <w:r>
        <w:rPr>
          <w:rStyle w:val="af"/>
        </w:rPr>
        <w:annotationRef/>
      </w:r>
      <w:r w:rsidRPr="000769FD">
        <w:rPr>
          <w:rFonts w:ascii="Helvetica" w:hAnsi="Helvetica" w:cs="Helvetica"/>
          <w:b/>
          <w:bCs/>
          <w:color w:val="333333"/>
          <w:sz w:val="45"/>
          <w:szCs w:val="45"/>
          <w:lang w:val="en-US"/>
        </w:rPr>
        <w:t>1 error prohibited this user from being saved:</w:t>
      </w:r>
    </w:p>
    <w:p w14:paraId="4AA582B2" w14:textId="77777777" w:rsidR="00CA537A" w:rsidRDefault="00CA537A" w:rsidP="000769FD">
      <w:pPr>
        <w:widowControl/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3" w:lineRule="atLeast"/>
        <w:rPr>
          <w:rFonts w:ascii="Helvetica" w:hAnsi="Helvetica" w:cs="Helvetica"/>
          <w:color w:val="333333"/>
          <w:sz w:val="20"/>
        </w:rPr>
      </w:pPr>
      <w:r>
        <w:rPr>
          <w:rFonts w:ascii="Helvetica" w:hAnsi="Helvetica" w:cs="Helvetica"/>
          <w:color w:val="333333"/>
          <w:sz w:val="20"/>
        </w:rPr>
        <w:t>Email not found</w:t>
      </w:r>
    </w:p>
    <w:p w14:paraId="1D791A78" w14:textId="49F92FC1" w:rsidR="00CA537A" w:rsidRDefault="00CA537A">
      <w:pPr>
        <w:pStyle w:val="af0"/>
      </w:pPr>
    </w:p>
  </w:comment>
  <w:comment w:id="41" w:author="Ольга" w:date="2014-12-10T11:51:00Z" w:initials="О">
    <w:p w14:paraId="212A6817" w14:textId="483403B0" w:rsidR="00CA537A" w:rsidRDefault="00CA537A">
      <w:pPr>
        <w:pStyle w:val="af0"/>
      </w:pPr>
      <w:r>
        <w:rPr>
          <w:rStyle w:val="af"/>
        </w:rPr>
        <w:annotationRef/>
      </w:r>
      <w:r>
        <w:t xml:space="preserve">НЕДОПУСТИМОЕ ПОЛОЖЕНИЕ СИМВОЛА </w:t>
      </w:r>
      <w:r w:rsidRPr="000769FD">
        <w:t>“</w:t>
      </w:r>
      <w:r>
        <w:t>.</w:t>
      </w:r>
      <w:r w:rsidRPr="000769FD">
        <w:t xml:space="preserve">” </w:t>
      </w:r>
      <w:r>
        <w:t>В АДРЕСЕ</w:t>
      </w:r>
      <w:r w:rsidRPr="000769FD">
        <w:t>“.</w:t>
      </w:r>
      <w:r>
        <w:rPr>
          <w:lang w:val="en-US"/>
        </w:rPr>
        <w:t>RU</w:t>
      </w:r>
      <w:r w:rsidRPr="000769FD">
        <w:t>”</w:t>
      </w:r>
    </w:p>
  </w:comment>
  <w:comment w:id="44" w:author="Ольга" w:date="2014-12-10T12:04:00Z" w:initials="О">
    <w:p w14:paraId="4EC07E07" w14:textId="3D7B7B6C" w:rsidR="00CA537A" w:rsidRDefault="00CA537A">
      <w:pPr>
        <w:pStyle w:val="af0"/>
      </w:pPr>
      <w:r>
        <w:rPr>
          <w:rStyle w:val="af"/>
        </w:rPr>
        <w:annotationRef/>
      </w:r>
      <w:r>
        <w:t>ТОЛЬКО ПОЛЯ ДЛЯ МЕЙЛА И ПАРОЛЕЙ, А ТАКЖЕ СТАРЫЕ КНОПКИ ЗАЛОГИНИТЬСЯ И ВОЙТИ С СОЦ СЕТЕЙ</w:t>
      </w:r>
    </w:p>
  </w:comment>
  <w:comment w:id="45" w:author="Ольга" w:date="2014-12-10T12:04:00Z" w:initials="О">
    <w:p w14:paraId="453AA591" w14:textId="5A11EFCC" w:rsidR="00CA537A" w:rsidRDefault="00CA537A">
      <w:pPr>
        <w:pStyle w:val="af0"/>
      </w:pPr>
      <w:r>
        <w:rPr>
          <w:rStyle w:val="af"/>
        </w:rPr>
        <w:annotationRef/>
      </w:r>
      <w:r>
        <w:t>ТУТ УЖЕ БЫЛО СКАЗАНО</w:t>
      </w:r>
    </w:p>
  </w:comment>
  <w:comment w:id="46" w:author="Ольга" w:date="2014-12-10T13:31:00Z" w:initials="О">
    <w:p w14:paraId="0EBD5E0F" w14:textId="69D0D9E6" w:rsidR="00CA537A" w:rsidRDefault="00CA537A">
      <w:pPr>
        <w:pStyle w:val="af0"/>
      </w:pPr>
      <w:r>
        <w:rPr>
          <w:rStyle w:val="af"/>
        </w:rPr>
        <w:annotationRef/>
      </w:r>
      <w:r>
        <w:t>АНАЛОГИЧНО ИНСТРУКЦИИ ВОССТАНОВЛЕНИЯ ПАРОЛЯ</w:t>
      </w:r>
    </w:p>
  </w:comment>
  <w:comment w:id="47" w:author="Ольга" w:date="2014-12-10T12:07:00Z" w:initials="О">
    <w:p w14:paraId="4DE4A974" w14:textId="0182B744" w:rsidR="00CA537A" w:rsidRDefault="00CA537A">
      <w:pPr>
        <w:pStyle w:val="af0"/>
      </w:pPr>
      <w:r>
        <w:rPr>
          <w:rStyle w:val="af"/>
        </w:rPr>
        <w:annotationRef/>
      </w:r>
      <w:r>
        <w:t>ЕЩЕ ЕСЛИ НЕ СОВПАДАЮТ ПАРОЛИ</w:t>
      </w:r>
    </w:p>
  </w:comment>
  <w:comment w:id="49" w:author="Ольга" w:date="2014-12-10T12:11:00Z" w:initials="О">
    <w:p w14:paraId="7D66909A" w14:textId="2F615F6B" w:rsidR="00CA537A" w:rsidRPr="00F522D5" w:rsidRDefault="00CA537A">
      <w:pPr>
        <w:pStyle w:val="af0"/>
      </w:pPr>
      <w:r>
        <w:rPr>
          <w:rStyle w:val="af"/>
        </w:rPr>
        <w:annotationRef/>
      </w:r>
      <w:r>
        <w:t xml:space="preserve">ЕЩЕ КНОПКА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  <w:r w:rsidRPr="00F522D5">
        <w:t xml:space="preserve"> </w:t>
      </w:r>
      <w:r>
        <w:t>И НЕТ ПОЛЯ ПОЛА</w:t>
      </w:r>
    </w:p>
  </w:comment>
  <w:comment w:id="50" w:author="Ольга" w:date="2014-12-10T12:12:00Z" w:initials="О">
    <w:p w14:paraId="45965932" w14:textId="67CD164A" w:rsidR="00CA537A" w:rsidRPr="00F522D5" w:rsidRDefault="00CA537A">
      <w:pPr>
        <w:pStyle w:val="af0"/>
      </w:pPr>
      <w:r>
        <w:rPr>
          <w:rStyle w:val="af"/>
        </w:rPr>
        <w:annotationRef/>
      </w:r>
      <w:r>
        <w:t xml:space="preserve">НЕТ ПОЛА И ЕСТЬ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</w:p>
  </w:comment>
  <w:comment w:id="51" w:author="Ольга" w:date="2014-12-10T12:14:00Z" w:initials="О">
    <w:p w14:paraId="41DD13AA" w14:textId="40E0DD9C" w:rsidR="00CA537A" w:rsidRPr="00F522D5" w:rsidRDefault="00CA537A">
      <w:pPr>
        <w:pStyle w:val="af0"/>
      </w:pPr>
      <w:r>
        <w:rPr>
          <w:rStyle w:val="af"/>
        </w:rPr>
        <w:annotationRef/>
      </w:r>
      <w:r>
        <w:t>ПЕРЕХОДИТ ТОЛЬКО НА КОНКРЕТНОЕ МЕРОПРИЯТИЕ НАЖАТИЕМ НА ЭТО КОНКРЕТНОЕ МЕРОПРИЯТИЕ</w:t>
      </w:r>
    </w:p>
  </w:comment>
  <w:comment w:id="52" w:author="Ольга" w:date="2014-12-10T12:15:00Z" w:initials="О">
    <w:p w14:paraId="0DA291E7" w14:textId="6811F0BC" w:rsidR="00CA537A" w:rsidRDefault="00CA537A">
      <w:pPr>
        <w:pStyle w:val="af0"/>
      </w:pPr>
      <w:r>
        <w:rPr>
          <w:rStyle w:val="af"/>
        </w:rPr>
        <w:annotationRef/>
      </w:r>
      <w:r>
        <w:t>НЕТ ПОЛА И НЕТ ПОЖАЛОВАТЬСЯ</w:t>
      </w:r>
    </w:p>
  </w:comment>
  <w:comment w:id="55" w:author="Ольга" w:date="2014-12-10T12:17:00Z" w:initials="О">
    <w:p w14:paraId="2571882A" w14:textId="7DD74033" w:rsidR="00CA537A" w:rsidRPr="00974FC6" w:rsidRDefault="00CA537A">
      <w:pPr>
        <w:pStyle w:val="af0"/>
      </w:pPr>
      <w:r>
        <w:rPr>
          <w:rStyle w:val="af"/>
        </w:rPr>
        <w:annotationRef/>
      </w:r>
      <w:r>
        <w:t xml:space="preserve">НЕТ ФАМИЛИИ И </w:t>
      </w:r>
      <w:r>
        <w:rPr>
          <w:lang w:val="en-US"/>
        </w:rPr>
        <w:t>E</w:t>
      </w:r>
      <w:r w:rsidRPr="00974FC6">
        <w:t>-</w:t>
      </w:r>
      <w:r>
        <w:rPr>
          <w:lang w:val="en-US"/>
        </w:rPr>
        <w:t>MAIL</w:t>
      </w:r>
      <w:r>
        <w:t>, ЕЩЕ МОЖНО ИЗМЕНИТЬ АВАТАР</w:t>
      </w:r>
    </w:p>
  </w:comment>
  <w:comment w:id="56" w:author="Ольга" w:date="2014-12-10T12:19:00Z" w:initials="О">
    <w:p w14:paraId="45C6E81A" w14:textId="26C1CFC8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57" w:author="Ольга" w:date="2014-12-10T12:20:00Z" w:initials="О">
    <w:p w14:paraId="744CE460" w14:textId="48E09EA8" w:rsidR="00CA537A" w:rsidRDefault="00CA537A">
      <w:pPr>
        <w:pStyle w:val="af0"/>
      </w:pPr>
      <w:r>
        <w:rPr>
          <w:rStyle w:val="af"/>
        </w:rPr>
        <w:annotationRef/>
      </w:r>
      <w:r>
        <w:t>БЕЗ МЕЙЛА И АДРЕСА, ТОЛЬКО СКАЙП И ТЕЛЕФОН</w:t>
      </w:r>
    </w:p>
  </w:comment>
  <w:comment w:id="58" w:author="Ольга" w:date="2014-12-10T12:26:00Z" w:initials="О">
    <w:p w14:paraId="6C33618E" w14:textId="3A785CC9" w:rsidR="00CA537A" w:rsidRDefault="00CA537A">
      <w:pPr>
        <w:pStyle w:val="af0"/>
      </w:pPr>
      <w:r>
        <w:rPr>
          <w:rStyle w:val="af"/>
        </w:rPr>
        <w:annotationRef/>
      </w:r>
      <w:r>
        <w:t>У МЕНЯ ВЫЛЕТАЕТ ПРОСТО</w:t>
      </w:r>
    </w:p>
  </w:comment>
  <w:comment w:id="59" w:author="Ольга" w:date="2014-12-10T12:28:00Z" w:initials="О">
    <w:p w14:paraId="0F863C10" w14:textId="3B939E36" w:rsidR="00CA537A" w:rsidRDefault="00CA537A">
      <w:pPr>
        <w:pStyle w:val="af0"/>
      </w:pPr>
      <w:r>
        <w:rPr>
          <w:rStyle w:val="af"/>
        </w:rPr>
        <w:annotationRef/>
      </w:r>
      <w:r>
        <w:t>ТОЖЕ ВЫЛЕТАЕТ</w:t>
      </w:r>
    </w:p>
  </w:comment>
  <w:comment w:id="60" w:author="Ольга" w:date="2014-12-10T12:30:00Z" w:initials="О">
    <w:p w14:paraId="292951EA" w14:textId="55CBFCD4" w:rsidR="00CA537A" w:rsidRDefault="00CA537A">
      <w:pPr>
        <w:pStyle w:val="af0"/>
      </w:pPr>
      <w:r>
        <w:rPr>
          <w:rStyle w:val="af"/>
        </w:rPr>
        <w:annotationRef/>
      </w:r>
      <w:r>
        <w:t>ВЫЛЕТАЕТ</w:t>
      </w:r>
    </w:p>
  </w:comment>
  <w:comment w:id="62" w:author="Ольга" w:date="2014-12-10T12:33:00Z" w:initials="О">
    <w:p w14:paraId="4A97E76E" w14:textId="610BDD6F" w:rsidR="00CA537A" w:rsidRDefault="00CA537A">
      <w:pPr>
        <w:pStyle w:val="af0"/>
      </w:pPr>
      <w:r>
        <w:rPr>
          <w:rStyle w:val="af"/>
        </w:rPr>
        <w:annotationRef/>
      </w:r>
      <w:r>
        <w:t>ПОИСК НЕ РАБОТАЕТ</w:t>
      </w:r>
    </w:p>
  </w:comment>
  <w:comment w:id="63" w:author="Ольга" w:date="2014-12-10T13:01:00Z" w:initials="О">
    <w:p w14:paraId="2B7AF5F0" w14:textId="051D2BB9" w:rsidR="00CA537A" w:rsidRDefault="00CA537A">
      <w:pPr>
        <w:pStyle w:val="af0"/>
      </w:pPr>
      <w:r>
        <w:rPr>
          <w:rStyle w:val="af"/>
        </w:rPr>
        <w:annotationRef/>
      </w:r>
      <w:r>
        <w:t>НЕТ КНОПКИ СОЗДАНИЯ МЕРОПРИЯТИЯ НА СТРАНИЦЕ ПОИСКА, ТОЛЬКО В ПРОФИЛЕ</w:t>
      </w:r>
    </w:p>
  </w:comment>
  <w:comment w:id="66" w:author="Ольга" w:date="2014-12-10T13:04:00Z" w:initials="О">
    <w:p w14:paraId="79FD7BAE" w14:textId="10101695" w:rsidR="00CA537A" w:rsidRDefault="00CA537A">
      <w:pPr>
        <w:pStyle w:val="af0"/>
      </w:pPr>
      <w:r>
        <w:rPr>
          <w:rStyle w:val="af"/>
        </w:rPr>
        <w:annotationRef/>
      </w:r>
      <w:r>
        <w:t>НЕТ ПРИВАТНОСТИ И АДРЕСА, НЕТ ФОТО МЕРОПРИЯТИЯ, НАВЕРХУ ЕЩЕ КНОПКА ПРОФИЛЯ) НЕТ КНОПКИ ОТМЕНИТЬ</w:t>
      </w:r>
    </w:p>
  </w:comment>
  <w:comment w:id="67" w:author="Ольга" w:date="2014-12-10T13:04:00Z" w:initials="О">
    <w:p w14:paraId="543F17A9" w14:textId="0862123A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68" w:author="Ольга" w:date="2014-12-10T13:05:00Z" w:initials="О">
    <w:p w14:paraId="3561F07F" w14:textId="7670F5F3" w:rsidR="00CA537A" w:rsidRDefault="00CA537A">
      <w:pPr>
        <w:pStyle w:val="af0"/>
      </w:pPr>
      <w:r>
        <w:rPr>
          <w:rStyle w:val="af"/>
        </w:rPr>
        <w:annotationRef/>
      </w:r>
      <w:r>
        <w:t>ВЫЛЕТАЕТ</w:t>
      </w:r>
    </w:p>
  </w:comment>
  <w:comment w:id="69" w:author="Ольга" w:date="2014-12-10T13:05:00Z" w:initials="О">
    <w:p w14:paraId="6698699B" w14:textId="3DBF682F" w:rsidR="00CA537A" w:rsidRDefault="00CA537A">
      <w:pPr>
        <w:pStyle w:val="af0"/>
      </w:pPr>
      <w:r>
        <w:rPr>
          <w:rStyle w:val="af"/>
        </w:rPr>
        <w:annotationRef/>
      </w:r>
      <w:r>
        <w:t>НЕТ АДРЕСА</w:t>
      </w:r>
    </w:p>
  </w:comment>
  <w:comment w:id="70" w:author="Ольга" w:date="2014-12-10T13:06:00Z" w:initials="О">
    <w:p w14:paraId="43F8FB7F" w14:textId="269FDEA1" w:rsidR="00CA537A" w:rsidRDefault="00CA537A">
      <w:pPr>
        <w:pStyle w:val="af0"/>
      </w:pPr>
      <w:r>
        <w:rPr>
          <w:rStyle w:val="af"/>
        </w:rPr>
        <w:annotationRef/>
      </w:r>
      <w:r>
        <w:t>НЕТ АДРЕСА</w:t>
      </w:r>
    </w:p>
  </w:comment>
  <w:comment w:id="71" w:author="Ольга" w:date="2014-12-10T13:08:00Z" w:initials="О">
    <w:p w14:paraId="5E2C9948" w14:textId="15841268" w:rsidR="00CA537A" w:rsidRDefault="00CA537A">
      <w:pPr>
        <w:pStyle w:val="af0"/>
      </w:pPr>
      <w:r>
        <w:rPr>
          <w:rStyle w:val="af"/>
        </w:rPr>
        <w:annotationRef/>
      </w:r>
      <w:r>
        <w:t>НЕ ВЫВОДИТ ОШИБКУ, А СОЗДАЕТ ВЕЧЕРИНКУ С ИНФОРМАЦИЕЙ ДЛИНОЙ БОЛЬШЕ 2000 СИМВОЛОВ</w:t>
      </w:r>
    </w:p>
  </w:comment>
  <w:comment w:id="72" w:author="Ольга" w:date="2014-12-10T13:08:00Z" w:initials="О">
    <w:p w14:paraId="06C2D5F5" w14:textId="64E909C2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73" w:author="Ольга" w:date="2014-12-10T13:08:00Z" w:initials="О">
    <w:p w14:paraId="5B283343" w14:textId="569445A9" w:rsidR="00CA537A" w:rsidRDefault="00CA537A">
      <w:pPr>
        <w:pStyle w:val="af0"/>
      </w:pPr>
      <w:r>
        <w:rPr>
          <w:rStyle w:val="af"/>
        </w:rPr>
        <w:annotationRef/>
      </w:r>
      <w:r>
        <w:t>НЕТ КНОПКИ ОТМЕНИТЬ</w:t>
      </w:r>
    </w:p>
  </w:comment>
  <w:comment w:id="76" w:author="Ольга" w:date="2014-12-10T13:09:00Z" w:initials="О">
    <w:p w14:paraId="53B8CCF3" w14:textId="2C0AE1D4" w:rsidR="00CA537A" w:rsidRDefault="00CA537A">
      <w:pPr>
        <w:pStyle w:val="af0"/>
      </w:pPr>
      <w:r>
        <w:rPr>
          <w:rStyle w:val="af"/>
        </w:rPr>
        <w:annotationRef/>
      </w:r>
      <w:r>
        <w:t>АНАЛОГИЧНО ПРЕДЫДУЩЕМУ ПУНКТУ</w:t>
      </w:r>
    </w:p>
  </w:comment>
  <w:comment w:id="77" w:author="Ольга" w:date="2014-12-10T13:14:00Z" w:initials="О">
    <w:p w14:paraId="72DBC328" w14:textId="29AE886E" w:rsidR="00CA537A" w:rsidRDefault="00CA537A">
      <w:pPr>
        <w:pStyle w:val="af0"/>
      </w:pPr>
      <w:r>
        <w:rPr>
          <w:rStyle w:val="af"/>
        </w:rPr>
        <w:annotationRef/>
      </w:r>
      <w:r>
        <w:t>ПОЧЕМУ-ТО КРАШИТСЯ У МЕНЯ, ЕСЛИ ЛЮБУЮ ВПИСКУ РЕДАКТИРОВАТЬ, ПОТОМ НАЖИМАТЬ СОХРАНИТЬ</w:t>
      </w:r>
    </w:p>
  </w:comment>
  <w:comment w:id="79" w:author="Ольга" w:date="2014-12-10T13:19:00Z" w:initials="О">
    <w:p w14:paraId="27B4AC6B" w14:textId="096E6B7B" w:rsidR="00CA537A" w:rsidRDefault="00CA537A">
      <w:pPr>
        <w:pStyle w:val="af0"/>
      </w:pPr>
      <w:r>
        <w:rPr>
          <w:rStyle w:val="af"/>
        </w:rPr>
        <w:annotationRef/>
      </w:r>
      <w:r>
        <w:t>ЕЩЕ КНОПКА ПРОФИЛЯ НАВЕРХУ, ЕЩЕ ОРГАНИЗАТОР, НЕТ ТЕМАТИКИ, ЕЩЕ ПОЛНЫЙ СПИСОК ГОСТЕЙ</w:t>
      </w:r>
    </w:p>
  </w:comment>
  <w:comment w:id="80" w:author="Ольга" w:date="2014-12-10T13:19:00Z" w:initials="О">
    <w:p w14:paraId="6C1E117E" w14:textId="72CBE73A" w:rsidR="00CA537A" w:rsidRDefault="00CA537A">
      <w:pPr>
        <w:pStyle w:val="af0"/>
      </w:pPr>
      <w:r>
        <w:rPr>
          <w:rStyle w:val="af"/>
        </w:rPr>
        <w:annotationRef/>
      </w:r>
      <w:r>
        <w:t>НЕТ ТЕМАТИКИ</w:t>
      </w:r>
    </w:p>
  </w:comment>
  <w:comment w:id="81" w:author="Ольга" w:date="2014-12-10T13:20:00Z" w:initials="О">
    <w:p w14:paraId="1372959B" w14:textId="57F01D91" w:rsidR="00CA537A" w:rsidRDefault="00CA537A">
      <w:pPr>
        <w:pStyle w:val="af0"/>
      </w:pPr>
      <w:r>
        <w:rPr>
          <w:rStyle w:val="af"/>
        </w:rPr>
        <w:annotationRef/>
      </w:r>
      <w:r>
        <w:t>НАДО ПРОВЕРИТЬ, У МЕНЯ НЕТ ВЕЧЕРИНОК,  В КОТОРЫЕ КТО-НИБУДЬ ВСТУПАЛ</w:t>
      </w:r>
    </w:p>
  </w:comment>
  <w:comment w:id="82" w:author="Ольга" w:date="2014-12-10T13:22:00Z" w:initials="О">
    <w:p w14:paraId="31AB16EC" w14:textId="4414850F" w:rsidR="00CA537A" w:rsidRDefault="00CA537A">
      <w:pPr>
        <w:pStyle w:val="af0"/>
      </w:pPr>
      <w:r>
        <w:rPr>
          <w:rStyle w:val="af"/>
        </w:rPr>
        <w:annotationRef/>
      </w:r>
      <w:r>
        <w:t>НЕТ ТЕМАТИКИ, КОММЕНТАРИИ МОЖЕТ ОСТАВЛЯТЬ ТОЛЬКО СОЗДАТЕЛЬ , НЕТ ПОЖАЛОВАТЬСЯ И ЕЩЕ ПОЛНЫЙ СПИСК ГОСТЕЙ</w:t>
      </w:r>
    </w:p>
  </w:comment>
  <w:comment w:id="83" w:author="Ольга" w:date="2014-12-10T13:22:00Z" w:initials="О">
    <w:p w14:paraId="62416711" w14:textId="000BD9AE" w:rsidR="00CA537A" w:rsidRDefault="00CA537A">
      <w:pPr>
        <w:pStyle w:val="af0"/>
      </w:pPr>
      <w:r>
        <w:rPr>
          <w:rStyle w:val="af"/>
        </w:rPr>
        <w:annotationRef/>
      </w:r>
      <w:r>
        <w:t>НЕТ ПОЖАЛОВАТЬСЯ</w:t>
      </w:r>
    </w:p>
  </w:comment>
  <w:comment w:id="84" w:author="Ольга" w:date="2014-12-10T13:23:00Z" w:initials="О">
    <w:p w14:paraId="61AAA654" w14:textId="408AB789" w:rsidR="00CA537A" w:rsidRDefault="00CA537A">
      <w:pPr>
        <w:pStyle w:val="af0"/>
      </w:pPr>
      <w:r>
        <w:rPr>
          <w:rStyle w:val="af"/>
        </w:rPr>
        <w:annotationRef/>
      </w:r>
      <w:r>
        <w:t>НЕ МОЖЕ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F215FF" w15:done="0"/>
  <w15:commentEx w15:paraId="0206296D" w15:done="0"/>
  <w15:commentEx w15:paraId="6C10EBB0" w15:done="0"/>
  <w15:commentEx w15:paraId="3A75A6AB" w15:done="0"/>
  <w15:commentEx w15:paraId="1C03DBE3" w15:done="0"/>
  <w15:commentEx w15:paraId="2FFCD2FA" w15:done="0"/>
  <w15:commentEx w15:paraId="33523F7C" w15:done="0"/>
  <w15:commentEx w15:paraId="7E947262" w15:done="0"/>
  <w15:commentEx w15:paraId="50760F69" w15:done="0"/>
  <w15:commentEx w15:paraId="1D791A78" w15:done="0"/>
  <w15:commentEx w15:paraId="212A6817" w15:done="0"/>
  <w15:commentEx w15:paraId="4EC07E07" w15:done="0"/>
  <w15:commentEx w15:paraId="453AA591" w15:done="0"/>
  <w15:commentEx w15:paraId="0EBD5E0F" w15:done="0"/>
  <w15:commentEx w15:paraId="4DE4A974" w15:done="0"/>
  <w15:commentEx w15:paraId="7D66909A" w15:done="0"/>
  <w15:commentEx w15:paraId="45965932" w15:done="0"/>
  <w15:commentEx w15:paraId="41DD13AA" w15:done="0"/>
  <w15:commentEx w15:paraId="0DA291E7" w15:done="0"/>
  <w15:commentEx w15:paraId="2571882A" w15:done="0"/>
  <w15:commentEx w15:paraId="45C6E81A" w15:done="0"/>
  <w15:commentEx w15:paraId="744CE460" w15:done="0"/>
  <w15:commentEx w15:paraId="6C33618E" w15:done="0"/>
  <w15:commentEx w15:paraId="0F863C10" w15:done="0"/>
  <w15:commentEx w15:paraId="292951EA" w15:done="0"/>
  <w15:commentEx w15:paraId="4A97E76E" w15:done="0"/>
  <w15:commentEx w15:paraId="2B7AF5F0" w15:done="0"/>
  <w15:commentEx w15:paraId="79FD7BAE" w15:done="0"/>
  <w15:commentEx w15:paraId="543F17A9" w15:done="0"/>
  <w15:commentEx w15:paraId="3561F07F" w15:done="0"/>
  <w15:commentEx w15:paraId="6698699B" w15:done="0"/>
  <w15:commentEx w15:paraId="43F8FB7F" w15:done="0"/>
  <w15:commentEx w15:paraId="5E2C9948" w15:done="0"/>
  <w15:commentEx w15:paraId="06C2D5F5" w15:done="0"/>
  <w15:commentEx w15:paraId="5B283343" w15:done="0"/>
  <w15:commentEx w15:paraId="53B8CCF3" w15:done="0"/>
  <w15:commentEx w15:paraId="72DBC328" w15:done="0"/>
  <w15:commentEx w15:paraId="27B4AC6B" w15:done="0"/>
  <w15:commentEx w15:paraId="6C1E117E" w15:done="0"/>
  <w15:commentEx w15:paraId="1372959B" w15:done="0"/>
  <w15:commentEx w15:paraId="31AB16EC" w15:done="0"/>
  <w15:commentEx w15:paraId="62416711" w15:done="0"/>
  <w15:commentEx w15:paraId="61AAA6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DE47E" w14:textId="77777777" w:rsidR="006E615F" w:rsidRDefault="006E615F" w:rsidP="00C905B6">
      <w:r>
        <w:separator/>
      </w:r>
    </w:p>
  </w:endnote>
  <w:endnote w:type="continuationSeparator" w:id="0">
    <w:p w14:paraId="05D3DCD7" w14:textId="77777777" w:rsidR="006E615F" w:rsidRDefault="006E615F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CA537A" w:rsidRDefault="00CA5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F5">
          <w:rPr>
            <w:noProof/>
          </w:rPr>
          <w:t>8</w:t>
        </w:r>
        <w:r>
          <w:fldChar w:fldCharType="end"/>
        </w:r>
      </w:p>
    </w:sdtContent>
  </w:sdt>
  <w:p w14:paraId="6D8A59EE" w14:textId="77777777" w:rsidR="00CA537A" w:rsidRDefault="00CA5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96A8" w14:textId="77777777" w:rsidR="006E615F" w:rsidRDefault="006E615F" w:rsidP="00C905B6">
      <w:r>
        <w:separator/>
      </w:r>
    </w:p>
  </w:footnote>
  <w:footnote w:type="continuationSeparator" w:id="0">
    <w:p w14:paraId="77776283" w14:textId="77777777" w:rsidR="006E615F" w:rsidRDefault="006E615F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5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5BFF"/>
    <w:rsid w:val="00040474"/>
    <w:rsid w:val="00041ECC"/>
    <w:rsid w:val="00045BDC"/>
    <w:rsid w:val="000567BC"/>
    <w:rsid w:val="00075F23"/>
    <w:rsid w:val="000769FD"/>
    <w:rsid w:val="000931DA"/>
    <w:rsid w:val="00093CEC"/>
    <w:rsid w:val="000A4510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7CEB"/>
    <w:rsid w:val="001C25EA"/>
    <w:rsid w:val="001E7206"/>
    <w:rsid w:val="001F1FF1"/>
    <w:rsid w:val="001F7310"/>
    <w:rsid w:val="00230162"/>
    <w:rsid w:val="00233852"/>
    <w:rsid w:val="0024166E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7A81"/>
    <w:rsid w:val="003C3899"/>
    <w:rsid w:val="003F19C3"/>
    <w:rsid w:val="003F4AF6"/>
    <w:rsid w:val="003F7C2D"/>
    <w:rsid w:val="004023DB"/>
    <w:rsid w:val="00402F95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12347"/>
    <w:rsid w:val="007134AA"/>
    <w:rsid w:val="00736210"/>
    <w:rsid w:val="00771F28"/>
    <w:rsid w:val="00790543"/>
    <w:rsid w:val="007A4329"/>
    <w:rsid w:val="007B164F"/>
    <w:rsid w:val="007E5981"/>
    <w:rsid w:val="007E6562"/>
    <w:rsid w:val="007F38AC"/>
    <w:rsid w:val="00800277"/>
    <w:rsid w:val="00801769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74FC6"/>
    <w:rsid w:val="00992E46"/>
    <w:rsid w:val="009A72CF"/>
    <w:rsid w:val="009A7372"/>
    <w:rsid w:val="009B4D64"/>
    <w:rsid w:val="009C3E0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E029D"/>
    <w:rsid w:val="00D019B5"/>
    <w:rsid w:val="00D170D1"/>
    <w:rsid w:val="00D379A7"/>
    <w:rsid w:val="00D63235"/>
    <w:rsid w:val="00D66BC7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C6438"/>
    <w:rsid w:val="00EE4F2A"/>
    <w:rsid w:val="00EE77C0"/>
    <w:rsid w:val="00EF11EB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75364927-1E0F-4A1C-A4E4-C0369F0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/tree/master/k224-doc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activeadmin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096A-ACF0-4AC0-B001-F687859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</cp:revision>
  <dcterms:created xsi:type="dcterms:W3CDTF">2014-12-11T20:59:00Z</dcterms:created>
  <dcterms:modified xsi:type="dcterms:W3CDTF">2014-12-11T20:59:00Z</dcterms:modified>
</cp:coreProperties>
</file>